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4AE18" w14:textId="77777777" w:rsidR="00357091" w:rsidRDefault="00357091" w:rsidP="0035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A7BAB0" w14:textId="77777777" w:rsidR="00357091" w:rsidRDefault="00357091" w:rsidP="0035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B1E853" w14:textId="77777777" w:rsidR="00357091" w:rsidRDefault="00357091" w:rsidP="0035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2A91B2" w14:textId="77777777" w:rsidR="00357091" w:rsidRDefault="00357091" w:rsidP="0035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240F76" w14:textId="77777777" w:rsidR="00357091" w:rsidRDefault="00357091" w:rsidP="0035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720BBE" w14:textId="77777777" w:rsidR="00357091" w:rsidRDefault="00357091" w:rsidP="0035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3944C1" w14:textId="77777777" w:rsidR="00357091" w:rsidRDefault="00357091" w:rsidP="0035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0F5397" w14:textId="77777777" w:rsidR="00357091" w:rsidRDefault="00357091" w:rsidP="0035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069987" w14:textId="77777777" w:rsidR="00357091" w:rsidRDefault="00357091" w:rsidP="0035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3CA96F" w14:textId="77777777" w:rsidR="00357091" w:rsidRDefault="00357091" w:rsidP="0035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3CD58C" w14:textId="77777777" w:rsidR="00357091" w:rsidRDefault="00357091" w:rsidP="0035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118DCA" w14:textId="77777777" w:rsidR="00357091" w:rsidRPr="00357091" w:rsidRDefault="00357091" w:rsidP="00357091">
      <w:pPr>
        <w:tabs>
          <w:tab w:val="left" w:pos="8222"/>
          <w:tab w:val="left" w:pos="8364"/>
        </w:tabs>
        <w:spacing w:after="0" w:line="240" w:lineRule="auto"/>
        <w:ind w:left="567" w:right="113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5709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внесении изменения в постановление администрации мун</w:t>
      </w:r>
      <w:r w:rsidRPr="0035709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</w:t>
      </w:r>
      <w:r w:rsidRPr="0035709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ципального образования Динской район </w:t>
      </w:r>
    </w:p>
    <w:p w14:paraId="5C793EE5" w14:textId="77777777" w:rsidR="00357091" w:rsidRPr="00357091" w:rsidRDefault="00357091" w:rsidP="00357091">
      <w:pPr>
        <w:tabs>
          <w:tab w:val="left" w:pos="8222"/>
          <w:tab w:val="left" w:pos="8364"/>
        </w:tabs>
        <w:spacing w:after="0" w:line="240" w:lineRule="auto"/>
        <w:ind w:left="567" w:right="113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5709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т 1 ноября 2022 г. № 2737 «Об утверждении Инструкции</w:t>
      </w:r>
    </w:p>
    <w:p w14:paraId="326EC018" w14:textId="77777777" w:rsidR="00357091" w:rsidRPr="00357091" w:rsidRDefault="00357091" w:rsidP="00357091">
      <w:pPr>
        <w:tabs>
          <w:tab w:val="left" w:pos="8222"/>
          <w:tab w:val="left" w:pos="8364"/>
        </w:tabs>
        <w:spacing w:after="0" w:line="240" w:lineRule="auto"/>
        <w:ind w:left="567" w:right="113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5709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 порядке рассмотрения обращений граждан» </w:t>
      </w:r>
    </w:p>
    <w:p w14:paraId="5DCC1795" w14:textId="77777777" w:rsidR="00357091" w:rsidRPr="00357091" w:rsidRDefault="00357091" w:rsidP="00357091">
      <w:pPr>
        <w:tabs>
          <w:tab w:val="left" w:pos="8222"/>
          <w:tab w:val="left" w:pos="8364"/>
        </w:tabs>
        <w:spacing w:after="0" w:line="240" w:lineRule="auto"/>
        <w:ind w:right="992" w:firstLine="85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79B1982D" w14:textId="77777777" w:rsidR="00357091" w:rsidRPr="00357091" w:rsidRDefault="00357091" w:rsidP="00357091">
      <w:pPr>
        <w:tabs>
          <w:tab w:val="left" w:pos="8222"/>
          <w:tab w:val="left" w:pos="8364"/>
        </w:tabs>
        <w:spacing w:after="0" w:line="240" w:lineRule="auto"/>
        <w:ind w:right="992" w:firstLine="85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2D27E984" w14:textId="77777777" w:rsidR="00357091" w:rsidRPr="00357091" w:rsidRDefault="00357091" w:rsidP="00357091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70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приведения в соответствие с положениями Федерального закона </w:t>
      </w:r>
      <w:r w:rsidRPr="0035709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т 2 мая 2006 г. № 59-ФЗ «О порядке рассмотрения обращений граждан Росси</w:t>
      </w:r>
      <w:r w:rsidRPr="00357091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357091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й Федерации», руководствуясь статьями 31, 65 Устава муниципального образ</w:t>
      </w:r>
      <w:r w:rsidRPr="00357091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357091">
        <w:rPr>
          <w:rFonts w:ascii="Times New Roman" w:eastAsia="Times New Roman" w:hAnsi="Times New Roman" w:cs="Times New Roman"/>
          <w:sz w:val="27"/>
          <w:szCs w:val="27"/>
          <w:lang w:eastAsia="ru-RU"/>
        </w:rPr>
        <w:t>вания Динской район, п о с т а н о в л я ю:</w:t>
      </w:r>
    </w:p>
    <w:p w14:paraId="6F362778" w14:textId="77777777" w:rsidR="00357091" w:rsidRPr="00357091" w:rsidRDefault="00357091" w:rsidP="00357091">
      <w:pPr>
        <w:tabs>
          <w:tab w:val="left" w:pos="851"/>
          <w:tab w:val="left" w:pos="878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7091">
        <w:rPr>
          <w:rFonts w:ascii="Times New Roman" w:eastAsia="Times New Roman" w:hAnsi="Times New Roman" w:cs="Times New Roman"/>
          <w:sz w:val="27"/>
          <w:szCs w:val="27"/>
          <w:lang w:eastAsia="ru-RU"/>
        </w:rPr>
        <w:t>1. Внести изменение в постановление администрации муниципального обр</w:t>
      </w:r>
      <w:r w:rsidRPr="00357091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357091">
        <w:rPr>
          <w:rFonts w:ascii="Times New Roman" w:eastAsia="Times New Roman" w:hAnsi="Times New Roman" w:cs="Times New Roman"/>
          <w:sz w:val="27"/>
          <w:szCs w:val="27"/>
          <w:lang w:eastAsia="ru-RU"/>
        </w:rPr>
        <w:t>зования Динской район от 1 ноября 2022 г. № 2737 «Об утверждении Инструкции о порядке рассмотрения обращений граждан» (далее - Инструкция), изложив пр</w:t>
      </w:r>
      <w:r w:rsidRPr="00357091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357091">
        <w:rPr>
          <w:rFonts w:ascii="Times New Roman" w:eastAsia="Times New Roman" w:hAnsi="Times New Roman" w:cs="Times New Roman"/>
          <w:sz w:val="27"/>
          <w:szCs w:val="27"/>
          <w:lang w:eastAsia="ru-RU"/>
        </w:rPr>
        <w:t>ложение к нему в следующей редакции (прилагается).</w:t>
      </w:r>
    </w:p>
    <w:p w14:paraId="0B95217B" w14:textId="77777777" w:rsidR="00357091" w:rsidRPr="00357091" w:rsidRDefault="00357091" w:rsidP="0035709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7091">
        <w:rPr>
          <w:rFonts w:ascii="Times New Roman" w:eastAsia="Times New Roman" w:hAnsi="Times New Roman" w:cs="Times New Roman"/>
          <w:sz w:val="27"/>
          <w:szCs w:val="27"/>
          <w:lang w:eastAsia="ru-RU"/>
        </w:rPr>
        <w:t>2. Первому заместителю главы администрации муниципального образования Динской район, заместителям главы администрации муниципального образования Динской район, начальникам отраслевых (функциональных) органов администр</w:t>
      </w:r>
      <w:r w:rsidRPr="00357091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357091">
        <w:rPr>
          <w:rFonts w:ascii="Times New Roman" w:eastAsia="Times New Roman" w:hAnsi="Times New Roman" w:cs="Times New Roman"/>
          <w:sz w:val="27"/>
          <w:szCs w:val="27"/>
          <w:lang w:eastAsia="ru-RU"/>
        </w:rPr>
        <w:t>ции муниципального образования Динской район довести Инструкцию до свед</w:t>
      </w:r>
      <w:r w:rsidRPr="00357091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357091">
        <w:rPr>
          <w:rFonts w:ascii="Times New Roman" w:eastAsia="Times New Roman" w:hAnsi="Times New Roman" w:cs="Times New Roman"/>
          <w:sz w:val="27"/>
          <w:szCs w:val="27"/>
          <w:lang w:eastAsia="ru-RU"/>
        </w:rPr>
        <w:t>ния подчиненных работников и обеспечить ее соблюдение.</w:t>
      </w:r>
    </w:p>
    <w:p w14:paraId="73321AF6" w14:textId="77777777" w:rsidR="00357091" w:rsidRPr="00357091" w:rsidRDefault="00357091" w:rsidP="0035709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7091">
        <w:rPr>
          <w:rFonts w:ascii="Times New Roman" w:eastAsia="Times New Roman" w:hAnsi="Times New Roman" w:cs="Times New Roman"/>
          <w:sz w:val="27"/>
          <w:szCs w:val="27"/>
          <w:lang w:eastAsia="ru-RU"/>
        </w:rPr>
        <w:t>3. Отделу по взаимодействию со СМИ администрации муниципального о</w:t>
      </w:r>
      <w:r w:rsidRPr="00357091">
        <w:rPr>
          <w:rFonts w:ascii="Times New Roman" w:eastAsia="Times New Roman" w:hAnsi="Times New Roman" w:cs="Times New Roman"/>
          <w:sz w:val="27"/>
          <w:szCs w:val="27"/>
          <w:lang w:eastAsia="ru-RU"/>
        </w:rPr>
        <w:t>б</w:t>
      </w:r>
      <w:r w:rsidRPr="00357091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ования Динской район (Бондарева С.В.) официально обнародовать настоящее постановление и разместить на официальном сайте муниципального образования Динской район в информационно-коммуникационной сети «Интернет» разделе «Общественная приемная».</w:t>
      </w:r>
    </w:p>
    <w:p w14:paraId="644140CF" w14:textId="77777777" w:rsidR="00357091" w:rsidRPr="00357091" w:rsidRDefault="00357091" w:rsidP="0035709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7091">
        <w:rPr>
          <w:rFonts w:ascii="Times New Roman" w:eastAsia="Times New Roman" w:hAnsi="Times New Roman" w:cs="Times New Roman"/>
          <w:sz w:val="27"/>
          <w:szCs w:val="27"/>
          <w:lang w:eastAsia="ru-RU"/>
        </w:rPr>
        <w:t>4. Постановление вступает в силу после его официального обнародования.</w:t>
      </w:r>
    </w:p>
    <w:p w14:paraId="36601F30" w14:textId="77777777" w:rsidR="00357091" w:rsidRPr="00357091" w:rsidRDefault="00357091" w:rsidP="00357091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099540C" w14:textId="77777777" w:rsidR="00357091" w:rsidRPr="00357091" w:rsidRDefault="00357091" w:rsidP="00357091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53A2182" w14:textId="77777777" w:rsidR="00357091" w:rsidRPr="00357091" w:rsidRDefault="00357091" w:rsidP="00357091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7091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муниципального образования</w:t>
      </w:r>
    </w:p>
    <w:p w14:paraId="12244734" w14:textId="77777777" w:rsidR="00357091" w:rsidRPr="00357091" w:rsidRDefault="00357091" w:rsidP="00357091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7091">
        <w:rPr>
          <w:rFonts w:ascii="Times New Roman" w:eastAsia="Times New Roman" w:hAnsi="Times New Roman" w:cs="Times New Roman"/>
          <w:sz w:val="27"/>
          <w:szCs w:val="27"/>
          <w:lang w:eastAsia="ru-RU"/>
        </w:rPr>
        <w:t>Динской район                                                                                               Е.Н. Пергун</w:t>
      </w:r>
    </w:p>
    <w:p w14:paraId="5ED94DF9" w14:textId="77777777" w:rsidR="00357091" w:rsidRDefault="00357091" w:rsidP="0035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913BCC" w14:textId="77777777" w:rsidR="00357091" w:rsidRDefault="00357091" w:rsidP="0035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AFE1FE" w14:textId="77777777" w:rsidR="00357091" w:rsidRDefault="00357091" w:rsidP="0035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7DA1CB" w14:textId="77777777" w:rsidR="00357091" w:rsidRDefault="00357091" w:rsidP="0035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4BE64" w14:textId="77777777" w:rsidR="00357091" w:rsidRDefault="00357091" w:rsidP="0035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F8CD68" w14:textId="77777777" w:rsidR="00357091" w:rsidRDefault="00357091" w:rsidP="0035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79C53C" w14:textId="77777777" w:rsidR="00514CE5" w:rsidRDefault="00514CE5" w:rsidP="00514CE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F2A7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E904ABD" w14:textId="77777777" w:rsidR="00514CE5" w:rsidRDefault="00514CE5" w:rsidP="00514CE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10901A7E" w14:textId="77777777" w:rsidR="00514CE5" w:rsidRDefault="00514CE5" w:rsidP="00514CE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Динской район</w:t>
      </w:r>
    </w:p>
    <w:p w14:paraId="0355017C" w14:textId="77777777" w:rsidR="00514CE5" w:rsidRPr="009F2A70" w:rsidRDefault="00514CE5" w:rsidP="00514CE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F2A70">
        <w:rPr>
          <w:rFonts w:ascii="Times New Roman" w:hAnsi="Times New Roman" w:cs="Times New Roman"/>
          <w:sz w:val="28"/>
          <w:szCs w:val="28"/>
        </w:rPr>
        <w:t>от ____________№______</w:t>
      </w:r>
    </w:p>
    <w:p w14:paraId="6F269DE1" w14:textId="77777777" w:rsidR="00514CE5" w:rsidRDefault="00514CE5" w:rsidP="00514CE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3783A48C" w14:textId="77777777" w:rsidR="00514CE5" w:rsidRDefault="00514CE5" w:rsidP="00514CE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14:paraId="504C5750" w14:textId="77777777" w:rsidR="00514CE5" w:rsidRDefault="00514CE5" w:rsidP="00514CE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1BBE8AB5" w14:textId="77777777" w:rsidR="00514CE5" w:rsidRPr="009F2A70" w:rsidRDefault="00514CE5" w:rsidP="00514CE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F2A70">
        <w:rPr>
          <w:rFonts w:ascii="Times New Roman" w:hAnsi="Times New Roman" w:cs="Times New Roman"/>
          <w:sz w:val="28"/>
          <w:szCs w:val="28"/>
        </w:rPr>
        <w:t>УТВЕРЖДЕНА</w:t>
      </w:r>
    </w:p>
    <w:p w14:paraId="77DBF1C8" w14:textId="77777777" w:rsidR="00514CE5" w:rsidRPr="009F2A70" w:rsidRDefault="00514CE5" w:rsidP="00514CE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F2A7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70">
        <w:rPr>
          <w:rFonts w:ascii="Times New Roman" w:hAnsi="Times New Roman" w:cs="Times New Roman"/>
          <w:sz w:val="28"/>
          <w:szCs w:val="28"/>
        </w:rPr>
        <w:t>Динской район</w:t>
      </w:r>
    </w:p>
    <w:p w14:paraId="4BD7700E" w14:textId="77777777" w:rsidR="00514CE5" w:rsidRDefault="00514CE5" w:rsidP="00514CE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F2A7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1.11.2022 </w:t>
      </w:r>
      <w:r w:rsidRPr="009F2A7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7</w:t>
      </w:r>
    </w:p>
    <w:p w14:paraId="22F2A03B" w14:textId="5C9A5B41" w:rsidR="00514CE5" w:rsidRDefault="00514CE5" w:rsidP="00514CE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r w:rsidR="003156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50F9B46D" w14:textId="77777777" w:rsidR="00514CE5" w:rsidRDefault="00514CE5" w:rsidP="00514CE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Динской район</w:t>
      </w:r>
    </w:p>
    <w:p w14:paraId="168B8DE5" w14:textId="77777777" w:rsidR="00514CE5" w:rsidRPr="009F2A70" w:rsidRDefault="00514CE5" w:rsidP="00514CE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F2A70">
        <w:rPr>
          <w:rFonts w:ascii="Times New Roman" w:hAnsi="Times New Roman" w:cs="Times New Roman"/>
          <w:sz w:val="28"/>
          <w:szCs w:val="28"/>
        </w:rPr>
        <w:t>от ____________№______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2CF4AEF" w14:textId="77777777" w:rsidR="00514CE5" w:rsidRDefault="00514CE5" w:rsidP="00514CE5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</w:p>
    <w:p w14:paraId="657A63E6" w14:textId="77777777" w:rsidR="00514CE5" w:rsidRPr="009F2A70" w:rsidRDefault="00514CE5" w:rsidP="00514CE5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</w:p>
    <w:p w14:paraId="23576DCA" w14:textId="77777777" w:rsidR="00514CE5" w:rsidRPr="00720618" w:rsidRDefault="00514CE5" w:rsidP="00514CE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6C1B92D5" w14:textId="77777777" w:rsidR="00514CE5" w:rsidRDefault="00514CE5" w:rsidP="00514C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618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14:paraId="78DCD4E9" w14:textId="77777777" w:rsidR="00514CE5" w:rsidRPr="00720618" w:rsidRDefault="00514CE5" w:rsidP="00514C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618">
        <w:rPr>
          <w:rFonts w:ascii="Times New Roman" w:hAnsi="Times New Roman" w:cs="Times New Roman"/>
          <w:b/>
          <w:sz w:val="28"/>
          <w:szCs w:val="28"/>
        </w:rPr>
        <w:t>о порядке рассмотрения обращений граждан</w:t>
      </w:r>
    </w:p>
    <w:p w14:paraId="4AE0DF43" w14:textId="77777777" w:rsidR="00514CE5" w:rsidRDefault="00514CE5" w:rsidP="00514C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1E77B" w14:textId="77777777" w:rsidR="00514CE5" w:rsidRPr="00FC153D" w:rsidRDefault="00514CE5" w:rsidP="00514CE5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Pr="00FC153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87A20DF" w14:textId="77777777" w:rsidR="00514CE5" w:rsidRPr="00FC153D" w:rsidRDefault="00514CE5" w:rsidP="00514CE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04BAD8E" w14:textId="77777777" w:rsidR="00514CE5" w:rsidRDefault="00514CE5" w:rsidP="00514C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CDA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0618">
        <w:rPr>
          <w:rFonts w:ascii="Times New Roman" w:hAnsi="Times New Roman" w:cs="Times New Roman"/>
          <w:sz w:val="28"/>
          <w:szCs w:val="28"/>
        </w:rPr>
        <w:t xml:space="preserve">Инструкция о порядке рассмотрения обращений граждан (далее </w:t>
      </w:r>
      <w:r w:rsidRPr="00F11AEB">
        <w:rPr>
          <w:rFonts w:ascii="Times New Roman" w:hAnsi="Times New Roman" w:cs="Times New Roman"/>
          <w:sz w:val="28"/>
          <w:szCs w:val="28"/>
        </w:rPr>
        <w:t>–</w:t>
      </w:r>
      <w:r w:rsidRPr="00720618">
        <w:rPr>
          <w:rFonts w:ascii="Times New Roman" w:hAnsi="Times New Roman" w:cs="Times New Roman"/>
          <w:sz w:val="28"/>
          <w:szCs w:val="28"/>
        </w:rPr>
        <w:t xml:space="preserve"> И</w:t>
      </w:r>
      <w:r w:rsidRPr="00720618">
        <w:rPr>
          <w:rFonts w:ascii="Times New Roman" w:hAnsi="Times New Roman" w:cs="Times New Roman"/>
          <w:sz w:val="28"/>
          <w:szCs w:val="28"/>
        </w:rPr>
        <w:t>н</w:t>
      </w:r>
      <w:r w:rsidRPr="00720618">
        <w:rPr>
          <w:rFonts w:ascii="Times New Roman" w:hAnsi="Times New Roman" w:cs="Times New Roman"/>
          <w:sz w:val="28"/>
          <w:szCs w:val="28"/>
        </w:rPr>
        <w:t>струкция) устанавливает единые требования к организации работы с письме</w:t>
      </w:r>
      <w:r w:rsidRPr="00720618">
        <w:rPr>
          <w:rFonts w:ascii="Times New Roman" w:hAnsi="Times New Roman" w:cs="Times New Roman"/>
          <w:sz w:val="28"/>
          <w:szCs w:val="28"/>
        </w:rPr>
        <w:t>н</w:t>
      </w:r>
      <w:r w:rsidRPr="00720618">
        <w:rPr>
          <w:rFonts w:ascii="Times New Roman" w:hAnsi="Times New Roman" w:cs="Times New Roman"/>
          <w:sz w:val="28"/>
          <w:szCs w:val="28"/>
        </w:rPr>
        <w:t>ными (в том числе в форме электронного документа) и устными обращениями граждан Российской Федерации, иностранных граждан и лиц без гражданства, за исключением случаев, установленных международным договором Росси</w:t>
      </w:r>
      <w:r w:rsidRPr="00720618">
        <w:rPr>
          <w:rFonts w:ascii="Times New Roman" w:hAnsi="Times New Roman" w:cs="Times New Roman"/>
          <w:sz w:val="28"/>
          <w:szCs w:val="28"/>
        </w:rPr>
        <w:t>й</w:t>
      </w:r>
      <w:r w:rsidRPr="00720618">
        <w:rPr>
          <w:rFonts w:ascii="Times New Roman" w:hAnsi="Times New Roman" w:cs="Times New Roman"/>
          <w:sz w:val="28"/>
          <w:szCs w:val="28"/>
        </w:rPr>
        <w:t>ской Федерации или федеральным законом, объединений граждан, в том числе юридических лиц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618">
        <w:rPr>
          <w:rFonts w:ascii="Times New Roman" w:hAnsi="Times New Roman" w:cs="Times New Roman"/>
          <w:sz w:val="28"/>
          <w:szCs w:val="28"/>
        </w:rPr>
        <w:t xml:space="preserve">граждане), </w:t>
      </w:r>
      <w:r w:rsidRPr="002B1AD2">
        <w:rPr>
          <w:rFonts w:ascii="Times New Roman" w:hAnsi="Times New Roman" w:cs="Times New Roman"/>
          <w:sz w:val="28"/>
          <w:szCs w:val="28"/>
        </w:rPr>
        <w:t xml:space="preserve">поступившими в </w:t>
      </w: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2B1AD2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1A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инской район</w:t>
      </w:r>
      <w:r>
        <w:rPr>
          <w:rFonts w:ascii="Times New Roman" w:hAnsi="Times New Roman" w:cs="Times New Roman"/>
          <w:sz w:val="28"/>
          <w:szCs w:val="28"/>
        </w:rPr>
        <w:t>, главы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Динской район, первого заместителя главы администрации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ования Динской район, заместителей главы администрац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Динской район (далее соответственно </w:t>
      </w: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, глава района, первый заместитель главы администрации, заместители главы администрации, обращения граждан).</w:t>
      </w:r>
    </w:p>
    <w:p w14:paraId="024DF050" w14:textId="77777777" w:rsidR="00514CE5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0618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Инструкции, применя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720618">
        <w:rPr>
          <w:rFonts w:ascii="Times New Roman" w:hAnsi="Times New Roman" w:cs="Times New Roman"/>
          <w:sz w:val="28"/>
          <w:szCs w:val="28"/>
        </w:rPr>
        <w:t>в значениях, определенных в Федеральном законе от 2 мая 2006 г.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720618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  <w:r w:rsidRPr="00720618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20618">
        <w:rPr>
          <w:rFonts w:ascii="Times New Roman" w:hAnsi="Times New Roman" w:cs="Times New Roman"/>
          <w:sz w:val="28"/>
          <w:szCs w:val="28"/>
        </w:rPr>
        <w:t>Федеральный закон № 59-ФЗ).</w:t>
      </w:r>
    </w:p>
    <w:p w14:paraId="0308EABC" w14:textId="77777777" w:rsidR="00514CE5" w:rsidRDefault="00514CE5" w:rsidP="00514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1CE39" w14:textId="77777777" w:rsidR="00514CE5" w:rsidRDefault="00514CE5" w:rsidP="00514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F1135B" w14:textId="731CB535" w:rsidR="003D6A14" w:rsidRPr="00570BCE" w:rsidRDefault="00514CE5" w:rsidP="003D6A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 Порядок работы </w:t>
      </w:r>
      <w:r w:rsidR="003D6A14"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обращениями </w:t>
      </w:r>
      <w:bookmarkStart w:id="1" w:name="_Hlk146026550"/>
      <w:r w:rsidR="000D0881"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ждан</w:t>
      </w:r>
      <w:bookmarkEnd w:id="1"/>
    </w:p>
    <w:p w14:paraId="2280542F" w14:textId="77777777" w:rsidR="003D6A14" w:rsidRPr="00570BCE" w:rsidRDefault="003D6A14" w:rsidP="003D6A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2A535B" w14:textId="24AC8757" w:rsidR="003D6A14" w:rsidRPr="00570BCE" w:rsidRDefault="003D6A14" w:rsidP="003D6A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 Прием и первичная обработка обращений </w:t>
      </w:r>
      <w:r w:rsidR="000D0881"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ждан</w:t>
      </w:r>
    </w:p>
    <w:p w14:paraId="62CC87DF" w14:textId="77777777" w:rsidR="003D6A14" w:rsidRPr="00570BCE" w:rsidRDefault="003D6A14" w:rsidP="003D6A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857098" w14:textId="77777777" w:rsidR="00514CE5" w:rsidRPr="00570BCE" w:rsidRDefault="00514CE5" w:rsidP="003D6A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. </w:t>
      </w:r>
      <w:r w:rsidR="003D6A14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в письменной форме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быть направлено: </w:t>
      </w:r>
    </w:p>
    <w:p w14:paraId="293D575A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овым отправлением по адресу: 353204, станица Динская,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лица Красная, 55;</w:t>
      </w:r>
    </w:p>
    <w:p w14:paraId="314CF342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передано лично в общественную приемную администрации непоср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 гражданином, его представителем; </w:t>
      </w:r>
    </w:p>
    <w:p w14:paraId="701D0377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принято в ходе личных приемов главы района, первого заместителя главы администрации, заместителей главы администрации;</w:t>
      </w:r>
    </w:p>
    <w:p w14:paraId="241AD9ED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пущено в ящик для корреспонденции, расположенный в холле адми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ративного здания по адресу: станица Динская, ул. Красная, 55.</w:t>
      </w:r>
    </w:p>
    <w:p w14:paraId="35272FF1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в форме электронного документа</w:t>
      </w:r>
      <w:r w:rsidR="003D6A14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6A14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</w:t>
      </w:r>
      <w:r w:rsidR="003D6A14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 (далее – Единый портал»,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ся путем заполнения гражданином специальных форм для отправки обращений, размещенных на сайте в информационно-коммуникационной сети «Интернет» </w:t>
      </w:r>
      <w:hyperlink r:id="rId9" w:history="1">
        <w:r w:rsidRPr="00570BCE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dinskoi-raion.ru</w:t>
        </w:r>
      </w:hyperlink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является официальным сайтом муниципального образования Динской район (далее - официальный сайт муниципального образования Динской район).</w:t>
      </w:r>
    </w:p>
    <w:p w14:paraId="3B66F808" w14:textId="1B4E1A7E" w:rsidR="00514CE5" w:rsidRPr="00570BCE" w:rsidRDefault="00514CE5" w:rsidP="00514CE5">
      <w:pPr>
        <w:spacing w:after="0" w:line="240" w:lineRule="auto"/>
        <w:ind w:firstLine="708"/>
        <w:jc w:val="both"/>
        <w:rPr>
          <w:color w:val="000000" w:themeColor="text1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2. </w:t>
      </w:r>
      <w:r w:rsidR="003D6A14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в письменной форм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, поступающие в администрацию, на имя главы района из органов государственной власти Российской Феде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, территориальных органов федеральных органов исполнительной власти, контрольных (надзорных) органов и иных органов, осуществляющих публично значимые функции, доставленные в администрацию по почте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фельдъегерской связью, передаются под роспись специалисту общего отдела по работе с обращениями граждан и организаций (далее – общественная п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мная администрации) в день поступления.</w:t>
      </w:r>
      <w:r w:rsidRPr="00570BCE">
        <w:rPr>
          <w:color w:val="000000" w:themeColor="text1"/>
        </w:rPr>
        <w:t xml:space="preserve"> </w:t>
      </w:r>
    </w:p>
    <w:p w14:paraId="78462FAF" w14:textId="277C598B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3. </w:t>
      </w:r>
      <w:r w:rsidR="003D6A14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в письменной форм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, поступающие на имя первого з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ителя главы администрации, заместителей главы администрации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 органов государственной власти Российской Федерации, территориальных органов федеральных органов исполнительной власти, контрольных (надз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) органов и иных органов, осуществляющих публично значимые функции, доставленные в администрацию по почте и фельдъегерской связью, передаются под роспись специалисту, ответственному за ведение делопроизводства (далее – делопроизводитель). </w:t>
      </w:r>
    </w:p>
    <w:p w14:paraId="37A0322E" w14:textId="28ABA987" w:rsidR="00514CE5" w:rsidRPr="00570BCE" w:rsidRDefault="00514CE5" w:rsidP="00514CE5">
      <w:pPr>
        <w:tabs>
          <w:tab w:val="left" w:pos="0"/>
          <w:tab w:val="left" w:pos="1418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1.4. Специалист общественной приемной администрации, делопроизв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тель при обнаружении подозрительного почтового отправления (большая масса, смещение центра тяжести, наличие масляных пятен, необычный запах, особенности оформления) незамедлительно сообщает о нем непосредственному руководителю. </w:t>
      </w:r>
    </w:p>
    <w:p w14:paraId="17B1CDE1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1.5. После вскрытия конверта проверяется наличие в нем письменных вложений и при необходимости составляются следующие акты:</w:t>
      </w:r>
    </w:p>
    <w:p w14:paraId="1B33E8F0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 отсутствии письменных вложений в заказных письмах с уведомлением и в письмах с объявленной ценностью, если в конверте отсутствует письменное вложение (приложение 1);</w:t>
      </w:r>
    </w:p>
    <w:p w14:paraId="317BFB82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достаче документов по описи корреспондента в заказных письмах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уведомлением и в письмах с объявленной ценностью при обнаружении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конверте недостачи указанных в описи документов (приложение 2);</w:t>
      </w:r>
    </w:p>
    <w:p w14:paraId="7C6C662A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личии приложений к обращению, не являющихся подтверждением изложенных в нем доводов, в случае, если приложенные документы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материалы в соответствии с частью 2 статьи 7 Федерального закона № 59-ФЗ не являются подтверждением доводов, изложенных в обращении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приложение 3);</w:t>
      </w:r>
    </w:p>
    <w:p w14:paraId="65986572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 вложении оригиналов документов в заказных письмах с уведомлением и в письмах с объявленной ценностью в случае, если к письму прилагаются д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жные знаки, кроме изъятых из обращения, ценные бумаги, награды, иное имущество, а также оригиналы документов, созданных в единичном экземпляре и имеющих юридическое значение для гражданина (паспорт, военный билет, трудовая книжка, пенсионное удостоверение и другое) (приложение 4). </w:t>
      </w:r>
    </w:p>
    <w:p w14:paraId="2278C0ED" w14:textId="77777777" w:rsidR="00514CE5" w:rsidRPr="00570BCE" w:rsidRDefault="00514CE5" w:rsidP="00514CE5">
      <w:pPr>
        <w:pStyle w:val="2"/>
        <w:shd w:val="clear" w:color="auto" w:fill="auto"/>
        <w:spacing w:before="0" w:after="0" w:line="240" w:lineRule="auto"/>
        <w:ind w:left="20" w:firstLine="708"/>
        <w:jc w:val="both"/>
        <w:rPr>
          <w:color w:val="000000" w:themeColor="text1"/>
          <w:sz w:val="28"/>
          <w:szCs w:val="28"/>
        </w:rPr>
      </w:pPr>
      <w:r w:rsidRPr="00570BCE">
        <w:rPr>
          <w:color w:val="000000" w:themeColor="text1"/>
          <w:sz w:val="28"/>
          <w:szCs w:val="28"/>
        </w:rPr>
        <w:t xml:space="preserve">Также в акте указывается решение о возврате полученных документов </w:t>
      </w:r>
      <w:r w:rsidRPr="00570BCE">
        <w:rPr>
          <w:color w:val="000000" w:themeColor="text1"/>
          <w:sz w:val="28"/>
          <w:szCs w:val="28"/>
        </w:rPr>
        <w:br/>
        <w:t xml:space="preserve">и вещей заказным почтовым отправлением либо об их передаче </w:t>
      </w:r>
      <w:r w:rsidRPr="00570BCE">
        <w:rPr>
          <w:color w:val="000000" w:themeColor="text1"/>
          <w:sz w:val="28"/>
          <w:szCs w:val="28"/>
        </w:rPr>
        <w:br/>
        <w:t>в соответствующий орган местного самоуправления муниципального образ</w:t>
      </w:r>
      <w:r w:rsidRPr="00570BCE">
        <w:rPr>
          <w:color w:val="000000" w:themeColor="text1"/>
          <w:sz w:val="28"/>
          <w:szCs w:val="28"/>
        </w:rPr>
        <w:t>о</w:t>
      </w:r>
      <w:r w:rsidRPr="00570BCE">
        <w:rPr>
          <w:color w:val="000000" w:themeColor="text1"/>
          <w:sz w:val="28"/>
          <w:szCs w:val="28"/>
        </w:rPr>
        <w:t>вания Динской район для вручения заявителю по месту его проживания или о хранении вещей до востребования.</w:t>
      </w:r>
    </w:p>
    <w:p w14:paraId="0D8DF6E7" w14:textId="77777777" w:rsidR="00514CE5" w:rsidRPr="00570BCE" w:rsidRDefault="00514CE5" w:rsidP="00514CE5">
      <w:pPr>
        <w:pStyle w:val="2"/>
        <w:shd w:val="clear" w:color="auto" w:fill="auto"/>
        <w:spacing w:before="0" w:after="0" w:line="240" w:lineRule="auto"/>
        <w:ind w:left="40" w:firstLine="708"/>
        <w:jc w:val="both"/>
        <w:rPr>
          <w:color w:val="000000" w:themeColor="text1"/>
          <w:sz w:val="28"/>
          <w:szCs w:val="28"/>
        </w:rPr>
      </w:pPr>
      <w:r w:rsidRPr="00570BCE">
        <w:rPr>
          <w:color w:val="000000" w:themeColor="text1"/>
          <w:sz w:val="28"/>
          <w:szCs w:val="28"/>
        </w:rPr>
        <w:t xml:space="preserve">Указанные акты составляются в двух подлинных экземплярах </w:t>
      </w:r>
      <w:r w:rsidRPr="00570BCE">
        <w:rPr>
          <w:color w:val="000000" w:themeColor="text1"/>
          <w:sz w:val="28"/>
          <w:szCs w:val="28"/>
        </w:rPr>
        <w:br/>
        <w:t>на бумажном носителе, один из которых прилагается к обращению, а второй остается в общественной приемной администрации, в приемной первого зам</w:t>
      </w:r>
      <w:r w:rsidRPr="00570BCE">
        <w:rPr>
          <w:color w:val="000000" w:themeColor="text1"/>
          <w:sz w:val="28"/>
          <w:szCs w:val="28"/>
        </w:rPr>
        <w:t>е</w:t>
      </w:r>
      <w:r w:rsidRPr="00570BCE">
        <w:rPr>
          <w:color w:val="000000" w:themeColor="text1"/>
          <w:sz w:val="28"/>
          <w:szCs w:val="28"/>
        </w:rPr>
        <w:t>стителя главы администрации, заместителей главы администрации. При этом заявитель в установленном порядке уведомляется об отсутствии либо недост</w:t>
      </w:r>
      <w:r w:rsidRPr="00570BCE">
        <w:rPr>
          <w:color w:val="000000" w:themeColor="text1"/>
          <w:sz w:val="28"/>
          <w:szCs w:val="28"/>
        </w:rPr>
        <w:t>а</w:t>
      </w:r>
      <w:r w:rsidRPr="00570BCE">
        <w:rPr>
          <w:color w:val="000000" w:themeColor="text1"/>
          <w:sz w:val="28"/>
          <w:szCs w:val="28"/>
        </w:rPr>
        <w:t>че документов или возврате оригиналов документов. Комиссия для подпис</w:t>
      </w:r>
      <w:r w:rsidRPr="00570BCE">
        <w:rPr>
          <w:color w:val="000000" w:themeColor="text1"/>
          <w:sz w:val="28"/>
          <w:szCs w:val="28"/>
        </w:rPr>
        <w:t>а</w:t>
      </w:r>
      <w:r w:rsidRPr="00570BCE">
        <w:rPr>
          <w:color w:val="000000" w:themeColor="text1"/>
          <w:sz w:val="28"/>
          <w:szCs w:val="28"/>
        </w:rPr>
        <w:t>ния соответствующего акта формируется из работников общего отдела адм</w:t>
      </w:r>
      <w:r w:rsidRPr="00570BCE">
        <w:rPr>
          <w:color w:val="000000" w:themeColor="text1"/>
          <w:sz w:val="28"/>
          <w:szCs w:val="28"/>
        </w:rPr>
        <w:t>и</w:t>
      </w:r>
      <w:r w:rsidRPr="00570BCE">
        <w:rPr>
          <w:color w:val="000000" w:themeColor="text1"/>
          <w:sz w:val="28"/>
          <w:szCs w:val="28"/>
        </w:rPr>
        <w:t>нистрации в составе трех человек.</w:t>
      </w:r>
    </w:p>
    <w:p w14:paraId="1A45B53E" w14:textId="77777777" w:rsidR="003D6A14" w:rsidRPr="00570BCE" w:rsidRDefault="00514CE5" w:rsidP="003D6A14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570BCE">
        <w:rPr>
          <w:color w:val="000000" w:themeColor="text1"/>
          <w:sz w:val="28"/>
          <w:szCs w:val="28"/>
        </w:rPr>
        <w:t xml:space="preserve">2.1.6. К тексту письма подкладывается конверт, который хранится вместе с обращением. В случае отсутствия текста письма к конверту (или вложенным материалам, если они имеются) подкладывается текст </w:t>
      </w:r>
      <w:r w:rsidR="003D6A14" w:rsidRPr="00570BCE">
        <w:rPr>
          <w:color w:val="000000" w:themeColor="text1"/>
          <w:sz w:val="28"/>
          <w:szCs w:val="28"/>
        </w:rPr>
        <w:t>«Обращения в письме</w:t>
      </w:r>
      <w:r w:rsidR="003D6A14" w:rsidRPr="00570BCE">
        <w:rPr>
          <w:color w:val="000000" w:themeColor="text1"/>
          <w:sz w:val="28"/>
          <w:szCs w:val="28"/>
        </w:rPr>
        <w:t>н</w:t>
      </w:r>
      <w:r w:rsidR="003D6A14" w:rsidRPr="00570BCE">
        <w:rPr>
          <w:color w:val="000000" w:themeColor="text1"/>
          <w:sz w:val="28"/>
          <w:szCs w:val="28"/>
        </w:rPr>
        <w:t>ной форме к адресату нет».</w:t>
      </w:r>
    </w:p>
    <w:p w14:paraId="7F46BD46" w14:textId="77777777" w:rsidR="00514CE5" w:rsidRPr="00570BCE" w:rsidRDefault="00514CE5" w:rsidP="003D6A14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570BCE">
        <w:rPr>
          <w:color w:val="000000" w:themeColor="text1"/>
          <w:sz w:val="28"/>
          <w:szCs w:val="28"/>
        </w:rPr>
        <w:t>Срок хранения документов по обращениям граждан (в том числе конве</w:t>
      </w:r>
      <w:r w:rsidRPr="00570BCE">
        <w:rPr>
          <w:color w:val="000000" w:themeColor="text1"/>
          <w:sz w:val="28"/>
          <w:szCs w:val="28"/>
        </w:rPr>
        <w:t>р</w:t>
      </w:r>
      <w:r w:rsidRPr="00570BCE">
        <w:rPr>
          <w:color w:val="000000" w:themeColor="text1"/>
          <w:sz w:val="28"/>
          <w:szCs w:val="28"/>
        </w:rPr>
        <w:t>тов) составляет 5 лет.</w:t>
      </w:r>
    </w:p>
    <w:p w14:paraId="57D817A5" w14:textId="77777777" w:rsidR="00514CE5" w:rsidRPr="00570BCE" w:rsidRDefault="00514CE5" w:rsidP="00514CE5">
      <w:pPr>
        <w:pStyle w:val="2"/>
        <w:shd w:val="clear" w:color="auto" w:fill="auto"/>
        <w:spacing w:before="0" w:after="0" w:line="240" w:lineRule="auto"/>
        <w:ind w:left="40" w:firstLine="708"/>
        <w:jc w:val="both"/>
        <w:rPr>
          <w:color w:val="000000" w:themeColor="text1"/>
          <w:sz w:val="28"/>
          <w:szCs w:val="28"/>
        </w:rPr>
      </w:pPr>
      <w:r w:rsidRPr="00570BCE">
        <w:rPr>
          <w:color w:val="000000" w:themeColor="text1"/>
          <w:sz w:val="28"/>
          <w:szCs w:val="28"/>
        </w:rPr>
        <w:t xml:space="preserve">По истечении установленного срока хранения документы </w:t>
      </w:r>
      <w:r w:rsidRPr="00570BCE">
        <w:rPr>
          <w:color w:val="000000" w:themeColor="text1"/>
          <w:sz w:val="28"/>
          <w:szCs w:val="28"/>
        </w:rPr>
        <w:br/>
        <w:t>по обращениям граждан подлежат уничтожению в порядке, предусмотренном Федеральным архивным агентством.</w:t>
      </w:r>
    </w:p>
    <w:p w14:paraId="18100077" w14:textId="77777777" w:rsidR="00514CE5" w:rsidRPr="00570BCE" w:rsidRDefault="00514CE5" w:rsidP="00514CE5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570BCE">
        <w:rPr>
          <w:color w:val="000000" w:themeColor="text1"/>
          <w:sz w:val="28"/>
          <w:szCs w:val="28"/>
        </w:rPr>
        <w:t xml:space="preserve">2.1.7. Письма на официальном бланке или имеющие штамп организации и подписанные руководителем (одним из его заместителей), а также письма депутатов всех уровней, сенаторов Российской Федерации без приложенных </w:t>
      </w:r>
      <w:r w:rsidRPr="00570BCE">
        <w:rPr>
          <w:color w:val="000000" w:themeColor="text1"/>
          <w:sz w:val="28"/>
          <w:szCs w:val="28"/>
        </w:rPr>
        <w:br/>
        <w:t>к ним обращений граждан не регистрируются в общественной приемной адм</w:t>
      </w:r>
      <w:r w:rsidRPr="00570BCE">
        <w:rPr>
          <w:color w:val="000000" w:themeColor="text1"/>
          <w:sz w:val="28"/>
          <w:szCs w:val="28"/>
        </w:rPr>
        <w:t>и</w:t>
      </w:r>
      <w:r w:rsidRPr="00570BCE">
        <w:rPr>
          <w:color w:val="000000" w:themeColor="text1"/>
          <w:sz w:val="28"/>
          <w:szCs w:val="28"/>
        </w:rPr>
        <w:t>нистрации, а передаются в общий отдел администрации.</w:t>
      </w:r>
    </w:p>
    <w:p w14:paraId="38EEA1CF" w14:textId="77777777" w:rsidR="00514CE5" w:rsidRPr="00570BCE" w:rsidRDefault="00514CE5" w:rsidP="00514CE5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570BCE">
        <w:rPr>
          <w:color w:val="000000" w:themeColor="text1"/>
          <w:sz w:val="28"/>
          <w:szCs w:val="28"/>
        </w:rPr>
        <w:lastRenderedPageBreak/>
        <w:t>2.1.8. Конверты с пометкой «лично» вскрываются в общем порядке с</w:t>
      </w:r>
      <w:r w:rsidRPr="00570BCE">
        <w:rPr>
          <w:color w:val="000000" w:themeColor="text1"/>
          <w:sz w:val="28"/>
          <w:szCs w:val="28"/>
        </w:rPr>
        <w:t>о</w:t>
      </w:r>
      <w:r w:rsidRPr="00570BCE">
        <w:rPr>
          <w:color w:val="000000" w:themeColor="text1"/>
          <w:sz w:val="28"/>
          <w:szCs w:val="28"/>
        </w:rPr>
        <w:t>трудником общественной приемной администрации, делопроизводителем.</w:t>
      </w:r>
    </w:p>
    <w:p w14:paraId="35C24E1A" w14:textId="77777777" w:rsidR="00514CE5" w:rsidRPr="00570BCE" w:rsidRDefault="00514CE5" w:rsidP="00514CE5">
      <w:pPr>
        <w:pStyle w:val="2"/>
        <w:shd w:val="clear" w:color="auto" w:fill="auto"/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570BCE">
        <w:rPr>
          <w:color w:val="000000" w:themeColor="text1"/>
          <w:sz w:val="28"/>
          <w:szCs w:val="28"/>
        </w:rPr>
        <w:t>2.1.9. </w:t>
      </w:r>
      <w:r w:rsidR="003D6A14" w:rsidRPr="00570BCE">
        <w:rPr>
          <w:color w:val="000000" w:themeColor="text1"/>
          <w:sz w:val="28"/>
          <w:szCs w:val="28"/>
        </w:rPr>
        <w:t xml:space="preserve">Обращения в письменной форме </w:t>
      </w:r>
      <w:r w:rsidRPr="00570BCE">
        <w:rPr>
          <w:color w:val="000000" w:themeColor="text1"/>
          <w:sz w:val="28"/>
          <w:szCs w:val="28"/>
        </w:rPr>
        <w:t>на имя главы района, доставле</w:t>
      </w:r>
      <w:r w:rsidRPr="00570BCE">
        <w:rPr>
          <w:color w:val="000000" w:themeColor="text1"/>
          <w:sz w:val="28"/>
          <w:szCs w:val="28"/>
        </w:rPr>
        <w:t>н</w:t>
      </w:r>
      <w:r w:rsidRPr="00570BCE">
        <w:rPr>
          <w:color w:val="000000" w:themeColor="text1"/>
          <w:sz w:val="28"/>
          <w:szCs w:val="28"/>
        </w:rPr>
        <w:t xml:space="preserve">ные в администрацию лично автором или лицом, представляющим </w:t>
      </w:r>
      <w:r w:rsidRPr="00570BCE">
        <w:rPr>
          <w:color w:val="000000" w:themeColor="text1"/>
          <w:sz w:val="28"/>
          <w:szCs w:val="28"/>
        </w:rPr>
        <w:br/>
        <w:t>в установленном порядке его интересы, принимаются специалистами общ</w:t>
      </w:r>
      <w:r w:rsidRPr="00570BCE">
        <w:rPr>
          <w:color w:val="000000" w:themeColor="text1"/>
          <w:sz w:val="28"/>
          <w:szCs w:val="28"/>
        </w:rPr>
        <w:t>е</w:t>
      </w:r>
      <w:r w:rsidRPr="00570BCE">
        <w:rPr>
          <w:color w:val="000000" w:themeColor="text1"/>
          <w:sz w:val="28"/>
          <w:szCs w:val="28"/>
        </w:rPr>
        <w:t>ственной приемной администрации. На копии обращения проставляется штамп-уведомление о поступлении обращения в администрацию с указанием даты и времени поступления, фамилии и инициалов сотрудника.</w:t>
      </w:r>
    </w:p>
    <w:p w14:paraId="7A3B155B" w14:textId="77777777" w:rsidR="00514CE5" w:rsidRPr="00570BCE" w:rsidRDefault="00514CE5" w:rsidP="00514CE5">
      <w:pPr>
        <w:pStyle w:val="2"/>
        <w:shd w:val="clear" w:color="auto" w:fill="auto"/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570BCE">
        <w:rPr>
          <w:color w:val="000000" w:themeColor="text1"/>
          <w:sz w:val="28"/>
          <w:szCs w:val="28"/>
        </w:rPr>
        <w:t xml:space="preserve">2.1.10. </w:t>
      </w:r>
      <w:r w:rsidR="003D6A14" w:rsidRPr="00570BCE">
        <w:rPr>
          <w:color w:val="000000" w:themeColor="text1"/>
          <w:sz w:val="28"/>
          <w:szCs w:val="28"/>
        </w:rPr>
        <w:t xml:space="preserve">Обращения в письменной форме </w:t>
      </w:r>
      <w:r w:rsidRPr="00570BCE">
        <w:rPr>
          <w:color w:val="000000" w:themeColor="text1"/>
          <w:sz w:val="28"/>
          <w:szCs w:val="28"/>
        </w:rPr>
        <w:t>на имя первого заместителя гл</w:t>
      </w:r>
      <w:r w:rsidRPr="00570BCE">
        <w:rPr>
          <w:color w:val="000000" w:themeColor="text1"/>
          <w:sz w:val="28"/>
          <w:szCs w:val="28"/>
        </w:rPr>
        <w:t>а</w:t>
      </w:r>
      <w:r w:rsidRPr="00570BCE">
        <w:rPr>
          <w:color w:val="000000" w:themeColor="text1"/>
          <w:sz w:val="28"/>
          <w:szCs w:val="28"/>
        </w:rPr>
        <w:t>вы администрации, заместителей главы администрации, доставленные в адм</w:t>
      </w:r>
      <w:r w:rsidRPr="00570BCE">
        <w:rPr>
          <w:color w:val="000000" w:themeColor="text1"/>
          <w:sz w:val="28"/>
          <w:szCs w:val="28"/>
        </w:rPr>
        <w:t>и</w:t>
      </w:r>
      <w:r w:rsidRPr="00570BCE">
        <w:rPr>
          <w:color w:val="000000" w:themeColor="text1"/>
          <w:sz w:val="28"/>
          <w:szCs w:val="28"/>
        </w:rPr>
        <w:t>нистрацию лично автором или лицом, представляющим в установленном п</w:t>
      </w:r>
      <w:r w:rsidRPr="00570BCE">
        <w:rPr>
          <w:color w:val="000000" w:themeColor="text1"/>
          <w:sz w:val="28"/>
          <w:szCs w:val="28"/>
        </w:rPr>
        <w:t>о</w:t>
      </w:r>
      <w:r w:rsidRPr="00570BCE">
        <w:rPr>
          <w:color w:val="000000" w:themeColor="text1"/>
          <w:sz w:val="28"/>
          <w:szCs w:val="28"/>
        </w:rPr>
        <w:t>рядке его интересы, принимаются делопроизводителями. На копии обращения проставляется дата и время поступления обращения фамилия и инициалы д</w:t>
      </w:r>
      <w:r w:rsidRPr="00570BCE">
        <w:rPr>
          <w:color w:val="000000" w:themeColor="text1"/>
          <w:sz w:val="28"/>
          <w:szCs w:val="28"/>
        </w:rPr>
        <w:t>е</w:t>
      </w:r>
      <w:r w:rsidRPr="00570BCE">
        <w:rPr>
          <w:color w:val="000000" w:themeColor="text1"/>
          <w:sz w:val="28"/>
          <w:szCs w:val="28"/>
        </w:rPr>
        <w:t>лопроизводителя.</w:t>
      </w:r>
    </w:p>
    <w:p w14:paraId="47AF4310" w14:textId="77777777" w:rsidR="003D6A14" w:rsidRPr="00570BCE" w:rsidRDefault="00514CE5" w:rsidP="003D6A14">
      <w:pPr>
        <w:pStyle w:val="2"/>
        <w:shd w:val="clear" w:color="auto" w:fill="auto"/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570BCE">
        <w:rPr>
          <w:color w:val="000000" w:themeColor="text1"/>
          <w:sz w:val="28"/>
          <w:szCs w:val="28"/>
        </w:rPr>
        <w:t xml:space="preserve">2.1.11. Для приема обращений в форме электронного документа </w:t>
      </w:r>
      <w:r w:rsidR="003D6A14" w:rsidRPr="00570BCE">
        <w:rPr>
          <w:color w:val="000000" w:themeColor="text1"/>
          <w:sz w:val="28"/>
          <w:szCs w:val="28"/>
        </w:rPr>
        <w:t>или по адресу (уникальному идентификатору) личного кабинета гражданина на Ед</w:t>
      </w:r>
      <w:r w:rsidR="003D6A14" w:rsidRPr="00570BCE">
        <w:rPr>
          <w:color w:val="000000" w:themeColor="text1"/>
          <w:sz w:val="28"/>
          <w:szCs w:val="28"/>
        </w:rPr>
        <w:t>и</w:t>
      </w:r>
      <w:r w:rsidR="003D6A14" w:rsidRPr="00570BCE">
        <w:rPr>
          <w:color w:val="000000" w:themeColor="text1"/>
          <w:sz w:val="28"/>
          <w:szCs w:val="28"/>
        </w:rPr>
        <w:t>ном портале при его использовании применяется программное обеспечение, предусматривающее обязательное заполнение заявителем реквизитов, необх</w:t>
      </w:r>
      <w:r w:rsidR="003D6A14" w:rsidRPr="00570BCE">
        <w:rPr>
          <w:color w:val="000000" w:themeColor="text1"/>
          <w:sz w:val="28"/>
          <w:szCs w:val="28"/>
        </w:rPr>
        <w:t>о</w:t>
      </w:r>
      <w:r w:rsidR="003D6A14" w:rsidRPr="00570BCE">
        <w:rPr>
          <w:color w:val="000000" w:themeColor="text1"/>
          <w:sz w:val="28"/>
          <w:szCs w:val="28"/>
        </w:rPr>
        <w:t xml:space="preserve">димых для работы с обращением. </w:t>
      </w:r>
    </w:p>
    <w:p w14:paraId="29AC9228" w14:textId="77777777" w:rsidR="00514CE5" w:rsidRPr="00570BCE" w:rsidRDefault="00514CE5" w:rsidP="003D6A14">
      <w:pPr>
        <w:pStyle w:val="2"/>
        <w:shd w:val="clear" w:color="auto" w:fill="auto"/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570BCE">
        <w:rPr>
          <w:color w:val="000000" w:themeColor="text1"/>
          <w:sz w:val="28"/>
          <w:szCs w:val="28"/>
        </w:rPr>
        <w:t>В случае направления заявителем обращения на официальный электро</w:t>
      </w:r>
      <w:r w:rsidRPr="00570BCE">
        <w:rPr>
          <w:color w:val="000000" w:themeColor="text1"/>
          <w:sz w:val="28"/>
          <w:szCs w:val="28"/>
        </w:rPr>
        <w:t>н</w:t>
      </w:r>
      <w:r w:rsidRPr="00570BCE">
        <w:rPr>
          <w:color w:val="000000" w:themeColor="text1"/>
          <w:sz w:val="28"/>
          <w:szCs w:val="28"/>
        </w:rPr>
        <w:t>ный адрес администрации в день обработки входящей корреспонденции обр</w:t>
      </w:r>
      <w:r w:rsidRPr="00570BCE">
        <w:rPr>
          <w:color w:val="000000" w:themeColor="text1"/>
          <w:sz w:val="28"/>
          <w:szCs w:val="28"/>
        </w:rPr>
        <w:t>а</w:t>
      </w:r>
      <w:r w:rsidRPr="00570BCE">
        <w:rPr>
          <w:color w:val="000000" w:themeColor="text1"/>
          <w:sz w:val="28"/>
          <w:szCs w:val="28"/>
        </w:rPr>
        <w:t>щения перенаправляются в общественную приемную администрации.</w:t>
      </w:r>
    </w:p>
    <w:p w14:paraId="5C6FDE19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2. Обращения граждан, поступившие из органов государственной власти, автоматически экспортируются в СЭД «Обращения граждан»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далее – СЭД).</w:t>
      </w:r>
    </w:p>
    <w:p w14:paraId="4AA84F8E" w14:textId="77777777" w:rsidR="00514CE5" w:rsidRPr="00570BCE" w:rsidRDefault="00514CE5" w:rsidP="00514C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00D8B2" w14:textId="29512586" w:rsidR="00373C8C" w:rsidRPr="00570BCE" w:rsidRDefault="00373C8C" w:rsidP="00373C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. Регистрация обращений </w:t>
      </w:r>
      <w:r w:rsidR="000D0881"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ждан</w:t>
      </w:r>
    </w:p>
    <w:p w14:paraId="598603E6" w14:textId="77777777" w:rsidR="00514CE5" w:rsidRPr="00570BCE" w:rsidRDefault="00514CE5" w:rsidP="00514CE5">
      <w:pPr>
        <w:pStyle w:val="a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50633A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1.1. </w:t>
      </w:r>
      <w:r w:rsidRPr="00570B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="00373C8C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в письменной форм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, поступающие в администрацию, на имя главы района, первого заместителя главы администрации, заместителей главы администрации, в том числе в форме электронных документов, регист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уются в СЭД в течение 3 дней с момента поступления, за исключением случ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в поступления жалоб на решение руководителя органа, предоставляющего м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ую (государственную) услугу, подлежащих регистрации не позднее следующего рабочего дня со дня их поступления.</w:t>
      </w:r>
    </w:p>
    <w:p w14:paraId="77FB6549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2.2. Специалист общественной приемной администрации, делопроизв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тель, фиксирует момент </w:t>
      </w:r>
      <w:r w:rsidR="00373C8C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я обращений в письменной форме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 СЭД в день их поступления. Момент поступления обращений в электронной форме фиксируется в СЭД автоматически.</w:t>
      </w:r>
    </w:p>
    <w:p w14:paraId="02698AB9" w14:textId="77777777" w:rsidR="00514CE5" w:rsidRPr="00570BCE" w:rsidRDefault="00514CE5" w:rsidP="00514C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3. Регистрация обращений осуществляется в пределах календарного года. Информация о персональных данных авторов </w:t>
      </w:r>
      <w:r w:rsidR="00373C8C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й в письменной форме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 обращений, направленных в электронном виде, хранится и обрабат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ается с соблюдением требований действующего законодательства о перс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альных данных.</w:t>
      </w:r>
    </w:p>
    <w:p w14:paraId="25FB8F95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.4. На первой странице обращения (а не на сопроводительных док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ментах к нему) на свободном от текста месте наносятся соответствующие р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изиты документа (дата и номер регистрации, наименование органа, зарег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рировавшего обращение).</w:t>
      </w:r>
    </w:p>
    <w:p w14:paraId="3EC01FB2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2.5. В электронную учетную карточку СЭД (далее – электронная уч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ая карточка) вносятся:</w:t>
      </w:r>
    </w:p>
    <w:p w14:paraId="6B8CD4F7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дата регистрации;</w:t>
      </w:r>
    </w:p>
    <w:p w14:paraId="14D2F7C0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онный номер;</w:t>
      </w:r>
    </w:p>
    <w:p w14:paraId="7C774981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фамилия и инициалы автора обращения (в именительном падеже) и его почтовый адрес. Если в обращении в форме электронного документа почтовый адрес отсутствует, указан только электронный адрес заявителя и из содержания обращения невозможно определить место проживания заявителя, в адресную строку вносится запись: «Без точного адреса»;</w:t>
      </w:r>
    </w:p>
    <w:p w14:paraId="074BC204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, в котором проживает автор обращения;</w:t>
      </w:r>
    </w:p>
    <w:p w14:paraId="005ED984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сточник поступления;</w:t>
      </w:r>
    </w:p>
    <w:p w14:paraId="51CB4A0F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ип автора (рабочий, служащий, пенсионер, инвалид, участник ВОВ, 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алид ВОВ, многодетная семья, одинокие мать (отец), сирота, беженец, учас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ик боевых действий, ветеран труда, учащийся, член семьи инвалида, участ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ка ВОВ, труженик тыла, военнослужащий, предприниматель, депутат Госуд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Думы, сенатор Российской Федерации, депутат Законодательного С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брания Краснодарского края, домохозяйка, дольщик, безработный, инвестор, иное); телефон (при наличии);</w:t>
      </w:r>
    </w:p>
    <w:p w14:paraId="7EE508A0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ид обращения (заявление, предложение, жалоба);</w:t>
      </w:r>
    </w:p>
    <w:p w14:paraId="3388CEEC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e-mail (при наличии);</w:t>
      </w:r>
    </w:p>
    <w:p w14:paraId="227703AF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дресат;</w:t>
      </w:r>
    </w:p>
    <w:p w14:paraId="4AD52325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тправитель, направивший обращение;</w:t>
      </w:r>
    </w:p>
    <w:p w14:paraId="6DB222B9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сходящий номер сопроводительного письма (при наличии такого пис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ма);</w:t>
      </w:r>
    </w:p>
    <w:p w14:paraId="65EAFCB4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признак обращения (первичное, повторное, многократное, дубликатное); аннотация обращения, которая должна быть ясной и понятной, отражать его суть;</w:t>
      </w:r>
    </w:p>
    <w:p w14:paraId="02ED7C02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код тематики обращения согласно Типовому общероссийскому тематич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кому классификатору обращений граждан, организаций и общественных об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динений;</w:t>
      </w:r>
    </w:p>
    <w:p w14:paraId="6BBAFA71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листов с приложениями (если имеются);</w:t>
      </w:r>
    </w:p>
    <w:p w14:paraId="7F26B736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ема;</w:t>
      </w:r>
    </w:p>
    <w:p w14:paraId="0B4F949F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едыдущих обращениях автора;</w:t>
      </w:r>
    </w:p>
    <w:p w14:paraId="070550F0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фамилия и проект резолюции должностного лица, которому обращение направляется на рассмотрение;</w:t>
      </w:r>
    </w:p>
    <w:p w14:paraId="71FEAB00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соответствующих органов или фамилия, инициалы со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должностных лиц, в компетенцию которых входит решение п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авленных в обращении вопросов;</w:t>
      </w:r>
    </w:p>
    <w:p w14:paraId="51F31875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кан-образы обращений граждан, поступивших на бумажных носителях, которые прикрепляются в поле «вложение».</w:t>
      </w:r>
    </w:p>
    <w:p w14:paraId="75FE2B46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2.6. При регистрации коллективных обращений в электронную учетную карточку вносится первая разборчиво указанная фамилия с припиской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и другие». В электронной учетной карточке в поле «Тип автора» ставится 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метка «коллективное». В случае отсутствия адреса заявителя, указанного п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ым, указывается фамилия и адрес заявителя, обозначенные на конверте. К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лективные обращения без указания фамилий регистрируются по названию 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, предприятия, коллектива, из которых они поступили («коллектив ОАО «Визит», «жители улицы Длинной», «жильцы дома №.»).</w:t>
      </w:r>
    </w:p>
    <w:p w14:paraId="32CF166A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2.7. Если автор письма обращается в интересах другого лица (других лиц), то в электронной учетной карточке в графе «Ф.И.О.» указывается фам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лия и инициалы автора обращения, после чего в скобках прописывается фам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лия и инициалы лиц, в интересах которых обратился автор (например, Иванов А.А. (в интересах Ивановой В.В., Ивановой С.С.).</w:t>
      </w:r>
    </w:p>
    <w:p w14:paraId="4D9BAF42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2.8. Если заявитель не указал своей фамилии, то в электронную учетную карточку вносится запись «без фамилии».</w:t>
      </w:r>
    </w:p>
    <w:p w14:paraId="689F4D24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2.9. Оригиналы обращений с регистрационным штампом общественной приемной заявителям не возвращаются (за исключением случаев, предусм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енных федеральным законодательством).</w:t>
      </w:r>
    </w:p>
    <w:p w14:paraId="425F59EF" w14:textId="77777777" w:rsidR="00514CE5" w:rsidRPr="00570BCE" w:rsidRDefault="00514CE5" w:rsidP="00514C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0A0954" w14:textId="50104E01" w:rsidR="00514CE5" w:rsidRPr="00570BCE" w:rsidRDefault="00514CE5" w:rsidP="00373C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 Сроки рассмотрения </w:t>
      </w:r>
      <w:r w:rsidR="00373C8C"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щений </w:t>
      </w:r>
      <w:r w:rsidR="000D0881"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ждан</w:t>
      </w:r>
    </w:p>
    <w:p w14:paraId="1F14BDC0" w14:textId="77777777" w:rsidR="00A42E62" w:rsidRPr="00570BCE" w:rsidRDefault="00A42E62" w:rsidP="00373C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C0273E" w14:textId="34771061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3.1. Обращения</w:t>
      </w:r>
      <w:r w:rsidR="000D0881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, поступившие в администрацию по компет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ции, рассматриваются в течение 30 дней. Указанный срок исчисляется со дня регистрации обращения в администрации.</w:t>
      </w:r>
    </w:p>
    <w:p w14:paraId="5BAE7413" w14:textId="0C8B15D9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2. Срок рассмотрения </w:t>
      </w:r>
      <w:r w:rsidR="00373C8C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 </w:t>
      </w:r>
      <w:r w:rsidR="000D0881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счисляется в календ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ых днях. В случае если окончание срока рассмотрения обращений приходится на нерабочий день, днем окончания срока считается предшествующий ему 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бочий день.</w:t>
      </w:r>
    </w:p>
    <w:p w14:paraId="4EA7F529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3. Уполномоченное должностное лицо, давшее поручение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рассмотрении обращения, вправе устанавливать сокращенные сроки рассм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ения отдельных обращений граждан.</w:t>
      </w:r>
    </w:p>
    <w:p w14:paraId="1C751431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3.4. По дубликатному обращению, приобщенному к материалам р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мотрения первого обращения, срок рассмотрения соответствует сроку р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мотрения первого обращения в случае, если ответ на него не дан.</w:t>
      </w:r>
    </w:p>
    <w:p w14:paraId="52945DA9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5. В исключительных случаях, а также в случае направления запроса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другие государственные органы, органы местного самоуправления глава р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на, либо уполномоченное им лицо вправе продлить срок рассмотрения об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щения не более чем на 30 дней при условии уведомления об этом заявителя.</w:t>
      </w:r>
    </w:p>
    <w:p w14:paraId="20DA0FA3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6. В случае если администрацией запрашивается информация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результатах рассмотрения обращения, то для решения вопроса о продлении срока рассмотрения такого обращения руководителю, давшему поручение </w:t>
      </w:r>
      <w:r w:rsidR="00A42E62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 рассмотрению обращения, представляется служебная записка, содержащая просьбу о продлении срока рассмотрения обращения, подготовленная испол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лем, с приложением копии уведомления заявителя о продлении срока р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мотрения его обращения.</w:t>
      </w:r>
    </w:p>
    <w:p w14:paraId="6896A1A0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7. Обращения депутатов представительных органов, связанные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обращениями граждан и не требующие дополнительного изучения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проверки, рассматриваются должностными лицами безотлагательно,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 не позднее 15 дней.</w:t>
      </w:r>
    </w:p>
    <w:p w14:paraId="75C366EA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3.8. Должностное лицо, которому направлен парламентский запрос, должно дать ответ на него в письменной форме не позднее чем через 15 дней  со дня получения парламентского запроса или в иной, установленный соотв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вующей палатой Федерального Собрания Российской Федерации, срок.</w:t>
      </w:r>
    </w:p>
    <w:p w14:paraId="64501F82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3.9. Запрос сенатора Российской Федерации, поступивший в адми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рацию по компетенции, рассматривается в течение 30 дней и</w:t>
      </w:r>
      <w:r w:rsidR="00A42E62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ой срок, согласованный с инициатором запроса. </w:t>
      </w:r>
    </w:p>
    <w:p w14:paraId="70D5ABD8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19B282" w14:textId="7E095C83" w:rsidR="00514CE5" w:rsidRPr="00570BCE" w:rsidRDefault="00514CE5" w:rsidP="00514C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4. Направление </w:t>
      </w:r>
      <w:r w:rsidR="00373C8C"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щений </w:t>
      </w:r>
      <w:r w:rsidR="00DC475B"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аждан </w:t>
      </w: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рассмотрение</w:t>
      </w:r>
    </w:p>
    <w:p w14:paraId="71E1F133" w14:textId="77777777" w:rsidR="00514CE5" w:rsidRPr="00570BCE" w:rsidRDefault="00514CE5" w:rsidP="00514CE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EF38C7" w14:textId="44300A7E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4.1. Специалисты общественной приемной администрации, делопро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одители, осуществляя работу с</w:t>
      </w:r>
      <w:r w:rsidR="00373C8C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ми </w:t>
      </w:r>
      <w:r w:rsidR="00DC475B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, в день регистрации 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ащения вносят предложения:</w:t>
      </w:r>
    </w:p>
    <w:p w14:paraId="0B61D887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обращения для резолюции главе района, первому зам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ителю главы администрации, заместителям главы администрации. При р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мотрении обращения глава района, первый заместитель главы администрации, заместители главы администрации определяют исполнителей, срок и порядок разрешения вопросов обращения, необходимость представления в админист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цию информации о результатах его рассмотрения;</w:t>
      </w:r>
    </w:p>
    <w:p w14:paraId="43BC694B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 направлении обращения по компетенции в орган местного самоупр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ления муниципального образования Динской район, территориальный орган федерального органа исполнительной власти, в иные организации, осущест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ляющие публично значимые функции, с сопроводительным письмом за подп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ью заместителя главы администрации.</w:t>
      </w:r>
    </w:p>
    <w:p w14:paraId="2E202934" w14:textId="57EB7730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2. Решение о направлении </w:t>
      </w:r>
      <w:r w:rsidR="00373C8C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 </w:t>
      </w:r>
      <w:r w:rsidR="00DC475B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а рассмотрение принимается исключительно исходя из его содержания по компетенции под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маемых автором вопросов независимо от того, кому оно адресовано.</w:t>
      </w:r>
    </w:p>
    <w:p w14:paraId="22D98A42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3. Ответ на обращение, содержащее вопросы, входящие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компетенцию общего отдела администрации, направляется заявителю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подписью начальника общего отдела администрации муниципального об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зования Динской район (далее - начальник общего отдела).</w:t>
      </w:r>
    </w:p>
    <w:p w14:paraId="0E99BBB4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4. Поступившие письма с оценкой деятельности администрации,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е отраслевых (функциональных) органов, органов местного самоуправления, должностных лиц, государственных или муниципальных учреждений, ос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ществляющих публично значимые функции, регистрируются в общественной приемной администрации и направляются в орган, должностному лицу в со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компетенцией для ознакомления, о чем в течение 7 дней со дня рег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ации сообщается гражданину уведомлением, подписанным специалистом общественной приемной администрации.</w:t>
      </w:r>
    </w:p>
    <w:p w14:paraId="3AC2A4EF" w14:textId="7A9512DC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4.5. </w:t>
      </w:r>
      <w:r w:rsidR="00373C8C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 </w:t>
      </w:r>
      <w:r w:rsidR="00404597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ие вопросы, решение которых</w:t>
      </w:r>
      <w:r w:rsidR="00373C8C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е входит в компетенцию администрации, в течение 7 дней со дня регистрации направляются на рассмотрение в соответствующий орган или соответствующ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му должностному лицу, в компетенцию которых входит решение поставленных в обращениях вопросов, с уведомлением в тот же срок граждан, направивших обращения, о переадресации обращений, за исключением случая, указанного в части 4 статьи 11 Федерального закона№ 59-ФЗ.</w:t>
      </w:r>
    </w:p>
    <w:p w14:paraId="583E35AC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4.6. В случае перенаправления на рассмотрение в соответствующий 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ган или соответствующему должностному лицу, в компетенцию которых вх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дит решение поставленных в обращениях вопросов, коллективного</w:t>
      </w:r>
      <w:r w:rsidR="00373C8C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в письменной форм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, подписанного несколькими заявителями с указанием 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а каждого из них и просьбой направить ответ каждому из подписавшихся, уведомление о переадресации обращения направляется каждому гражданину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указанный им в обращении адрес. В остальных случаях уведомление направляется на адрес заявителя, указанного в регистрации первым.</w:t>
      </w:r>
    </w:p>
    <w:p w14:paraId="659DE0F2" w14:textId="66F57DBC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4.7. </w:t>
      </w:r>
      <w:r w:rsidR="00373C8C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</w:t>
      </w:r>
      <w:r w:rsidR="00404597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упившее в администрацию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содержащее информацию о фактах возможных нарушений законодательства Российской Федерации в сфере миграции, в течение 5 дней со дня регистрации направляется в Динской отдел МВД России по Краснодарскому краю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уведомлением заявителя о переадресации его обращения, за исключением случая, указанного в части 4 статьи 11 Федерального закона № 59-ФЗ. </w:t>
      </w:r>
    </w:p>
    <w:p w14:paraId="74CB9F78" w14:textId="6466F42D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8. Копия </w:t>
      </w:r>
      <w:r w:rsidR="00373C8C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в письменной форм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держащая информацию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фактах возможных нарушений законодательства Российской Федерации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фере миграции, поступившая в адрес главы района с сопроводительным д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ментом государственных органов и органов местного самоуправления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его поручению направляется в Динской Отдел МВД России </w:t>
      </w:r>
      <w:r w:rsidR="00315674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раснодарскому краю. </w:t>
      </w:r>
    </w:p>
    <w:p w14:paraId="42B1AC97" w14:textId="5DE71AD0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9. В случае если решение поставленных в </w:t>
      </w:r>
      <w:r w:rsidR="00EB4435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и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опросов от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тся к компетенции нескольких государственных органов, органов местного самоуправления или должностных лиц, копия обращения в течение 7 дней </w:t>
      </w:r>
      <w:r w:rsid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регистрации направляется в соответствующие государственные органы, органы местного самоуправления или соответствующим должностным лицам </w:t>
      </w:r>
      <w:r w:rsid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 уведомлением гражданина, направившего обращение, о переадресации об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щения, за исключением случая, указанного в части 4 статьи 11 Федерального закона № 59-ФЗ.</w:t>
      </w:r>
    </w:p>
    <w:p w14:paraId="3536E935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4.10. Сопроводительные письма о переадресации обращений подпис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аются первым заместителем главы администрации и заместителями главы 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ции. </w:t>
      </w:r>
    </w:p>
    <w:p w14:paraId="169D739E" w14:textId="403447C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4.11. Запрещается направлять жалобу на рассмотрение в государств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орган, орган местного самоуправления или должностному лицу, решение или действия (бездействие) которых обжалуется. В случае если в соответствии с запретом, предусмотренным частью 6 статьи 8 Федерального закона № 59-ФЗ,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возможно направление жалобы на рассмотрение в государственный орган, орган местного самоуправления или должностному лицу, </w:t>
      </w:r>
      <w:r w:rsid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 компетенцию которых входит решение поставленных в обращении вопросов, жалоба возвращается гражданину с разъяснением его права обжаловать со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ствующие решение или действия (бездействие) в установленном порядке </w:t>
      </w:r>
      <w:r w:rsid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 суде.</w:t>
      </w:r>
    </w:p>
    <w:p w14:paraId="31693450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обжалуется конкретное решение либо конкретное действие (бездействие) конкретного должностного лица отраслевого (функционального) органа администрации или органа местного самоуправления муниципального образования Динской район, жалоба направляется вышестоящему должност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му лицу, руководителю отраслевого (функционального) органа администрации, органа местного самоуправления муниципального образования Динской район для рассмотрения в порядке подчиненности.</w:t>
      </w:r>
    </w:p>
    <w:p w14:paraId="2C08B895" w14:textId="77777777" w:rsidR="005E3C74" w:rsidRPr="00570BCE" w:rsidRDefault="005E3C74" w:rsidP="005E3C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обжалуется решение</w:t>
      </w:r>
      <w:r w:rsidR="007B5727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е (бездействие) отраслевого (функционального) органа администрации</w:t>
      </w:r>
      <w:r w:rsidR="007B5727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я отраслевого (функц</w:t>
      </w:r>
      <w:r w:rsidR="007B5727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B5727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нального) органа администрации (за исключением руководителей отраслевых (функциональных) органов администраци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B5727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которые находятся в непосре</w:t>
      </w:r>
      <w:r w:rsidR="007B5727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B5727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м подчинении главы района), ответ на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жалоб</w:t>
      </w:r>
      <w:r w:rsidR="007B5727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ся</w:t>
      </w:r>
      <w:r w:rsidR="00E0672B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727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за подп</w:t>
      </w:r>
      <w:r w:rsidR="007B5727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B5727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ью первого заместителя, заместителя главы администрации, курирующего с</w:t>
      </w:r>
      <w:r w:rsidR="007B5727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B5727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ующее направление деятельности. </w:t>
      </w:r>
    </w:p>
    <w:p w14:paraId="659DE599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обжалуется ответ по предыдущему обращению заявителя, который был дан не руководителем отраслевого (функционального) органа 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 или органа местного самоуправления муниципального образов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ия Динской район, жалоба может быть направлена руководителю отраслевого (функционального) органа администрации или органа местного самоуправл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пального образования Динской район для рассмотрения в порядке подчиненности.</w:t>
      </w:r>
    </w:p>
    <w:p w14:paraId="757E04A2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4.12. Жалобы на решения, действия (бездействие) первого заместителя, заместителей главы администрации, руководителей отраслевых (функционал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ых) органов администрации направляются в отраслевые (функциональные) органы администрации, уполномоченные в соответствующей сфере, для раз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яснения права заявителя обжаловать соответствующие решение или действия (бездействие) в установленном порядке.</w:t>
      </w:r>
    </w:p>
    <w:p w14:paraId="7E84A3D3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4.13. Жалобы на решения, действия (бездействие) глав администраций сельских поселений муниципального образования Динской район направляю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я заместителю главы администрации, курирующему вопросы кадровой пол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ики, взаимодействия с органами местного самоуправления и институтами гражданского общества, для разъяснения права заявителя обжаловать соотв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вующие решение или действия (бездействие) в установленном порядке.</w:t>
      </w:r>
    </w:p>
    <w:p w14:paraId="418DC1ED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4.14. Жалобы, содержащие сведения о нарушении требований законод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о противодействии коррупции лицами, замещающими государств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ые должности администрации, назначение на которые осуществляет глава района, направляются заместителю главы администрации, курирующему в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ы ГО, ЧС, профилактике терроризма и экстремизма, противодействию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рупции, по казачеству и допризывной молодежи, для рассмотрения в пред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лах установленной компетенции.</w:t>
      </w:r>
    </w:p>
    <w:p w14:paraId="765566B4" w14:textId="41BAF58F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4.15. Жалобы на решения и действия (бездействие) отраслевых (фу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циональных) органов администрации и ее должностных лиц, муниципальных служащих при предоставлении муниципальных услуг, государственных услуг, в предоставлении которых участвует администрация, в день регистрации в 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щественной приемной администрации направляются в отраслевой (функц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альный) орган администрации, предоставивший муниципальную (госуд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венную) услугу, и рассматриваются в соответствии с постановлением адм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истрации муниципального образования Динской район от 5 июня 2013 г.</w:t>
      </w:r>
      <w:r w:rsidR="00A42E62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050 «Об утверждении Порядка подачи и рассмотрения жалоб на решения </w:t>
      </w:r>
      <w:r w:rsidR="00315674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 действия (бездействие) администрации, ее должностных лиц, муниципальных служащих при предоставлении муниципальных услуг».</w:t>
      </w:r>
    </w:p>
    <w:p w14:paraId="4551FDC7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6. В случае если </w:t>
      </w:r>
      <w:r w:rsidR="00EB4435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в письменной форм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упившие </w:t>
      </w:r>
      <w:r w:rsidR="00A42E62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а рассмотрение в администрацию, были ошибочно направлены, то в соотв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вии с требованиями части 3 статьи 8 Федерального закона № 59-ФЗ в течение семи дней со дня регистрации обращение направляется в соответствующий 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ган или соответствующему должностному лицу, в компетенцию которых вх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дит решение поставленных в обращении вопросов, с уведомлением гражда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а, направившего обращение, о переадресации обращения, за исключением случая, указанного в части 4 статьи 11 Федерального закона № 59-ФЗ, а также руководителя, давшего поручение о рассмотрении вышеуказанного обращения, в случае, если была запрошена информация о результатах рассмотрения об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щения.</w:t>
      </w:r>
    </w:p>
    <w:p w14:paraId="758194D4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7. Поручения о рассмотрении обращений и уведомления авторам </w:t>
      </w:r>
      <w:r w:rsidR="00D35878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35878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D35878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щений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готовятся с использованием СЭД бланках с горизонтальным распол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жением реквизитов</w:t>
      </w:r>
      <w:r w:rsidR="00D35878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гистрационного номера (входящего) и даты поступл</w:t>
      </w:r>
      <w:r w:rsidR="00D35878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35878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ия)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378B8B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4.18. Обращения с подписанными поручениями по их рассмотрению вносятся в базу данных СЭД и направляются в электронном виде участникам системы обмена электронными данными по работе с обращениями граждан</w:t>
      </w:r>
      <w:r w:rsidR="005F7189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45BC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защищенных каналов передачи информации.</w:t>
      </w:r>
    </w:p>
    <w:p w14:paraId="78F11727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4.19. Уведомления о переадресации обращений авторам направляются простыми почтовыми отправлениями. Копии реестров хранятся в обществ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ой приемной администрации.</w:t>
      </w:r>
    </w:p>
    <w:p w14:paraId="54123432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4.20. Уведомления о переадресации обращений авторам, поступивших по информационным системам общего пользования (электронная почта), направляются на электронный адрес, указанный в обращении, специалистами общественной приемной администрации. Отчеты об отправке уведомлений хранятся в материалах по рассмотрению обращений в общественной приемной администрации.</w:t>
      </w:r>
    </w:p>
    <w:p w14:paraId="596933E9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4.21. Специалистами общественной приемной администрации обе</w:t>
      </w:r>
      <w:r w:rsidR="007B5727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чивается отправка обращений, направленных на рассмотрение в админист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ю, в органы местного самоуправления муниципального образования Динской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йон с целью дальнейшей загрузки в используемые указанными</w:t>
      </w:r>
      <w:r w:rsidR="005F7189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рганами с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емы электронного документооборота.</w:t>
      </w:r>
    </w:p>
    <w:p w14:paraId="33F95201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CBBA77" w14:textId="0BC4ED7C" w:rsidR="00514CE5" w:rsidRPr="00570BCE" w:rsidRDefault="00514CE5" w:rsidP="00EB44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5. Рассмотрение </w:t>
      </w:r>
      <w:r w:rsidR="00EB4435"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щений </w:t>
      </w:r>
      <w:r w:rsidR="000B2A34"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ждан</w:t>
      </w:r>
    </w:p>
    <w:p w14:paraId="68BD59B8" w14:textId="77777777" w:rsidR="00EB4435" w:rsidRPr="00570BCE" w:rsidRDefault="00EB4435" w:rsidP="00EB44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27D6AA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5.1. В отраслевых (функциональных) органах администрации непоср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венные исполнители по рассмотрению обращений определяются руководит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ми. Поручение руководителя должно содержать фамилии и инициалы лиц, которым дается поручение, ясно сформулированный текст, предписывающий действия, направленные на объективное, всестороннее и своевременное </w:t>
      </w:r>
      <w:r w:rsidR="00C645BC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обращения, порядок и срок исполнения, дата поручения, подпись руководителя.</w:t>
      </w:r>
    </w:p>
    <w:p w14:paraId="6A630408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5.2. Должностное лицо, которому поручено рассмотрение обращения:</w:t>
      </w:r>
    </w:p>
    <w:p w14:paraId="739EA3A9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есет персональную ответственность за его сохранность;</w:t>
      </w:r>
    </w:p>
    <w:p w14:paraId="27F974CB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всестороннее, объективное и своевременное рассмотрение обращений;</w:t>
      </w:r>
    </w:p>
    <w:p w14:paraId="280266E4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обходимости в установленном законодательством порядке з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прашивает дополнительные материалы, необходимые для рассмотрения об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щений; организует встречи с заявителем(-ями); организует создание комиссии для проверки фактов, изложенных в обращениях (с выездом на место и участ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м заявителей);</w:t>
      </w:r>
    </w:p>
    <w:p w14:paraId="7F31F5D1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меры по восстановлению или защите нарушенных прав, св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бод и законных интересов граждан. При наличии сведений о подтверждении фактов нарушения прав, свобод и законных интересов заявителей, изложенных в обращении, указывает, какие меры приняты к должностным лицам, доп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ившим такие нарушения;</w:t>
      </w:r>
    </w:p>
    <w:p w14:paraId="3AB04D96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яет гражданина о направлении его обращения на рассмотрение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другой государственный орган, орган местного самоуправления или иному должностному лицу, в компетенцию которых входит разрешение вопросов, с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держащихся в обращении.</w:t>
      </w:r>
    </w:p>
    <w:p w14:paraId="189D344F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3. В случае если к тексту </w:t>
      </w:r>
      <w:r w:rsidR="00EB4435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 в письменной форме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 приложены документы и материалы, не относящиеся к подтверждению дов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дов, изложенных в обращении, то рассмотрению подлежат только вопросы, с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жащиеся в самом тексте </w:t>
      </w:r>
      <w:r w:rsidR="00EB4435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в письменной форм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EC72BE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5.4. При рассмотрении повторных обращений анализируется имеющ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я по поднимаемым в них вопросам переписка.</w:t>
      </w:r>
    </w:p>
    <w:p w14:paraId="46FADE21" w14:textId="130CA389" w:rsidR="00514CE5" w:rsidRPr="00570BCE" w:rsidRDefault="00EB443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 </w:t>
      </w:r>
      <w:r w:rsidR="00514CE5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дного и того же заявителя по одному и тому же вопросу,</w:t>
      </w:r>
      <w:r w:rsidR="00404597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14CE5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поступившие до истечения срока рассмотрения, считаются первичными. Не я</w:t>
      </w:r>
      <w:r w:rsidR="00514CE5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4CE5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ляются повторными обращения одного и того же заявителя, но по разным в</w:t>
      </w:r>
      <w:r w:rsidR="00514CE5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4CE5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просам.</w:t>
      </w:r>
    </w:p>
    <w:p w14:paraId="2128828A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5.5. Письма с просьбами о личном приеме главой района рассматрив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ся как обычные обращения по существу поднимаемых автором проблем </w:t>
      </w:r>
      <w:r w:rsidR="00A42E62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 направляются на рассмотрение соответствующему заместителю главы адм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рации, в компетенцию которого входит решение поставленных вопросов.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ь уведомляется о порядке организации личного приема граждан главой района. Если в обращении не указана проблема, то заявителю направляется 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формация с разъяснениями о порядке организации личного приема граждан главой района, а заявление оформляется «в дело» как исполненное.</w:t>
      </w:r>
    </w:p>
    <w:p w14:paraId="2A24A6D9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5.6. </w:t>
      </w:r>
      <w:r w:rsidR="00EB4435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в письменной форм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ие в адресной части 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ащений пометку «лично», рассматриваются в соответствии с настоящей 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рукцией.</w:t>
      </w:r>
    </w:p>
    <w:p w14:paraId="5B21ADF2" w14:textId="4D3CB4D1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5.7. </w:t>
      </w:r>
      <w:r w:rsidR="00EB4435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 </w:t>
      </w:r>
      <w:r w:rsidR="00404597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, поступившие из редакций средств массовой информации, от руководителей политических партий и общественных объед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ений (в том числе с просьбой проинформировать о результатах рассмотрения), рассматриваются в соответствии с настоящей Инструкцией.</w:t>
      </w:r>
    </w:p>
    <w:p w14:paraId="361AF1F5" w14:textId="099E66A2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8. В случае поступления в администрацию </w:t>
      </w:r>
      <w:r w:rsidR="00EB4435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й </w:t>
      </w:r>
      <w:r w:rsidR="00404597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04597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х вопросы, ответы на которые размещены в соответствии с частью статьи 10 Федерального закона № 59-ФЗ на официальном сайте муниципаль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го образования Динской район, гражданам, направившим обращения, в течение семи дней со дня регистрации обращений ответственным исполнителем со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ается электронный адрес официального сайта муниципального образования Динской район, на котором размещен ответ на вопрос, поставленный </w:t>
      </w:r>
      <w:r w:rsidR="00A42E62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 обращении, при этом обращение, содержащее обжалование судебного реш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ия, не возвращается.</w:t>
      </w:r>
    </w:p>
    <w:p w14:paraId="42C12410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5.9. В случае если ответ по существу поставленного в обращении в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проса не может быть дан без разглашения сведений, составляющих госуд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венную или иную охраняемую законом тайну, гражданину, направившему обращение,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06914E69" w14:textId="6431BDBF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10. В случае если в </w:t>
      </w:r>
      <w:r w:rsidR="00EB4435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и </w:t>
      </w:r>
      <w:r w:rsidR="00404597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</w:t>
      </w:r>
      <w:r w:rsidR="00EB4435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одержится вопрос, на к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ый ему неоднократно давались письменные ответы по существу в связи </w:t>
      </w:r>
      <w:r w:rsidR="00404597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анее направляемыми обращениями, и при этом в обращении не приводятся новые доводы или обстоятельства, должностное лицо либо уполномоченное </w:t>
      </w:r>
      <w:r w:rsidR="00404597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а то лицо вправе принять решение о безосновательности очередного обращ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ия и прекращении переписки с гражданином по данному вопросу (приложение 5) при условии, что указанное обращение и ранее направляемые обращения направлялись в один и тот же государственный орган или одному и тому же должностному лицу.</w:t>
      </w:r>
    </w:p>
    <w:p w14:paraId="0F79C865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 данном решении уведомляется гражданин, направивший обращение,</w:t>
      </w:r>
      <w:r w:rsidR="00C645BC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 общественная приемная администрации. Уведомление о прекращении пе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ки направляется автору </w:t>
      </w:r>
      <w:r w:rsidR="00255CF2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дписью первого заместителя главы администрации, заместителей главы администрации либо уполномоченного </w:t>
      </w:r>
      <w:r w:rsidR="00C645BC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а то должностного лица, рассматривающего обращение гражданина.</w:t>
      </w:r>
    </w:p>
    <w:p w14:paraId="4E0991A6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5.11. При поступлении в администрацию района очередного обращения, содержащего вопросы, по которым переписка была прекращена, должностное лицо либо уполномоченный на то отраслевой (функциональный) орган, р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матривающее обращение, направляет заявителю ответ, содержащий сведения о прекращении переписки по указанному вопросу.</w:t>
      </w:r>
    </w:p>
    <w:p w14:paraId="602567AB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12. При поступлении в администрацию обращения, текст которого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позволяет определить суть предложения, заявления или жалобы, ответ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обращение не дается и оно не подлежит направлению на рассмотрение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государственный орган, орган местного самоуправления или должностному лицу в соответствии с их компетенцией, о чем в течение 7 дней со дня рег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рации обращения сообщается гражданину, направившему обращение.</w:t>
      </w:r>
    </w:p>
    <w:p w14:paraId="1606E736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13. При поступлении в администрацию просьбы гражданина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кращении рассмотрения его обращения в случае, если обращение не было направлено на рассмотрение по компетенции поднимаемых вопросов, спец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листы общественной приемной администрации информируют заявителя о п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кращении рассмотрения обращения. В случае переадресации ранее поступ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шего обращения от данного гражданина в иной орган или иному должностному лицу заявление о прекращении рассмотрения данного обращения в течение 7 дней направляется в соответствующий орган или должностному лицу с увед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лением гражданина, реализовавшего данное право.</w:t>
      </w:r>
    </w:p>
    <w:p w14:paraId="21E0BF29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По письменному запросу заявителю в 30-дневный срок возвращаются приложенные к обращению материалы (документы).</w:t>
      </w:r>
    </w:p>
    <w:p w14:paraId="461258BE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E34A7D" w14:textId="7A110B1C" w:rsidR="00514CE5" w:rsidRPr="00570BCE" w:rsidRDefault="00514CE5" w:rsidP="00EB44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. Ответы</w:t>
      </w:r>
      <w:r w:rsidR="00EB4435"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</w:t>
      </w: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B4435"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щения </w:t>
      </w:r>
      <w:r w:rsidR="000B2A34"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ждан</w:t>
      </w:r>
    </w:p>
    <w:p w14:paraId="52AD729A" w14:textId="77777777" w:rsidR="00EB4435" w:rsidRPr="00570BCE" w:rsidRDefault="00EB4435" w:rsidP="00EB44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126BF0" w14:textId="7A3C46B9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1. Ответ на </w:t>
      </w:r>
      <w:r w:rsidR="00EB4435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 </w:t>
      </w:r>
      <w:r w:rsidR="000B2A34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EB4435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должен соответствовать критериям своевременности, объективности, всесторонности.</w:t>
      </w:r>
    </w:p>
    <w:p w14:paraId="54C3C8E7" w14:textId="3A75A9D6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2. Текст ответа на </w:t>
      </w:r>
      <w:r w:rsidR="00EB4435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 </w:t>
      </w:r>
      <w:r w:rsidR="000B2A34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EB4435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должен излагаться ясно и п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ятно, последовательно, кратко, со ссылками на соответствующие нормативные правовые акты, давать исчерпывающие разъяснения на все поставленные в 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ащении вопросы. При наличии сведений о подтверждении фактов нарушения прав, свобод и законных интересов заявителей, изложенных в обращении, в 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ете необходимо указать, какие меры приняты к лицам, допустившим такие нарушения.</w:t>
      </w:r>
    </w:p>
    <w:p w14:paraId="75FF2347" w14:textId="4F01529B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рассмотрения обращения в порядке переадресации в тексте 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а на </w:t>
      </w:r>
      <w:r w:rsidR="00960DE9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должны содержаться наименование органа, направившего обращение, с указанием регистрационного номера и даты рег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рации, а также регистрационный номер и дата регистрации обращения в 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гане, рассматривающем обращение.</w:t>
      </w:r>
    </w:p>
    <w:p w14:paraId="57F94112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6.3. 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 допускается наличие исправлений (в том числе в реквизитах)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тветах на обращения граждан.</w:t>
      </w:r>
    </w:p>
    <w:p w14:paraId="10422722" w14:textId="7C15DFC8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4. При ответе на коллективное </w:t>
      </w:r>
      <w:r w:rsidR="00960DE9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, подписанное несколькими заявителями, с указанием адреса каждого из них и просьбой направить ответ каждому из подписавшихся, ответ дается каждому гражданину на указанный им в обращении адрес. В остальных случаях ответ дается на адрес заявителя, указанного в регистрации первым, с пометкой «для информирования заинте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ованных лиц».</w:t>
      </w:r>
    </w:p>
    <w:p w14:paraId="54E403CA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6.5. 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случае если ответ дается на несколько обращений одного и того же автора, то в нем перечисляются все адресаты, перенаправившие обращение, с указанием его регистрационного номера и даты регистрации, а также рег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рационные номера и даты регистрации обращений в органе, рассматрив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щем указанное обращение.</w:t>
      </w:r>
    </w:p>
    <w:p w14:paraId="4A723E50" w14:textId="77777777" w:rsidR="00960DE9" w:rsidRPr="00570BCE" w:rsidRDefault="00514CE5" w:rsidP="00960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6.6. 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0DE9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твет на обращение, поступившее в администрацию в форме эле</w:t>
      </w:r>
      <w:r w:rsidR="00960DE9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60DE9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го документа, направляется по адресу электронной почты, указанному </w:t>
      </w:r>
      <w:r w:rsidR="00A42E62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60DE9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ращении, или по адресу (уникальному идентификатору) личного кабинета гражданина на </w:t>
      </w:r>
      <w:hyperlink r:id="rId10" w:tgtFrame="_blank" w:history="1">
        <w:r w:rsidR="00960DE9" w:rsidRPr="00570BCE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дином портале</w:t>
        </w:r>
      </w:hyperlink>
      <w:r w:rsidR="00960DE9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его использовании, специалистом, отве</w:t>
      </w:r>
      <w:r w:rsidR="00960DE9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60DE9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венным за делопроизводство в отраслевом (функциональном) органе админ</w:t>
      </w:r>
      <w:r w:rsidR="00960DE9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60DE9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рации, в день регистрации. Дата отправки ответа должна соответствовать д</w:t>
      </w:r>
      <w:r w:rsidR="00960DE9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60DE9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е регистрации.</w:t>
      </w:r>
    </w:p>
    <w:p w14:paraId="1BCD6C6A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ответа на обращение подготовленный на бумажном 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ителе и подписанный ответ преобразуется в электронную форму путем ска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ования. Гражданину направляется ответ в форме электронного образа док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мента. Отчеты об отправке ответов хранятся в материалах по рассмотрению 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щений в общественной приемной администрации. </w:t>
      </w:r>
    </w:p>
    <w:p w14:paraId="32C4E0D2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обращение, поступившее в письменной форме, направляется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почтовому адресу, указанному в обращении, простым почтовым отправл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ием специалистами общественной приемной администрации. Реестры отпр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ки корреспонденции хранятся в общественной приемной администрации.</w:t>
      </w:r>
    </w:p>
    <w:p w14:paraId="45F1A89D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6.7. При получении на рассмотрение предложения, заявления или жал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, которые затрагивают интересы неопределенного круга лиц, в частности </w:t>
      </w:r>
      <w:r w:rsidR="00C645BC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а обращение, в котором обжалуется судебное решение, вынесенное в отнош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ии неопределенного круга лиц, ответ, в том числе разъяснения порядка обж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ания судебного решения, может быть размещен на официальном сайте </w:t>
      </w:r>
      <w:r w:rsidR="00C645BC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Динской район (с учетом соблюдения требований о недопустимости разглашения сведений, содержащихся в обращении, а также сведений, касающихся частной жизни гражданина, без его согласия).</w:t>
      </w:r>
    </w:p>
    <w:p w14:paraId="62DE5E15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6.8. 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нформация должностному лицу, направившему запрос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результатах рассмотрения обращения, должна содержать изложение пробл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матики обращения, правовую оценку обоснованности требований заявителя, результатов рассмотрения и принятых мер. Если на обращение дается пром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жуточный ответ, то в тексте указываются срок и условия окончательного реш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ия вопроса.</w:t>
      </w:r>
    </w:p>
    <w:p w14:paraId="07CC3DAC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9. Ответы заявителям подписываются первым заместителем главы </w:t>
      </w:r>
      <w:r w:rsidR="00C645BC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, заместителями главы администрации либо уполномоченными на то лицами.</w:t>
      </w:r>
    </w:p>
    <w:p w14:paraId="4166B47E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6.10. Запрашиваемая информация о результатах рассмотрения обращ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ия, поступившего с сопроводительными документами федеральных органов государственной власти, направляется в соответствующие органы по почте простым почтовым отправлением.</w:t>
      </w:r>
    </w:p>
    <w:p w14:paraId="1C272AC7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6.11. Проект ответа в Администрацию Президента Российской Феде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ции, Аппарат Совета Федерации Федерального Собрания Российской Феде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ии, аппарат Правительства Российской Федерации, аппарат полномочного представителя Президента Российской Федерации в Южном федеральном округе, депутатам Государственной Думы Федерального Собрания Российской Федерации, сенаторам Федерального Собрания Российской Федерации, депут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 Законодательного Собрания Краснодарского края, в адрес Губернатора Краснодарского края о результатах рассмотрения обращений, поступивших </w:t>
      </w:r>
      <w:r w:rsidR="00A42E62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 их адрес и направленных в администрацию, готовится соответствующими 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аслевыми (функциональными) органами администрации и подписывается гл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ой района.</w:t>
      </w:r>
    </w:p>
    <w:p w14:paraId="25A0E870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6.12. Проект ответа в адрес заместителей Губернатора Краснодарского края о результатах рассмотрения обращений, направленных в администрацию, готовится соответствующими отраслевыми (функциональными) органами 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 и подписывается первым заместителем главы администрации, з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местителями главы администрации.</w:t>
      </w:r>
    </w:p>
    <w:p w14:paraId="2901E9DB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продления срока рассмотрения обращения уведомл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заявителю о продлении срока подписывает должностное лицо,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должностные обязанности которого входит подписание служебных докум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ов.</w:t>
      </w:r>
    </w:p>
    <w:p w14:paraId="49752FE1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6.13. При условии всестороннего и объективного рассмотрения обращ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ия, а также полного фактического исполнения принятого по нему решения должностное лицо, давшее поручение о рассмотрении обращения, списывает материалы «В дело». В противном случае должностное лицо, давшее поручение о рассмотрении обращения, принимает дополнительные меры контроля до п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ого фактического исполнения принятого решения, всестороннего и объект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ого рассмотрения обращения.</w:t>
      </w:r>
    </w:p>
    <w:p w14:paraId="2FBAA2DB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исполнителей по рассмотрению обращения несколько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один из них дает промежуточный ответ, то автору поручения о рассмотрении обращения представляются ответы после рассмотрения обращения всеми 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ителями. </w:t>
      </w:r>
    </w:p>
    <w:p w14:paraId="2606766A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6.14. Ответы заявителям на обращения, поступившие в адрес адми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ции и главы района, передаются для отправки в общественную приемную администрации. </w:t>
      </w:r>
    </w:p>
    <w:p w14:paraId="60F98597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тветы заявителям на обращения, поступившие в адрес первого замест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еля главы администрации, заместителей главы администрации, передаются делопроизводителям для отправки.</w:t>
      </w:r>
    </w:p>
    <w:p w14:paraId="5F86DDD3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6.15. Лица, виновные в нарушении сроков и порядка рассмотрения 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ащений, несут ответственность, предусмотренную законодательством Росс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.</w:t>
      </w:r>
    </w:p>
    <w:p w14:paraId="53F8DE0A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6.16. При оценке содержания ответов на обращения, а также докум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ов и материалов по запросам федеральных органов государственной власти специалистами общественной приемной администрации, в должностные об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занности которых входит работа с обращениями граждан, осуществляется:</w:t>
      </w:r>
    </w:p>
    <w:p w14:paraId="0D6AFF2D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соблюдения сроков рассмотрения обращения и предоставления информации по запросам;</w:t>
      </w:r>
    </w:p>
    <w:p w14:paraId="5CCC1725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верка оформления ответа на обращение и служебных документов,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которым приложены материалы, необходимые для рассмотрения обращения (бланка органа, даты и исходящего номера, ссылки на дату и номер контрол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ого обращения);</w:t>
      </w:r>
    </w:p>
    <w:p w14:paraId="1CA0D051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содержания ответа на обращение и представленных документов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материалов (актов, фото- и видеоматериалов), раскрывающих обстоятельства и подтверждающих (опровергающих) доводы автора;</w:t>
      </w:r>
    </w:p>
    <w:p w14:paraId="60648027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бъективность и достаточность принятого решения по результатам р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ия обращения с вынесением одного из решений: «поддержано»,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ом числе «меры приняты», «не поддержано», «разъяснено»;</w:t>
      </w:r>
    </w:p>
    <w:p w14:paraId="0A953203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нализ наличия разъяснений о порядке реализации прав, свобод и зак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ых интересов авторов (в случае принятия решения «разъяснено»);</w:t>
      </w:r>
    </w:p>
    <w:p w14:paraId="18AC4867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наличия ссылок на конкретные нормы права.</w:t>
      </w:r>
    </w:p>
    <w:p w14:paraId="24624A72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6.17. По результатам оценки ответа на обращение и представленных  необходимых для рассмотрения обращения документов и материалов спец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листами общественной приемной администрации принимается решение о со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ответа критериям своевременности, всесторонности, объективности рассмотрения, а также наличии правовых, экономических и прочих обоснов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ий (в зависимости от содержания обращения) принятых решений. Если ответ не соответствует хотя бы одному из указанных критериев, то указанными с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рудниками выносится предложение о его возврате исполнителю для принятия мер к устранению нарушений с указанием таких нарушений.</w:t>
      </w:r>
    </w:p>
    <w:p w14:paraId="69CEC5A3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.6.18. Решение о сроках устранения нарушений принимается главой р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на, первым заместителем главы администрации, заместителями главы адми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рации, начальником общего отдела по предложениям специалистов общ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приемной администрации, но в пределах общего срока рассмотрения обращения.</w:t>
      </w:r>
    </w:p>
    <w:p w14:paraId="3C80F055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90B8DB" w14:textId="77777777" w:rsidR="00514CE5" w:rsidRPr="00570BCE" w:rsidRDefault="00514CE5" w:rsidP="00514CE5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Порядок работы с устными обращениями граждан</w:t>
      </w:r>
    </w:p>
    <w:p w14:paraId="00108A72" w14:textId="77777777" w:rsidR="00514CE5" w:rsidRPr="00570BCE" w:rsidRDefault="00514CE5" w:rsidP="00514CE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9BE593" w14:textId="77777777" w:rsidR="00514CE5" w:rsidRPr="00570BCE" w:rsidRDefault="00514CE5" w:rsidP="00514C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 Организация приема граждан в приемной администрации</w:t>
      </w:r>
    </w:p>
    <w:p w14:paraId="18C2E7B0" w14:textId="77777777" w:rsidR="00514CE5" w:rsidRPr="00570BCE" w:rsidRDefault="00514CE5" w:rsidP="00514CE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3EFD50" w14:textId="273D4895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3.1.1. Ежедневный прием посетителей в общественной приемной адми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рации осуществляется с 9.00 до 13.00 и с</w:t>
      </w:r>
      <w:r w:rsidR="00C645BC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.00 до 16.00, кроме выходных</w:t>
      </w:r>
      <w:r w:rsid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здничных дней. </w:t>
      </w:r>
    </w:p>
    <w:p w14:paraId="73889416" w14:textId="05FC832B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 приема граждан в общественной приемной адми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рации, об установленных днях и часах приема размещается на официальном сайте муниципального образования Динской район.</w:t>
      </w:r>
    </w:p>
    <w:p w14:paraId="59A5F636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3.1.2. Прием граждан в общественной приемной администрации ведут специалисты, делопроизводители.</w:t>
      </w:r>
    </w:p>
    <w:p w14:paraId="4EE364BC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3.1.3. Помещения, выделенные для ведения приема граждан, должны с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овать санитарным правилам СП 2.2.3670-20 «Санитарно-эпидемиологические требования к условиям труда» и требованиям Федерал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ого закона от 24 ноября 1995 г. № 181-ФЗ «О социальной защите инвалидов </w:t>
      </w:r>
      <w:r w:rsidR="00C645BC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 Российской Федерации».</w:t>
      </w:r>
    </w:p>
    <w:p w14:paraId="049C6873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3.1.4. 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бочее место специалиста общественной приемной админист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ции, осуществляющего прием граждан, оборудуется компьютером и оргтех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кой.</w:t>
      </w:r>
    </w:p>
    <w:p w14:paraId="7F5FC9AF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3.1.5. Места ожидания и личного приема граждан в общественной при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ой администрации оборудуются стульями, столами, системами вентиляции, кондиционирования воздуха, противопожарной системой и средствами пожа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ушения, системой оповещения о возникновении чрезвычайной ситуации, с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емой охраны, питьевой водой и одноразовой посудой. В помещение обесп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чивается доступ для граждан с ограниченными физическими возможностями.</w:t>
      </w:r>
    </w:p>
    <w:p w14:paraId="18C92A79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обеспечиваются канцелярскими принадлежностями, бумагой, бланками заявлений.</w:t>
      </w:r>
    </w:p>
    <w:p w14:paraId="786F2D02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3.1.6. В здании, в котором расположена общественная приемная адми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рации, устанавливается информационный стенд в доступном для граждан м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е.</w:t>
      </w:r>
    </w:p>
    <w:p w14:paraId="5C1EA9C0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3.1.7. Прием граждан осуществляется в порядке очередности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1F6306B0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8. При приеме в общественной приемной администрации гражданин </w:t>
      </w:r>
      <w:r w:rsidR="00BE1962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 обязательном порядке предъявляет документ, удостоверяющий его личность.</w:t>
      </w:r>
    </w:p>
    <w:p w14:paraId="350462E8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9. Содержание устного обращения заносится в журнал учета устных обращений граждан. </w:t>
      </w:r>
    </w:p>
    <w:p w14:paraId="04533760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0. Специалист общественной приемной администрации, ведущий прием, дает заявителю исчерпывающие разъяснения в части, относящейся </w:t>
      </w:r>
      <w:r w:rsidR="00BE1962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омпетенции администрации, в том числе о порядке организации личного приема граждан в администрации, а также дает необходимые разъяснения </w:t>
      </w:r>
      <w:r w:rsidR="00BE1962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авлению </w:t>
      </w:r>
      <w:r w:rsidR="00960DE9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 в письменной форме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7 Федерального закона № 59-ФЗ.</w:t>
      </w:r>
    </w:p>
    <w:p w14:paraId="0780103B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нимаемые в ходе личного приема граждан вопросы относятся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компетенции органов исполнительной власти Краснодарского края либо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компетенцию территориальных органов федеральных органов исполнител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ой власти и иных органов, осуществляющих публично значимые функции, специалистом общественной приемной администрации в день обращения гр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данина организуется проведение приема заявителя, по телефону либо в режиме видеосвязи с использованием системы личного приема граждан на базе сетев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го справочного телефонного узла Российской Федерации (далее – ССТУ.РФ).</w:t>
      </w:r>
    </w:p>
    <w:p w14:paraId="56FB5D4E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3.1.11. В случае если гражданин обратился в общественную приемную администрации с просьбой об оказании бесплатной юридической помощи, ему предоставляется информация об адвокатах и нотариусах, являющихся участ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ками государственной системы оказания бесплатной юридической помощи на территории Краснодарского края, или адреса размещения ГКУ КК «Госуд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венное юридическое бюро Краснодарского края» для оказания бесплатной юридической помощи отдельным категориям граждан.</w:t>
      </w:r>
    </w:p>
    <w:p w14:paraId="04376A2F" w14:textId="331692A6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1.12. В ходе приема гражданин вправе оставить </w:t>
      </w:r>
      <w:r w:rsidR="00960DE9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F30223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60DE9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</w:t>
      </w:r>
      <w:r w:rsidR="00960DE9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60DE9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форме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а имя главы района, которое подлежит регистрации и рассмот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ию в соответствии с Федеральным законом № 59-ФЗ и настоящей Инструкц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й.</w:t>
      </w:r>
    </w:p>
    <w:p w14:paraId="5CF12F51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3.1.13. Проведение гражданами фотосъемки, аудио- и видеозаписи, п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мой трансляции в информационно-телекоммуникационной сети «Интернет»</w:t>
      </w:r>
      <w:r w:rsidR="00C645BC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 общественной приемной администрации возможно только при условии, что это не повлечет за собой обнародование и дальнейшее использование изоб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жений иных граждан, реализующих право на личное обращение в обществ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иемной администрации, а также специалиста общественной приемной администрации, обеспечивающего реализацию данного правомочия, без их </w:t>
      </w:r>
      <w:r w:rsidR="00C645BC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огласия.</w:t>
      </w:r>
    </w:p>
    <w:p w14:paraId="2BB110A4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3.1.14. Руководители отраслевых (функциональных) органов админист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ции осуществляют личный прием граждан в соответствии с утвержденным г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фиком. Организация и проведение приемов граждан осуществляются отв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венными сотрудниками соответствующих отраслевых (функциональных) 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ганов администрации.</w:t>
      </w:r>
    </w:p>
    <w:p w14:paraId="42D831BA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897B7" w14:textId="77777777" w:rsidR="00514CE5" w:rsidRPr="00570BCE" w:rsidRDefault="00514CE5" w:rsidP="00514C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. Организация личных приемов граждан главой района, </w:t>
      </w:r>
    </w:p>
    <w:p w14:paraId="2DE13DF2" w14:textId="77777777" w:rsidR="00514CE5" w:rsidRPr="00570BCE" w:rsidRDefault="00514CE5" w:rsidP="00514C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вым заместителем главы администрации </w:t>
      </w:r>
    </w:p>
    <w:p w14:paraId="35122722" w14:textId="77777777" w:rsidR="00514CE5" w:rsidRPr="00570BCE" w:rsidRDefault="00514CE5" w:rsidP="00514C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заместителями главы администрации</w:t>
      </w:r>
    </w:p>
    <w:p w14:paraId="1474225D" w14:textId="77777777" w:rsidR="00514CE5" w:rsidRPr="00570BCE" w:rsidRDefault="00514CE5" w:rsidP="00514CE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57098D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3.2.1. Личный прием граждан проводится главой района, первым замест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елем главы администрации, заместителями главы администрации, началь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ками отраслевых (функциональных) органов администрации согласно утв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жденному графику. График проведения личных приемов в администрации пу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куется на официальном сайте муниципального образования Динской район </w:t>
      </w:r>
      <w:r w:rsidR="00BE1962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Общественная приемная».</w:t>
      </w:r>
    </w:p>
    <w:p w14:paraId="14162FCE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3.2.2. Список граждан на прием главы района передается первому зам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ителю главы администрации, заместителям главы администрации, началь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 отраслевых (функциональных) органов администрации, к компетенции </w:t>
      </w:r>
      <w:r w:rsidR="00BE1962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которых относится рассмотрение поставленных вопросов, для рассмотрения вопросов и подготовки информации на имя главы района.</w:t>
      </w:r>
    </w:p>
    <w:p w14:paraId="3234B38D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 В случае если решение вопроса, с которым гражданин обратился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личный прием главы района, находится в компетенции администрации, </w:t>
      </w:r>
      <w:r w:rsidR="00BE1962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местного самоуправления муниципального образования Динской район и гражданин ранее не обращался по данному вопросу на личный прием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руководителям соответствующих отраслевых (функциональных) органов </w:t>
      </w:r>
      <w:r w:rsidR="006D47EE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, органов местного самоуправления муниципального образов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ия Динской район, главой района может быть дано поручение о проведении личного приема гражданина первым заместителем главы администрации, зам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ителями главы администрации, руководителями соответствующих отрасл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ых (функциональных) органов администрации, в соответствии с компетенцией поднимаемого вопроса.</w:t>
      </w:r>
    </w:p>
    <w:p w14:paraId="2AD8E72A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2.4. В случае если решение вопроса, с которым гражданин обратился </w:t>
      </w:r>
      <w:r w:rsidR="00BE1962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а личный прием к главе района, находится в компетенции органов местного самоуправления сельских поселений, входящих в состав муниципального об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зования Динской район, главой района может быть дана рекомендация главе сельского поселения о проведении личного приема гражданина в соответствии с компетенцией поднимаемого вопроса.</w:t>
      </w:r>
    </w:p>
    <w:p w14:paraId="5E28FFE9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3.2.5. Личный прием главой района, первым заместителем главы адми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рации или заместителями главы администрации ведется в индивидуальном порядке, за исключением случаев обращений граждан, нуждающихся в соп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ождении.</w:t>
      </w:r>
    </w:p>
    <w:p w14:paraId="65EE7CB0" w14:textId="3ABD42FB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6. Запись на личный прием </w:t>
      </w:r>
      <w:r w:rsidR="000B2A34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, в том числе</w:t>
      </w:r>
      <w:r w:rsidR="003762DE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2A34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 телеф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ом режиме.</w:t>
      </w:r>
    </w:p>
    <w:p w14:paraId="09324D20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3.2.7. Личный прием главой района, первым заместителем главы адми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рации или заместителями главы администрации проводится при предъявл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ии гражданином документа, удостоверяющего личность.</w:t>
      </w:r>
    </w:p>
    <w:p w14:paraId="69C5684A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ностранных граждан личный прием организуется в соответствии </w:t>
      </w:r>
      <w:r w:rsidR="00BE1962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 постановлением главы муниципального образования Динской район</w:t>
      </w:r>
      <w:r w:rsidR="00BE1962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т 26 октября 2012 г. № 1853 «О  защите государственной тайны при провед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ии приёма иностранных граждан (делегаций) в  администрации муниципал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образования Динской район и при выезде за границу должностных лиц администрации муниципального образования Динской район, осведомленных </w:t>
      </w:r>
      <w:r w:rsidR="00BE1962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 сведениях, составляющих государственную тайну».</w:t>
      </w:r>
    </w:p>
    <w:p w14:paraId="553ECA67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8. Личный прием граждан осуществляется главой района, первым </w:t>
      </w:r>
      <w:r w:rsidR="00BE1962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ем главы администрации или заместителями главы администрации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участием руководителей отраслевых (функциональных) органов админист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ции и иных должностных лиц по вопросам, отнесенным к их компетенции.</w:t>
      </w:r>
    </w:p>
    <w:p w14:paraId="64E7C45B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9. Специалисты общественной приемной администрации организуют приемы главы района (в том числе выездные, в режимах видео-конференц-связи). </w:t>
      </w:r>
    </w:p>
    <w:p w14:paraId="2A64C953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личных приемов первого заместителя главы администрации, заместителей главы администрации осуществляется делопроизводителями.</w:t>
      </w:r>
    </w:p>
    <w:p w14:paraId="778C4F10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3.2.10. Карточки личного приема главы района, первого заместителя гл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ы администрации, заместителей главы администрации оформляются в день проведения приема (приложение 6).</w:t>
      </w:r>
    </w:p>
    <w:p w14:paraId="5CC217D1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3.2.11. По окончании личного приема глава района, первый заместитель главы администрации или заместители главы администрации доводят до свед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ия заявителя свое решение или информируют о том, кому поручено рассм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ение и принятие мер по его обращению, а также откуда он получит ответ, либо разъясняют, где, кем и в каком порядке будет рассмотрено его обращение по существу.</w:t>
      </w:r>
    </w:p>
    <w:p w14:paraId="1D188246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3.2.12. В ходе личного приема гражданину может быть отказано в дал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ейшем рассмотрении обращения, если ему ранее был дан ответ по существу поставленных в обращении вопросов.</w:t>
      </w:r>
    </w:p>
    <w:p w14:paraId="504A66A2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13. Должностное лицо, ведущее прием, принимает решение о пост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овке на контроль исполнения его поручения.</w:t>
      </w:r>
    </w:p>
    <w:p w14:paraId="51503F53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3.2.14. Поручения и (или) рекомендации главы района, первого замест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еля главы администрации или заместителей, данные в ходе личного приема, вносятся в карточку личного приема гражданина.</w:t>
      </w:r>
    </w:p>
    <w:p w14:paraId="0E9A3144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3.2.15.</w:t>
      </w: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очки личного приема подлежат обязательной регистрации </w:t>
      </w:r>
      <w:r w:rsidR="00BE1962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м журнале «Личный прием» СЭД (далее – электронная учетная карточка личного приема) в течение трех дней с момента проведения личного приема граждан.</w:t>
      </w:r>
    </w:p>
    <w:p w14:paraId="4C60B693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3.2.16. В случае если изложенные в устном обращении факты и обст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являются очевидными и не требуют дополнительной проверки и гр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данин согласен с дачей ему устного ответа в ходе личного приема, в карточке личного приема делается соответствующая отметка, а зарегистрированная к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очка личного приема с резолюцией «разъяснено в ходе приема» списывается в дело.</w:t>
      </w:r>
    </w:p>
    <w:p w14:paraId="3548FA13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3.2.17. Зарегистрированные карточки личного приема, содержащие по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чения для отраслевых (функциональных) органов администрации, а также 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комендации для органов местного самоуправления муниципального образов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ия Динской район, органов местного самоуправления сельских поселений, входящих в состав муниципального образования Динской район в день рег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рации направляются специалистами общественной приемной администрации, делопроизводителями на официальные электронные адреса указанных органов. Гражданин уведомляется сотрудниками общественной приемной о направл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ии его устного обращения на рассмотрение по компетенции в течение 7 дней со дня регистрации карточки личного приема.</w:t>
      </w:r>
    </w:p>
    <w:p w14:paraId="4BAE681E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ы карточек личного приема хранятся на бумажных носителях </w:t>
      </w:r>
      <w:r w:rsidR="00BE1962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 общественной приемной администрации, в приемной первого заместителя главы администрации, заместителей главы администрации в течение пяти лет со дня регистрации.</w:t>
      </w:r>
    </w:p>
    <w:p w14:paraId="7CDD3018" w14:textId="6286BCD6" w:rsidR="00514CE5" w:rsidRPr="00570BCE" w:rsidRDefault="00514CE5" w:rsidP="00514C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8. В ходе личного приема гражданин вправе оставить </w:t>
      </w:r>
      <w:r w:rsidR="00960DE9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8752FA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60DE9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,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е подлежит регистрации и рассмотрению в соотв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60DE9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ви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едеральным законом от 2 мая 2006 г. № 59-ФЗ и настоящей Инстру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цией.</w:t>
      </w:r>
    </w:p>
    <w:p w14:paraId="4C8B09D2" w14:textId="77777777" w:rsidR="00514CE5" w:rsidRPr="00570BCE" w:rsidRDefault="00514CE5" w:rsidP="00514C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3.2.19. Проведение гражданами фотосъемки, аудио- и видеозаписи, п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мой трансляции в информационно-коммуникационной сети «Интернет»</w:t>
      </w:r>
      <w:r w:rsidR="00960DE9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 ходе личного приема главой района, первым заместителем или заместителями главы администрации возможно только при условии, если это не повлечет</w:t>
      </w:r>
      <w:r w:rsidR="00960DE9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за собой обнародование и дальнейшее использование изображений иных гр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дан, реализующих право на личное обращение, а также должностного лица, обеспечивающего реализацию данного правомочия, без их согласия.</w:t>
      </w:r>
    </w:p>
    <w:p w14:paraId="0D0495EF" w14:textId="77777777" w:rsidR="00514CE5" w:rsidRPr="00570BCE" w:rsidRDefault="00514CE5" w:rsidP="00514C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DB2F2A" w14:textId="77777777" w:rsidR="008752FA" w:rsidRPr="00570BCE" w:rsidRDefault="008752FA" w:rsidP="00514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8AD1DF1" w14:textId="77777777" w:rsidR="008752FA" w:rsidRPr="00570BCE" w:rsidRDefault="008752FA" w:rsidP="00514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3F8A0BC" w14:textId="77777777" w:rsidR="00514CE5" w:rsidRPr="00570BCE" w:rsidRDefault="00514CE5" w:rsidP="00514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70B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3.3. Порядок работы с соо</w:t>
      </w:r>
      <w:r w:rsidR="00960DE9" w:rsidRPr="00570B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щениями граждан, поступившими</w:t>
      </w:r>
      <w:r w:rsidR="00960DE9" w:rsidRPr="00570B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570B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телефон общественной приемной администрации</w:t>
      </w:r>
    </w:p>
    <w:p w14:paraId="743AF488" w14:textId="77777777" w:rsidR="00514CE5" w:rsidRPr="00570BCE" w:rsidRDefault="00514CE5" w:rsidP="00514CE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C3F401" w14:textId="77777777" w:rsidR="00514CE5" w:rsidRPr="00570BCE" w:rsidRDefault="00514CE5" w:rsidP="00514C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.3.1. Работа с сообщениями, поступающими на телефон общественной приемной администрации, осуществляется в соответствии с Инструкцией.</w:t>
      </w:r>
    </w:p>
    <w:p w14:paraId="3C7481BC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2. Прием сообщений осуществляется ежедневно, кроме выходных </w:t>
      </w:r>
      <w:r w:rsidR="00BE1962"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аздничных дней, в соответствии с утвержденным режимом работы админ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ции.</w:t>
      </w:r>
    </w:p>
    <w:p w14:paraId="5CA1EC0D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3. Прием и регистрация сообщений осуществляется специалистами общественной приемной администрации по телефону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+7 (86162) 6-16-90.</w:t>
      </w:r>
    </w:p>
    <w:p w14:paraId="4AE997FF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4. Прием сообщений осуществляется в форме диалога специалистами общественной приемной администрации с заявителем.</w:t>
      </w:r>
    </w:p>
    <w:p w14:paraId="7E78F357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5. Информация о персональных данных авторов сообщений, пост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вших по телефону, обрабатывается с соблюдением требований федерального законодательства о защите персональных данных.</w:t>
      </w:r>
    </w:p>
    <w:p w14:paraId="011C4B6B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3.6. 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бращении по телефону заявитель обязан сообщить:</w:t>
      </w:r>
    </w:p>
    <w:p w14:paraId="3585F042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милию, имя, отчество (последнее - при наличии); </w:t>
      </w:r>
    </w:p>
    <w:p w14:paraId="0F696E73" w14:textId="77777777" w:rsidR="00F30223" w:rsidRPr="00570BCE" w:rsidRDefault="00514CE5" w:rsidP="00F30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овый адрес;</w:t>
      </w:r>
    </w:p>
    <w:p w14:paraId="4A496E66" w14:textId="4ABB52EF" w:rsidR="00514CE5" w:rsidRPr="00570BCE" w:rsidRDefault="00514CE5" w:rsidP="00F30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ь предложения, заявления, жалобы.</w:t>
      </w:r>
    </w:p>
    <w:p w14:paraId="7E1D1AB0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7. Специалисты общественной приемной администрации, </w:t>
      </w:r>
      <w:r w:rsidR="00960DE9"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ющие прием звонков:</w:t>
      </w:r>
    </w:p>
    <w:p w14:paraId="3D95D7C3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BCE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  <w:lang w:val="en-US"/>
        </w:rPr>
        <w:t>l</w:t>
      </w:r>
      <w:r w:rsidRPr="00570BCE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>)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няют суть вопроса и персональные данные обратившихся, включая номера телефонов заявителей;</w:t>
      </w:r>
    </w:p>
    <w:p w14:paraId="38831733" w14:textId="77777777" w:rsidR="00514CE5" w:rsidRPr="00570BCE" w:rsidRDefault="00514CE5" w:rsidP="00BF0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предоставляют адреса и телефоны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 отраслевых (функциональных) органов администрации, органов местного самоуправления муниципального образования Динской район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ых организаций, на которые возложено осуществление публично значимых функций, в компетенцию кот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х входит решение поднимаемых заявителем вопросов;</w:t>
      </w:r>
    </w:p>
    <w:p w14:paraId="181DE4AF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разъясняют порядок организации личного приема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главой района, п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ым заместителем главы администрации, заместителями главы администрации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DDAC94B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готовят проекты поручений по рассмотрению сообщений для послед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щего направления в соответствии с компетенцией в </w:t>
      </w:r>
      <w:r w:rsidR="006E57D2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траслевые (функци</w:t>
      </w:r>
      <w:r w:rsidR="006E57D2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E57D2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альные) органы администрации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ы местного самоуправления муниц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ного образования Динской район, территориальные органы федеральных органов исполнительной власти, в иные организации, на которые возложено осуществление публично значимых функций.</w:t>
      </w:r>
    </w:p>
    <w:p w14:paraId="5D69132B" w14:textId="77777777" w:rsidR="006E57D2" w:rsidRPr="00570BCE" w:rsidRDefault="0099563A" w:rsidP="00514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8. </w:t>
      </w:r>
      <w:r w:rsidR="006E57D2"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ообщение, содержащее вопросы, решение которых входит </w:t>
      </w:r>
      <w:r w:rsidR="00BE1962"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E57D2"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мпетенцию территориальных органов федеральных органов исполнител</w:t>
      </w:r>
      <w:r w:rsidR="006E57D2"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6E57D2"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власти, органов прокуратуры, судебных, правоохранительных и иных орг</w:t>
      </w:r>
      <w:r w:rsidR="006E57D2"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E57D2"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 и организаций, осуществляющих публично значимые функции, заявителю дается разъяснение о порядке обращения в указанные органы и организации, проект поручения по рассмотрению сообщения не готовится.</w:t>
      </w:r>
    </w:p>
    <w:p w14:paraId="2311390E" w14:textId="77777777" w:rsidR="00514CE5" w:rsidRPr="00570BCE" w:rsidRDefault="00514CE5" w:rsidP="00BF0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.</w:t>
      </w:r>
      <w:r w:rsidR="0099563A"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2F04FC"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ами общественной приемной администрации в соотве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ующем электронном журнале в СЭД оформляется регистрационная карточка 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ообщения, содержащая фамилию, имя, отчество (при наличии) заявителя; </w:t>
      </w:r>
      <w:r w:rsidR="00BE1962"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телефона; содержание сообщения.</w:t>
      </w:r>
    </w:p>
    <w:p w14:paraId="66C69F28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</w:t>
      </w:r>
      <w:r w:rsidR="0099563A"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лучае если решение поставленных в сообщении вопросов отн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тся к компетенции нескольких государственных органов, органов местного самоуправления или должностных лиц, копии поручений направляются в соо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тствующие государственные органы или соответствующим должностным </w:t>
      </w:r>
      <w:r w:rsidR="00BE1962"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м электронной почтой на официальные электронные адреса с использов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м СЭД или путем направления почтовых отправлений.</w:t>
      </w:r>
    </w:p>
    <w:p w14:paraId="6CD4AFE6" w14:textId="77777777" w:rsidR="00285934" w:rsidRPr="00570BCE" w:rsidRDefault="002122F8" w:rsidP="00514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1</w:t>
      </w:r>
      <w:r w:rsidR="0099563A"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85934"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учения п</w:t>
      </w:r>
      <w:r w:rsidR="00575BAD"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85934"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отрению сообщений </w:t>
      </w:r>
      <w:r w:rsidR="00575BAD"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75BAD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траслевые (функци</w:t>
      </w:r>
      <w:r w:rsidR="00575BAD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645BC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ьные) органы администрации, </w:t>
      </w:r>
      <w:r w:rsidR="00575BAD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рганы местного самоуправления муниц</w:t>
      </w:r>
      <w:r w:rsidR="00575BAD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75BAD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образования Динской район направляются электронной почтой </w:t>
      </w:r>
      <w:r w:rsidR="00BE1962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75BAD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ые электронные адреса с использованием СЭД.</w:t>
      </w:r>
    </w:p>
    <w:p w14:paraId="366CF9C0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1</w:t>
      </w:r>
      <w:r w:rsidR="00B440C0"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сообщения, носящие справочный или консультационный </w:t>
      </w:r>
      <w:r w:rsidR="00BE1962"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, специалистами общественной приемной администрации самосто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 даются разъяснения заявителю в устной форме, при этом регистрацио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я карточка такого сообщения закрывается с отметкой «разъяснено», проект поручения не составляется.</w:t>
      </w:r>
    </w:p>
    <w:p w14:paraId="0DB60382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1</w:t>
      </w:r>
      <w:r w:rsidR="00B440C0"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лучае если от одного заявителя поступило несколько сообщ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 аналогичного содержания в пределах одного рабочего дня, составляется одно поручение. Если вновь поступившее от заявителя сообщение содержит новые доводы и факты, оно направляется исполнителю с пометкой «в дополн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», срок его рассмотрения устанавливается соответственно сроку рассмотр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первого сообщения, в случае если ответ на него не дан.</w:t>
      </w:r>
    </w:p>
    <w:p w14:paraId="1AB15404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1</w:t>
      </w:r>
      <w:r w:rsidR="00B440C0"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рок рассмотрения сообщения не должен превышать 30 дней. Срок рассмотрения исчисляется в календарных днях. Если окончание срока рассмотрения сообщения приходится на нерабочий день, то днем окончания этого срока считается предшествующий ему рабочий день. В случае необход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сти срок рассмотрения сообщения может быть продлен исполнителем </w:t>
      </w:r>
      <w:r w:rsidR="00BE1962"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становленном порядке не более чем на 30 дней.</w:t>
      </w:r>
    </w:p>
    <w:p w14:paraId="1FF0E35D" w14:textId="77777777" w:rsidR="00C645BC" w:rsidRPr="00570BCE" w:rsidRDefault="00B440C0" w:rsidP="00514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15. Не направляется на рассмотрение сообщение в случаях, если: </w:t>
      </w:r>
      <w:r w:rsidR="00BE1962"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сообщения не позволяет установить суть сообщения; не сообщае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фамилия, имя заявителя или почтовый адрес; в нем содержатся нецензурные либо оскорбительные выражения, угрозы жизни, здоровью и имуществу дол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ного лица, а также членов его семь</w:t>
      </w:r>
      <w:r w:rsidR="00C645BC"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; о чем уведомляется заявитель.</w:t>
      </w:r>
    </w:p>
    <w:p w14:paraId="774F2C51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1</w:t>
      </w:r>
      <w:r w:rsidR="00B440C0"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условии всестороннего и объективного рассмотрения сообщ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 а также полного фактического исполнения принятого по нему решения должностное лицо, давшее поручение о рассмотрении сообщения, списывает материалы «в дело», в противном случае - должностное лицо, давшее поруч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о рассмотрении сообщения, принимает дополнительные меры контроля до полного фактического исполнения принятого решения.</w:t>
      </w:r>
    </w:p>
    <w:p w14:paraId="33640ED8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1</w:t>
      </w:r>
      <w:r w:rsidR="00B440C0"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троль за своевременностью исполнения поручений о рассмо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ии сообщений граждан осуществляется специалистами общественной пр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70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ной администрации с помощью СЭД.</w:t>
      </w:r>
    </w:p>
    <w:p w14:paraId="209A5235" w14:textId="77777777" w:rsidR="00514CE5" w:rsidRPr="00570BCE" w:rsidRDefault="00514CE5" w:rsidP="00514C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5077A5" w14:textId="77777777" w:rsidR="00514CE5" w:rsidRPr="00570BCE" w:rsidRDefault="00514CE5" w:rsidP="00514C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 Порядок и формы контроля за рассмотрением </w:t>
      </w:r>
    </w:p>
    <w:p w14:paraId="390ADE37" w14:textId="77777777" w:rsidR="00514CE5" w:rsidRPr="00570BCE" w:rsidRDefault="00514CE5" w:rsidP="00514C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щений граждан</w:t>
      </w:r>
    </w:p>
    <w:p w14:paraId="70FBC5AF" w14:textId="77777777" w:rsidR="00FB37DB" w:rsidRPr="00570BCE" w:rsidRDefault="00FB37DB" w:rsidP="00514C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DBC563" w14:textId="77777777" w:rsidR="00514CE5" w:rsidRPr="00570BCE" w:rsidRDefault="00514CE5" w:rsidP="00514C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4.1. В администрации контроль за своевременным и всесторонним р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мотрением обращений граждан осуществляется специалистами общественной приемной администрации, делопроизводителями.</w:t>
      </w:r>
    </w:p>
    <w:p w14:paraId="5B300F5A" w14:textId="77777777" w:rsidR="00514CE5" w:rsidRPr="00570BCE" w:rsidRDefault="00514CE5" w:rsidP="00514C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4.2. Контроль за своевременным и всесторонним рассмотрением обращ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осуществляется специалистами общественной приемной путем запроса </w:t>
      </w:r>
      <w:r w:rsidR="00BE1962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лиц, ответственных за рассмотрение обращений, документов и материалов </w:t>
      </w:r>
      <w:r w:rsidR="00BE1962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рассмотрения обращений.</w:t>
      </w:r>
    </w:p>
    <w:p w14:paraId="5DC9C5DD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4.3. Решение о постановке обращений на контроль или «особый к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роль» принимается главой района, первым заместителем и заместителями гл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администрации, начальником общего отдела администрации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предложениям сотрудников общественной приемной администрации района, делопроизводителей.</w:t>
      </w:r>
    </w:p>
    <w:p w14:paraId="20B884C8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 На контроль ставятся обращения, в которых сообщается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конкретных нарушениях законных прав и интересов граждан. Постановка 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щений на контроль также производится с целью устранения недостатков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работе отраслевых (функциональных) органов администрации, органов мес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ого самоуправления муниципального образования Динской район, органов местного самоуправления сельских поселений, входящих в состав муниципал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ого образования Динской район в результате получения материалов для обз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ов обращения граждан, аналитических записок и информации, анализа при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ых мер в случае повторных и многократных обращений.</w:t>
      </w:r>
    </w:p>
    <w:p w14:paraId="61CAA9CC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4.5. Обращения, поступившие с контрольными поручениями Адми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рации Президента Российской Федерации, Аппарата Правительства Росс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, а также депутатов Государственной Думы Федерального С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брания Российской Федерации и сенаторов Совета Федерации Федерального Собрания Российской Федерации, аппарата Полномочного Представителя П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зидента Российской Федерации в Южном федеральном округе, администрации Краснодарского края ставятся на «особый контроль».</w:t>
      </w:r>
    </w:p>
    <w:p w14:paraId="36E0D957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4.6. При осуществлении контроля за своевременным рассмотрением 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ащений граждан проверяется срок рассмотрения обращений, сроки предст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документов и материалов, необходимых для рассмотрения обращений, </w:t>
      </w:r>
      <w:r w:rsidR="00BE1962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 сроки представления документов и материалов о результатах рассмотрения обращений, поставленных на контроль. Контроль за своевременностью р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мотрения обращений осуществляется с помощью СЭД.</w:t>
      </w:r>
    </w:p>
    <w:p w14:paraId="6AFEBD76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4.7. Контроль за исполнением поручений по обращениям граждан вкл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чает:</w:t>
      </w:r>
    </w:p>
    <w:p w14:paraId="49B7566C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у поручений по рассмотрению обращений граждан на контроль в СЭД;</w:t>
      </w:r>
    </w:p>
    <w:p w14:paraId="197B3F22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оперативных запросов исполнителям о ходе и состоянии 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полнения поручений по обращениям;</w:t>
      </w:r>
    </w:p>
    <w:p w14:paraId="2831C349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бор и обработку информации о ходе рассмотрения обращений;</w:t>
      </w:r>
    </w:p>
    <w:p w14:paraId="181D8962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нятие обращений с контроля.</w:t>
      </w:r>
    </w:p>
    <w:p w14:paraId="402C417A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4.8. В случае установления недостоверности ответа обращение</w:t>
      </w:r>
      <w:r w:rsidR="00BE1962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оектом ответа направляется исполнителю для принятия мер к устранению нарушений с поручением главы района. В поручении могут устанавливаться методы рассмотрения: комиссионно (с обозначением членов комиссии),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выездом на место, с участием заявителя (заявителей) и другие.</w:t>
      </w:r>
    </w:p>
    <w:p w14:paraId="7CD8CD18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4.9. Граждане вправе направлять в администрацию предложения, рек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мендации по совершенствованию порядка рассмотрения обращений граждан, а также сообщения о нарушениях должностными лицами администрации пол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жений настоящей Инструкции, которые подлежат рассмотрению в соотв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вии с Федеральным законом от 2 мая 2006 г. № 59-ФЗ и настоящей Инстру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цией.</w:t>
      </w:r>
    </w:p>
    <w:p w14:paraId="24410184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E3D8BA" w14:textId="77777777" w:rsidR="00514CE5" w:rsidRPr="00570BCE" w:rsidRDefault="00514CE5" w:rsidP="00514C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 Информирование о порядке рассмотрения </w:t>
      </w:r>
    </w:p>
    <w:p w14:paraId="7BFE451D" w14:textId="77777777" w:rsidR="00514CE5" w:rsidRPr="00570BCE" w:rsidRDefault="00514CE5" w:rsidP="00514C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щений граждан</w:t>
      </w:r>
    </w:p>
    <w:p w14:paraId="64AE58F4" w14:textId="77777777" w:rsidR="00514CE5" w:rsidRPr="00570BCE" w:rsidRDefault="00514CE5" w:rsidP="00514CE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976661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5.1. Информирование о порядке рассмотрения обращений граждан ос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ствляется в устной, письменной форме (в том числе в форме электронного документа). </w:t>
      </w:r>
    </w:p>
    <w:p w14:paraId="3E3F53A2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 осуществляют информирование заявителей:</w:t>
      </w:r>
    </w:p>
    <w:p w14:paraId="1E7830C4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графике работы администрации; </w:t>
      </w:r>
    </w:p>
    <w:p w14:paraId="03F38A8D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правочных телефонах и почтовых адресах администрации; </w:t>
      </w:r>
    </w:p>
    <w:p w14:paraId="3116F14E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ресе официального сайта муниципального образования Динской район, адресах электронной почты; </w:t>
      </w:r>
    </w:p>
    <w:p w14:paraId="58340C02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получения заявителем информации по вопросам организации рассмотрения обращений, в том числе с использованием информационных с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м; </w:t>
      </w:r>
    </w:p>
    <w:p w14:paraId="5FBD9E4A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, форме и месте размещения информации в печатных и сетевых изданиях.</w:t>
      </w:r>
    </w:p>
    <w:p w14:paraId="086E5680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требования к информированию граждан: своевременность, полнота, актуальность, достоверность предоставляемой информации и ясность ее изложения.</w:t>
      </w:r>
    </w:p>
    <w:p w14:paraId="0BF92945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5.2. Местонахождение администрации:</w:t>
      </w:r>
    </w:p>
    <w:p w14:paraId="70B0FB74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: 350204, Краснодарский край, Динской район, станица Динская, ул. Красная, д. 55.</w:t>
      </w:r>
    </w:p>
    <w:p w14:paraId="50AB849B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Прием граждан в общественной приемной администрации (станица Д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я, ул. Красная, 53) осуществляется ежедневно, кроме выходных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аздничных дней, с 9.00 до 13.00 и с 14.00 до 16.00.</w:t>
      </w:r>
    </w:p>
    <w:p w14:paraId="5F0B04B3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елефон приемной администрации, по которому осуществляется прием телефонных звонков в соответствии с утвержденным режимом работы адми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рации: +7 (86162) 6-16-90.</w:t>
      </w:r>
    </w:p>
    <w:p w14:paraId="44C0316D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елефон общественной приемной администрации: +7 (86162) 6-16-90.</w:t>
      </w:r>
    </w:p>
    <w:p w14:paraId="1C34F9BE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елефон начальника общего отдела: +7 (86162) 6-13-02.</w:t>
      </w:r>
    </w:p>
    <w:p w14:paraId="375DAB04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фициальный сайт муниципального образования Динской район: http://dinskoi-raion.ru.</w:t>
      </w:r>
    </w:p>
    <w:p w14:paraId="1F768CC0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портал исполнительных органов государственной власти Краснодарского края в сети «Интернет»: https://krasnodar.ru.</w:t>
      </w:r>
    </w:p>
    <w:p w14:paraId="2202627D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5.3. Информирование граждан в администрации осуществляется при:</w:t>
      </w:r>
    </w:p>
    <w:p w14:paraId="50892CDA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м обращении гражданина лично по телефону, письменно почтой, электронной почтой;</w:t>
      </w:r>
    </w:p>
    <w:p w14:paraId="398A8010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и информационных материалов на официальном сайте му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образования Динской район.</w:t>
      </w:r>
    </w:p>
    <w:p w14:paraId="115FA9A0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а входе в общественную приемную в доступном для обозрения месте размещается вывеска, содержащая информацию о режиме работы обществ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ой приемной.</w:t>
      </w:r>
    </w:p>
    <w:p w14:paraId="1DFB215D" w14:textId="75163871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граждан осуществляется как в устной, так и в пис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менной форме.</w:t>
      </w:r>
    </w:p>
    <w:p w14:paraId="463BB624" w14:textId="7B9EAEA6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При информировании граждан о ходе и результатах рассмотрения об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щений, ответах на телефонные звонки и устные обращения специалист подр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о, в вежливой (корректной) форме информирует граждан по интересующим их вопросам. Если отсутствует возможность ответить на поставленный вопрос, гражданину сообщается телефонный номер,по которому можно получить не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имую информацию. </w:t>
      </w:r>
    </w:p>
    <w:p w14:paraId="7BC7563F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5.4. На информационном стенде в общественной приемной админист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размещаются следующие материалы: </w:t>
      </w:r>
    </w:p>
    <w:p w14:paraId="2944A08E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настоящей Инструкции; </w:t>
      </w:r>
    </w:p>
    <w:p w14:paraId="48D03031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ексты федеральных и краевых законов и других нормативных правовых актов, определяющих порядок рассмотрения обращений граждан, доступ гр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 к информации о деятельности государственных органов и органов местного самоуправления; </w:t>
      </w:r>
    </w:p>
    <w:p w14:paraId="75D5A203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елефоны и график работы, почтовый адрес, адреса электронной почты;</w:t>
      </w:r>
    </w:p>
    <w:p w14:paraId="1FB5419B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графики приема граждан должностными лицами администрации и иная информация, касающаяся вопросов рассмотрения обращений граждан.</w:t>
      </w:r>
    </w:p>
    <w:p w14:paraId="07A29C2C" w14:textId="77777777" w:rsidR="0033738A" w:rsidRPr="00570BCE" w:rsidRDefault="0033738A" w:rsidP="00514C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4DF4B1" w14:textId="77777777" w:rsidR="00514CE5" w:rsidRPr="00570BCE" w:rsidRDefault="00514CE5" w:rsidP="00514C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Подготовка статистических сведений и аналитических</w:t>
      </w:r>
    </w:p>
    <w:p w14:paraId="3DB0E053" w14:textId="77777777" w:rsidR="00514CE5" w:rsidRPr="00570BCE" w:rsidRDefault="00514CE5" w:rsidP="00514C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писок о рассмотрении обращений граждан </w:t>
      </w:r>
    </w:p>
    <w:p w14:paraId="459AA891" w14:textId="77777777" w:rsidR="00514CE5" w:rsidRPr="00570BCE" w:rsidRDefault="00514CE5" w:rsidP="00514CE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41A967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6.1. Целью подготовки статистических сведений и аналитических записок о рассмотрении обращений граждан является изучение актуальных проблем граждан, проживающих на территории муниципального образования Динской район, получение объективной информации о деятельности отраслевых (фу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ональных) органов администрации по рассмотрению обращений граждан, </w:t>
      </w:r>
      <w:r w:rsidR="005A089B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 также разработка по результатам проведенной информационно-аналитической работы обоснованных предложений по повышению эффект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ости деятельности отраслевых (функциональных) органов администрации, направленной на защиту законных интересов и прав граждан.</w:t>
      </w:r>
    </w:p>
    <w:p w14:paraId="470CAF61" w14:textId="200F80E3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2. Органы местного самоуправления сельских поселений, входящих </w:t>
      </w:r>
      <w:r w:rsid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муниципального образования Динской район, ежеквартально,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позднее 5 числа месяца, следующего за отчетным кварталом, заполняют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их формах статистические сведения о результатах рассмот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ия обращений граждан и предоставляют статистические данные и пояснител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ые записки к ним по итогам полугодия в администрацию.</w:t>
      </w:r>
    </w:p>
    <w:p w14:paraId="4CB109B5" w14:textId="77777777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6.3. При подготовке указанных сведений органы местного самоуправл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ия сельских поселений, входящие в состав муниципального образования Д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кой район, осуществляют в том числе:</w:t>
      </w:r>
    </w:p>
    <w:p w14:paraId="3ECE4D0E" w14:textId="7C53C87E" w:rsidR="00FB37DB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поступивших </w:t>
      </w:r>
      <w:r w:rsidR="00FB37DB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й </w:t>
      </w:r>
      <w:r w:rsidR="008752FA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FB37DB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B6EE5EF" w14:textId="0E522ECA" w:rsidR="00514CE5" w:rsidRPr="00570BCE" w:rsidRDefault="00514CE5" w:rsidP="00514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ор и обобщение информации о количестве поступивших за отчетный период </w:t>
      </w:r>
      <w:r w:rsidR="00DB1294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й </w:t>
      </w:r>
      <w:r w:rsidR="008752FA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, соблюдении установленных действующим закон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дательством сроков рассмотрения обращений граждан, характере поставленных в обращениях граждан вопросов, а также о количестве повторных письменных обращений граждан.</w:t>
      </w:r>
    </w:p>
    <w:p w14:paraId="3877BF1E" w14:textId="77777777" w:rsidR="00514CE5" w:rsidRPr="00570BCE" w:rsidRDefault="00514CE5" w:rsidP="00514C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EBABB3" w14:textId="77777777" w:rsidR="00514CE5" w:rsidRPr="00570BCE" w:rsidRDefault="00514CE5" w:rsidP="00514C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26EF02" w14:textId="77777777" w:rsidR="00514CE5" w:rsidRPr="00570BCE" w:rsidRDefault="001D084A" w:rsidP="00514C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бщего отдела </w:t>
      </w:r>
      <w:r w:rsidR="00514CE5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</w:p>
    <w:p w14:paraId="30ABF8AB" w14:textId="77777777" w:rsidR="00514CE5" w:rsidRPr="00570BCE" w:rsidRDefault="00514CE5" w:rsidP="00514C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14:paraId="506F82E6" w14:textId="77777777" w:rsidR="00514CE5" w:rsidRPr="00570BCE" w:rsidRDefault="00514CE5" w:rsidP="00514C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ской район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541DF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3738A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D084A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541DF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4541DF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84A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горова</w:t>
      </w:r>
    </w:p>
    <w:p w14:paraId="60FD9608" w14:textId="77777777" w:rsidR="00514CE5" w:rsidRPr="00570BCE" w:rsidRDefault="00514CE5" w:rsidP="00514CE5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71A0FF" w14:textId="77777777" w:rsidR="00DB1294" w:rsidRPr="00570BCE" w:rsidRDefault="00DB1294" w:rsidP="00514CE5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3A4CA6" w14:textId="77777777" w:rsidR="00DB1294" w:rsidRPr="00570BCE" w:rsidRDefault="00DB1294" w:rsidP="00514CE5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9B5971" w14:textId="77777777" w:rsidR="00DB1294" w:rsidRPr="00570BCE" w:rsidRDefault="00DB1294" w:rsidP="00514CE5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C3156D" w14:textId="77777777" w:rsidR="00DB1294" w:rsidRPr="00570BCE" w:rsidRDefault="00DB1294" w:rsidP="00514CE5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19B41D" w14:textId="77777777" w:rsidR="00DB1294" w:rsidRPr="00570BCE" w:rsidRDefault="00DB1294" w:rsidP="00514CE5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1F9B3E" w14:textId="77777777" w:rsidR="00DB1294" w:rsidRPr="00570BCE" w:rsidRDefault="00DB1294" w:rsidP="00514CE5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938A25" w14:textId="77777777" w:rsidR="00DB1294" w:rsidRPr="00570BCE" w:rsidRDefault="00DB1294" w:rsidP="00514CE5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276124" w14:textId="77777777" w:rsidR="00DB1294" w:rsidRPr="00570BCE" w:rsidRDefault="00DB1294" w:rsidP="00514CE5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C688A7" w14:textId="77777777" w:rsidR="00DB1294" w:rsidRPr="00570BCE" w:rsidRDefault="00DB1294" w:rsidP="00514CE5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75620F" w14:textId="77777777" w:rsidR="00DB1294" w:rsidRPr="00570BCE" w:rsidRDefault="00DB1294" w:rsidP="00514CE5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3FA8CC" w14:textId="77777777" w:rsidR="00DB1294" w:rsidRPr="00570BCE" w:rsidRDefault="00DB1294" w:rsidP="00514CE5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3B81AA" w14:textId="77777777" w:rsidR="00DB1294" w:rsidRPr="00570BCE" w:rsidRDefault="00DB1294" w:rsidP="00514CE5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EA0B48" w14:textId="77777777" w:rsidR="00DB1294" w:rsidRPr="00570BCE" w:rsidRDefault="00DB1294" w:rsidP="00514CE5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BFAFA8" w14:textId="77777777" w:rsidR="00DB1294" w:rsidRPr="00570BCE" w:rsidRDefault="00DB1294" w:rsidP="00514CE5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C2AC74" w14:textId="77777777" w:rsidR="00DB1294" w:rsidRPr="00570BCE" w:rsidRDefault="00DB1294" w:rsidP="00514CE5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EB19D" w14:textId="77777777" w:rsidR="00DB1294" w:rsidRPr="00570BCE" w:rsidRDefault="00DB1294" w:rsidP="00514CE5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D094D9" w14:textId="77777777" w:rsidR="00DB1294" w:rsidRPr="00570BCE" w:rsidRDefault="00DB1294" w:rsidP="00514CE5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EB273D" w14:textId="77777777" w:rsidR="00DB1294" w:rsidRPr="00570BCE" w:rsidRDefault="00DB1294" w:rsidP="00514CE5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4D4A44" w14:textId="77777777" w:rsidR="00DB1294" w:rsidRPr="00570BCE" w:rsidRDefault="00DB1294" w:rsidP="00514CE5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26FD40" w14:textId="77777777" w:rsidR="00DB1294" w:rsidRPr="00570BCE" w:rsidRDefault="00DB1294" w:rsidP="00514CE5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CE6553" w14:textId="77777777" w:rsidR="00DB1294" w:rsidRPr="00570BCE" w:rsidRDefault="00DB1294" w:rsidP="00514CE5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1222A1" w14:textId="77777777" w:rsidR="00DB1294" w:rsidRPr="00570BCE" w:rsidRDefault="00DB1294" w:rsidP="00514CE5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C74F89" w14:textId="77777777" w:rsidR="00DB1294" w:rsidRPr="00570BCE" w:rsidRDefault="00DB1294" w:rsidP="00514CE5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42F476" w14:textId="77777777" w:rsidR="00AA4164" w:rsidRPr="00570BCE" w:rsidRDefault="00AA4164" w:rsidP="00AA4164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14:paraId="60A94DD3" w14:textId="77777777" w:rsidR="005A089B" w:rsidRPr="00570BCE" w:rsidRDefault="00AA4164" w:rsidP="00AA4164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Инструкции </w:t>
      </w:r>
    </w:p>
    <w:p w14:paraId="5A1B7443" w14:textId="77777777" w:rsidR="005A089B" w:rsidRPr="00570BCE" w:rsidRDefault="00AA4164" w:rsidP="00AA4164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</w:t>
      </w:r>
      <w:r w:rsidR="005A089B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я </w:t>
      </w:r>
    </w:p>
    <w:p w14:paraId="6A481BA8" w14:textId="77777777" w:rsidR="00AA4164" w:rsidRPr="00570BCE" w:rsidRDefault="00AA4164" w:rsidP="00AA4164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 граждан</w:t>
      </w:r>
    </w:p>
    <w:p w14:paraId="6B59FCC1" w14:textId="77777777" w:rsidR="00AA4164" w:rsidRPr="00570BCE" w:rsidRDefault="00AA4164" w:rsidP="00AA4164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3249AC" w14:textId="77777777" w:rsidR="008752FA" w:rsidRPr="00570BCE" w:rsidRDefault="008752FA" w:rsidP="00AA4164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427A8F" w14:textId="77777777" w:rsidR="005A089B" w:rsidRPr="00570BCE" w:rsidRDefault="005A089B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64C94A" w14:textId="77777777" w:rsidR="00AA4164" w:rsidRPr="00570BCE" w:rsidRDefault="00AA4164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 №</w:t>
      </w:r>
    </w:p>
    <w:p w14:paraId="088B1A24" w14:textId="77777777" w:rsidR="00AA4164" w:rsidRPr="00570BCE" w:rsidRDefault="00AA4164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тсутствии письменных вложений в заказных письмах</w:t>
      </w:r>
    </w:p>
    <w:p w14:paraId="5B768D1A" w14:textId="01D9B11C" w:rsidR="00AA4164" w:rsidRPr="00570BCE" w:rsidRDefault="00AA4164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уведомлением и в письмах с объявленной ценностью</w:t>
      </w:r>
    </w:p>
    <w:p w14:paraId="6E0FF6DC" w14:textId="77777777" w:rsidR="00AA4164" w:rsidRPr="00570BCE" w:rsidRDefault="00AA4164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CE">
        <w:rPr>
          <w:rFonts w:ascii="Times New Roman" w:hAnsi="Times New Roman" w:cs="Times New Roman"/>
          <w:color w:val="000000" w:themeColor="text1"/>
          <w:sz w:val="24"/>
          <w:szCs w:val="24"/>
        </w:rPr>
        <w:t>от «____» ____________ 20___г.</w:t>
      </w:r>
    </w:p>
    <w:p w14:paraId="757E3CA5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в составе:</w:t>
      </w:r>
    </w:p>
    <w:p w14:paraId="06E98759" w14:textId="77777777" w:rsidR="00AA4164" w:rsidRPr="00570BCE" w:rsidRDefault="00AA4164" w:rsidP="00AA416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14:paraId="47FA091E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5E3CAF0B" w14:textId="77777777" w:rsidR="00AA4164" w:rsidRPr="00570BCE" w:rsidRDefault="00AA4164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CE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нициалы и должности лиц, составивших акт)</w:t>
      </w:r>
    </w:p>
    <w:p w14:paraId="59142F75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 настоящий акт о нижеследующем:_____________________________</w:t>
      </w:r>
    </w:p>
    <w:p w14:paraId="766D7C02" w14:textId="77777777" w:rsidR="00AA4164" w:rsidRPr="00570BCE" w:rsidRDefault="00AA4164" w:rsidP="00AA416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CE">
        <w:rPr>
          <w:rFonts w:ascii="Times New Roman" w:hAnsi="Times New Roman" w:cs="Times New Roman"/>
          <w:color w:val="000000" w:themeColor="text1"/>
          <w:sz w:val="24"/>
          <w:szCs w:val="24"/>
        </w:rPr>
        <w:t>(число, месяц, год)</w:t>
      </w:r>
    </w:p>
    <w:p w14:paraId="613B5721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 муниципального образования Динской район поступила к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еспонденция за №________от ____________________,</w:t>
      </w:r>
    </w:p>
    <w:p w14:paraId="3C8A7750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_________________________________________________________, </w:t>
      </w:r>
    </w:p>
    <w:p w14:paraId="2710083D" w14:textId="77777777" w:rsidR="00AA4164" w:rsidRPr="00570BCE" w:rsidRDefault="00AA4164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CE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ри наличии))</w:t>
      </w:r>
    </w:p>
    <w:p w14:paraId="2D18CD46" w14:textId="77777777" w:rsidR="00AA4164" w:rsidRPr="00570BCE" w:rsidRDefault="00AA4164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87CA5A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его по адресу:_____________________________________________</w:t>
      </w:r>
    </w:p>
    <w:p w14:paraId="136AA2F5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FA56AF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При вскрытии почтового отправления обнаружено отсутствие письменного вложения.</w:t>
      </w:r>
    </w:p>
    <w:p w14:paraId="2ADC74EE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акт составлен в 2 экземплярах.</w:t>
      </w:r>
    </w:p>
    <w:p w14:paraId="667EA3F4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Подписи:  (дата, подпись)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инициалы, фамилия)</w:t>
      </w:r>
    </w:p>
    <w:p w14:paraId="2364AB26" w14:textId="77777777" w:rsidR="00AA4164" w:rsidRPr="00570BCE" w:rsidRDefault="00AA4164" w:rsidP="00AA4164">
      <w:pPr>
        <w:spacing w:after="0" w:line="240" w:lineRule="auto"/>
        <w:ind w:left="198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, подпись)     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инициалы, фамилия)</w:t>
      </w:r>
    </w:p>
    <w:p w14:paraId="68068CAC" w14:textId="77777777" w:rsidR="00AA4164" w:rsidRPr="00570BCE" w:rsidRDefault="00AA4164" w:rsidP="00AA4164">
      <w:pPr>
        <w:spacing w:after="0" w:line="240" w:lineRule="auto"/>
        <w:ind w:left="198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(дата, подпись)</w:t>
      </w:r>
      <w:r w:rsidRPr="00570BCE">
        <w:rPr>
          <w:color w:val="000000" w:themeColor="text1"/>
        </w:rPr>
        <w:t xml:space="preserve"> </w:t>
      </w:r>
      <w:r w:rsidRPr="00570BCE">
        <w:rPr>
          <w:color w:val="000000" w:themeColor="text1"/>
        </w:rPr>
        <w:tab/>
      </w:r>
      <w:r w:rsidRPr="00570BCE">
        <w:rPr>
          <w:color w:val="000000" w:themeColor="text1"/>
        </w:rPr>
        <w:tab/>
      </w:r>
      <w:r w:rsidRPr="00570BCE">
        <w:rPr>
          <w:color w:val="000000" w:themeColor="text1"/>
        </w:rPr>
        <w:tab/>
      </w:r>
      <w:r w:rsidRPr="00570BCE">
        <w:rPr>
          <w:color w:val="000000" w:themeColor="text1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(инициалы, фамилия)</w:t>
      </w:r>
    </w:p>
    <w:p w14:paraId="5E4F8158" w14:textId="77777777" w:rsidR="00AA4164" w:rsidRPr="00570BCE" w:rsidRDefault="00AA4164" w:rsidP="00AA416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1E529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6127B7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3D7ED0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36912E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6C8495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26F515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95263C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E88C16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2FBFC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99E423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1FAA4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893CF1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F3E1D0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C499E0" w14:textId="77777777" w:rsidR="00AA4164" w:rsidRPr="00570BCE" w:rsidRDefault="00AA4164" w:rsidP="00AA4164">
      <w:pPr>
        <w:spacing w:after="0" w:line="240" w:lineRule="auto"/>
        <w:ind w:left="58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14:paraId="624FC8C4" w14:textId="77777777" w:rsidR="005A089B" w:rsidRPr="00570BCE" w:rsidRDefault="00AA4164" w:rsidP="00AA4164">
      <w:pPr>
        <w:spacing w:after="0" w:line="240" w:lineRule="auto"/>
        <w:ind w:left="58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Инструкции </w:t>
      </w:r>
    </w:p>
    <w:p w14:paraId="29D5EF5B" w14:textId="77777777" w:rsidR="005A089B" w:rsidRPr="00570BCE" w:rsidRDefault="00AA4164" w:rsidP="005A089B">
      <w:pPr>
        <w:spacing w:after="0" w:line="240" w:lineRule="auto"/>
        <w:ind w:left="58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</w:t>
      </w:r>
      <w:r w:rsidR="005A089B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я </w:t>
      </w:r>
    </w:p>
    <w:p w14:paraId="0F4C3BF8" w14:textId="77777777" w:rsidR="00AA4164" w:rsidRPr="00570BCE" w:rsidRDefault="00AA4164" w:rsidP="005A089B">
      <w:pPr>
        <w:spacing w:after="0" w:line="240" w:lineRule="auto"/>
        <w:ind w:left="58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й граждан </w:t>
      </w:r>
    </w:p>
    <w:p w14:paraId="7AA55EA0" w14:textId="77777777" w:rsidR="00AA4164" w:rsidRPr="00570BCE" w:rsidRDefault="00AA4164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2C0F8B" w14:textId="77777777" w:rsidR="00AA4164" w:rsidRPr="00570BCE" w:rsidRDefault="00AA4164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5D253A" w14:textId="77777777" w:rsidR="00AA4164" w:rsidRPr="00570BCE" w:rsidRDefault="00AA4164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6A2B30" w14:textId="77777777" w:rsidR="00AA4164" w:rsidRPr="00570BCE" w:rsidRDefault="00AA4164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 №</w:t>
      </w:r>
    </w:p>
    <w:p w14:paraId="7A07B9DC" w14:textId="77777777" w:rsidR="00AA4164" w:rsidRPr="00570BCE" w:rsidRDefault="00AA4164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недостаче документов по описи корреспондента в заказных письмах с уведомлением и в письмах с объявленной ценностью</w:t>
      </w:r>
    </w:p>
    <w:p w14:paraId="15721CA5" w14:textId="77777777" w:rsidR="00AA4164" w:rsidRPr="00570BCE" w:rsidRDefault="00AA4164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CE">
        <w:rPr>
          <w:rFonts w:ascii="Times New Roman" w:hAnsi="Times New Roman" w:cs="Times New Roman"/>
          <w:color w:val="000000" w:themeColor="text1"/>
          <w:sz w:val="24"/>
          <w:szCs w:val="24"/>
        </w:rPr>
        <w:t>от «____» ____________ 20___г.</w:t>
      </w:r>
    </w:p>
    <w:p w14:paraId="55C192D3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в составе:</w:t>
      </w:r>
    </w:p>
    <w:p w14:paraId="7E2A7AEC" w14:textId="77777777" w:rsidR="00AA4164" w:rsidRPr="00570BCE" w:rsidRDefault="00AA4164" w:rsidP="00AA416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14:paraId="3EBA9A82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17C640ED" w14:textId="77777777" w:rsidR="00AA4164" w:rsidRPr="00570BCE" w:rsidRDefault="00AA4164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CE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нициалы и должности лиц, составивших акт)</w:t>
      </w:r>
    </w:p>
    <w:p w14:paraId="2BB57374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 настоящий акт о нижеследующем:_____________________________</w:t>
      </w:r>
    </w:p>
    <w:p w14:paraId="6B1AFB2F" w14:textId="77777777" w:rsidR="00AA4164" w:rsidRPr="00570BCE" w:rsidRDefault="00AA4164" w:rsidP="00AA416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CE">
        <w:rPr>
          <w:rFonts w:ascii="Times New Roman" w:hAnsi="Times New Roman" w:cs="Times New Roman"/>
          <w:color w:val="000000" w:themeColor="text1"/>
          <w:sz w:val="24"/>
          <w:szCs w:val="24"/>
        </w:rPr>
        <w:t>(число, месяц, год)</w:t>
      </w:r>
    </w:p>
    <w:p w14:paraId="0523364F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 муниципального образования Динской район поступила к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еспонденция с уведомлением за №________от ____________________,</w:t>
      </w:r>
    </w:p>
    <w:p w14:paraId="32E72E78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_________________________________________________________,</w:t>
      </w:r>
    </w:p>
    <w:p w14:paraId="69EE8D27" w14:textId="77777777" w:rsidR="00AA4164" w:rsidRPr="00570BCE" w:rsidRDefault="00AA4164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CE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ри наличии))</w:t>
      </w:r>
    </w:p>
    <w:p w14:paraId="7FAA1005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его по адресу:_____________________________________________</w:t>
      </w:r>
    </w:p>
    <w:p w14:paraId="3A357D83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11CE16F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При вскрытии почтового отправления обнаружена недостача документов, пе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численных автором письма в описи на ценные бумаги, а именно:</w:t>
      </w:r>
    </w:p>
    <w:p w14:paraId="3C0126CE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133A919E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акт составлен в 2 экземплярах.</w:t>
      </w:r>
    </w:p>
    <w:p w14:paraId="48F119A3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Подписи: (дата, подпись)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инициалы, фамилия)</w:t>
      </w:r>
    </w:p>
    <w:p w14:paraId="647167BE" w14:textId="77777777" w:rsidR="00AA4164" w:rsidRPr="00570BCE" w:rsidRDefault="00AA4164" w:rsidP="00AA4164">
      <w:pPr>
        <w:spacing w:after="0" w:line="240" w:lineRule="auto"/>
        <w:ind w:left="198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, подпись)     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инициалы, фамилия)</w:t>
      </w:r>
    </w:p>
    <w:p w14:paraId="6DA5C295" w14:textId="77777777" w:rsidR="00AA4164" w:rsidRPr="00570BCE" w:rsidRDefault="00AA4164" w:rsidP="00AA4164">
      <w:pPr>
        <w:spacing w:after="0" w:line="240" w:lineRule="auto"/>
        <w:ind w:left="198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(дата, подпись)</w:t>
      </w:r>
      <w:r w:rsidRPr="00570BCE">
        <w:rPr>
          <w:color w:val="000000" w:themeColor="text1"/>
        </w:rPr>
        <w:t xml:space="preserve"> </w:t>
      </w:r>
      <w:r w:rsidRPr="00570BCE">
        <w:rPr>
          <w:color w:val="000000" w:themeColor="text1"/>
        </w:rPr>
        <w:tab/>
      </w:r>
      <w:r w:rsidRPr="00570BCE">
        <w:rPr>
          <w:color w:val="000000" w:themeColor="text1"/>
        </w:rPr>
        <w:tab/>
      </w:r>
      <w:r w:rsidRPr="00570BCE">
        <w:rPr>
          <w:color w:val="000000" w:themeColor="text1"/>
        </w:rPr>
        <w:tab/>
      </w:r>
      <w:r w:rsidRPr="00570BCE">
        <w:rPr>
          <w:color w:val="000000" w:themeColor="text1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(инициалы, фамилия)</w:t>
      </w:r>
    </w:p>
    <w:p w14:paraId="0B26B0D0" w14:textId="77777777" w:rsidR="00AA4164" w:rsidRPr="00570BCE" w:rsidRDefault="00AA4164" w:rsidP="00AA416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59D794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B03590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03A543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E7CDEA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D343EE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E1C49A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3FF1D4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D4077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EBED1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BB2A7F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5A416B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8CACAB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C8ED46" w14:textId="77777777" w:rsidR="00AA4164" w:rsidRPr="00570BCE" w:rsidRDefault="00AA4164" w:rsidP="00AA4164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</w:p>
    <w:p w14:paraId="1F433F0B" w14:textId="77777777" w:rsidR="005A089B" w:rsidRPr="00570BCE" w:rsidRDefault="00AA4164" w:rsidP="00AA4164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к Инструкции</w:t>
      </w:r>
    </w:p>
    <w:p w14:paraId="71D64DB4" w14:textId="77777777" w:rsidR="005A089B" w:rsidRPr="00570BCE" w:rsidRDefault="00AA4164" w:rsidP="00AA4164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</w:t>
      </w:r>
      <w:r w:rsidR="005A089B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я </w:t>
      </w:r>
    </w:p>
    <w:p w14:paraId="456FE1E2" w14:textId="77777777" w:rsidR="00AA4164" w:rsidRPr="00570BCE" w:rsidRDefault="00AA4164" w:rsidP="00AA4164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 граждан</w:t>
      </w:r>
    </w:p>
    <w:p w14:paraId="70397FBA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E60099" w14:textId="77777777" w:rsidR="00AA4164" w:rsidRPr="00570BCE" w:rsidRDefault="00AA4164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B1DB80" w14:textId="77777777" w:rsidR="00AA4164" w:rsidRPr="00570BCE" w:rsidRDefault="00AA4164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3EA93E" w14:textId="77777777" w:rsidR="00AA4164" w:rsidRPr="00570BCE" w:rsidRDefault="00AA4164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 №</w:t>
      </w:r>
    </w:p>
    <w:p w14:paraId="2E3BAC55" w14:textId="77777777" w:rsidR="008752FA" w:rsidRPr="00570BCE" w:rsidRDefault="00AA4164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наличии приложений к обращению, не являющихся </w:t>
      </w:r>
    </w:p>
    <w:p w14:paraId="22EFB75F" w14:textId="424F02FC" w:rsidR="00AA4164" w:rsidRPr="00570BCE" w:rsidRDefault="00AA4164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тверждением изложенных в нем доводов</w:t>
      </w:r>
    </w:p>
    <w:p w14:paraId="615A7720" w14:textId="77777777" w:rsidR="00AA4164" w:rsidRPr="00570BCE" w:rsidRDefault="00AA4164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CE">
        <w:rPr>
          <w:rFonts w:ascii="Times New Roman" w:hAnsi="Times New Roman" w:cs="Times New Roman"/>
          <w:color w:val="000000" w:themeColor="text1"/>
          <w:sz w:val="24"/>
          <w:szCs w:val="24"/>
        </w:rPr>
        <w:t>от «____» ____________ 20___г.</w:t>
      </w:r>
    </w:p>
    <w:p w14:paraId="6698E8A1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в составе:</w:t>
      </w:r>
    </w:p>
    <w:p w14:paraId="132158CF" w14:textId="77777777" w:rsidR="00AA4164" w:rsidRPr="00570BCE" w:rsidRDefault="00AA4164" w:rsidP="00AA416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14:paraId="0158BB65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4419BC07" w14:textId="77777777" w:rsidR="00AA4164" w:rsidRPr="00570BCE" w:rsidRDefault="00AA4164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CE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нициалы и должности лиц, составивших акт)</w:t>
      </w:r>
    </w:p>
    <w:p w14:paraId="2A4F2413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 настоящий акт о нижеследующем:_____________________________</w:t>
      </w:r>
    </w:p>
    <w:p w14:paraId="3927AF70" w14:textId="77777777" w:rsidR="00AA4164" w:rsidRPr="00570BCE" w:rsidRDefault="00AA4164" w:rsidP="00AA416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CE">
        <w:rPr>
          <w:rFonts w:ascii="Times New Roman" w:hAnsi="Times New Roman" w:cs="Times New Roman"/>
          <w:color w:val="000000" w:themeColor="text1"/>
          <w:sz w:val="24"/>
          <w:szCs w:val="24"/>
        </w:rPr>
        <w:t>(число, месяц, год)</w:t>
      </w:r>
    </w:p>
    <w:p w14:paraId="428240EA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 муниципального образования Динской район поступило 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ащение гражданина ______________________________________________,</w:t>
      </w:r>
    </w:p>
    <w:p w14:paraId="1A013A0F" w14:textId="77777777" w:rsidR="00AA4164" w:rsidRPr="00570BCE" w:rsidRDefault="00AA4164" w:rsidP="00AA4164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милия, имя, отчество (при наличии))</w:t>
      </w:r>
    </w:p>
    <w:p w14:paraId="3C1D1E40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его по адресу:_____________________________________________</w:t>
      </w:r>
    </w:p>
    <w:p w14:paraId="441E5E0F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C0B3300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скрытии почтового отправления обнаружены документы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материалы, не являющиеся подтверждением доводов, изложенных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бращении, а именно:</w:t>
      </w:r>
    </w:p>
    <w:p w14:paraId="34B060C4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14:paraId="6D7D09E7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акт составлен в 2-х экземплярах.</w:t>
      </w:r>
    </w:p>
    <w:p w14:paraId="70F1E6CA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2FC79A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и: </w:t>
      </w:r>
    </w:p>
    <w:p w14:paraId="430907EE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(дата, подпись)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инициалы, фамилия)</w:t>
      </w:r>
    </w:p>
    <w:p w14:paraId="4C821D03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, подпись)     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инициалы, фамилия)</w:t>
      </w:r>
    </w:p>
    <w:p w14:paraId="369FD6FB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, подпись)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инициалы, фамилия)</w:t>
      </w:r>
    </w:p>
    <w:p w14:paraId="2D071B53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B00537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C4BC16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707F2B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CB731C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0BAE85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330ABE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30007A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8F1FE9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C81473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C53B58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28852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B4741A" w14:textId="77777777" w:rsidR="00AA4164" w:rsidRPr="00570BCE" w:rsidRDefault="00AA4164" w:rsidP="00AA4164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4</w:t>
      </w:r>
    </w:p>
    <w:p w14:paraId="16D6D9C5" w14:textId="77777777" w:rsidR="005A089B" w:rsidRPr="00570BCE" w:rsidRDefault="00AA4164" w:rsidP="00AA4164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Инструкции </w:t>
      </w:r>
    </w:p>
    <w:p w14:paraId="4B6D299E" w14:textId="77777777" w:rsidR="005A089B" w:rsidRPr="00570BCE" w:rsidRDefault="00AA4164" w:rsidP="00AA4164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</w:t>
      </w:r>
      <w:r w:rsidR="005A089B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я </w:t>
      </w:r>
    </w:p>
    <w:p w14:paraId="35E25E14" w14:textId="77777777" w:rsidR="00AA4164" w:rsidRPr="00570BCE" w:rsidRDefault="00AA4164" w:rsidP="00AA4164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й граждан </w:t>
      </w:r>
    </w:p>
    <w:p w14:paraId="483FEA46" w14:textId="77777777" w:rsidR="00AA4164" w:rsidRPr="00570BCE" w:rsidRDefault="00AA4164" w:rsidP="00AA4164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0B646F" w14:textId="77777777" w:rsidR="00AA4164" w:rsidRPr="00570BCE" w:rsidRDefault="00AA4164" w:rsidP="00AA41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18CA77" w14:textId="77777777" w:rsidR="00AA4164" w:rsidRPr="00570BCE" w:rsidRDefault="00AA4164" w:rsidP="00AA41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1C36C2" w14:textId="77777777" w:rsidR="00AA4164" w:rsidRPr="00570BCE" w:rsidRDefault="00AA4164" w:rsidP="00AA41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 №</w:t>
      </w:r>
    </w:p>
    <w:p w14:paraId="226D9050" w14:textId="77777777" w:rsidR="00AA4164" w:rsidRPr="00570BCE" w:rsidRDefault="00AA4164" w:rsidP="00AA41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ложении оригиналов документов в заказных письмах </w:t>
      </w:r>
      <w:r w:rsidR="005A089B"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уведомлением и в письмах с объявленной ценностью</w:t>
      </w:r>
    </w:p>
    <w:p w14:paraId="60460CC0" w14:textId="77777777" w:rsidR="00AA4164" w:rsidRPr="00570BCE" w:rsidRDefault="00AA4164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CE">
        <w:rPr>
          <w:rFonts w:ascii="Times New Roman" w:hAnsi="Times New Roman" w:cs="Times New Roman"/>
          <w:color w:val="000000" w:themeColor="text1"/>
          <w:sz w:val="24"/>
          <w:szCs w:val="24"/>
        </w:rPr>
        <w:t>от «____» ____________ 20___г.</w:t>
      </w:r>
    </w:p>
    <w:p w14:paraId="7A640AB9" w14:textId="77777777" w:rsidR="00AA4164" w:rsidRPr="00570BCE" w:rsidRDefault="00AA4164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C4767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в составе:</w:t>
      </w:r>
    </w:p>
    <w:p w14:paraId="6B4C1F58" w14:textId="77777777" w:rsidR="00AA4164" w:rsidRPr="00570BCE" w:rsidRDefault="00AA4164" w:rsidP="00AA416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14:paraId="625B6695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677B4675" w14:textId="77777777" w:rsidR="00AA4164" w:rsidRPr="00570BCE" w:rsidRDefault="00AA4164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CE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нициалы и должности лиц, составивших акт)</w:t>
      </w:r>
    </w:p>
    <w:p w14:paraId="7F4AD8A8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 настоящий акт о нижеследующем:_____________________________</w:t>
      </w:r>
    </w:p>
    <w:p w14:paraId="7566A348" w14:textId="77777777" w:rsidR="00AA4164" w:rsidRPr="00570BCE" w:rsidRDefault="00AA4164" w:rsidP="00AA416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CE">
        <w:rPr>
          <w:rFonts w:ascii="Times New Roman" w:hAnsi="Times New Roman" w:cs="Times New Roman"/>
          <w:color w:val="000000" w:themeColor="text1"/>
          <w:sz w:val="24"/>
          <w:szCs w:val="24"/>
        </w:rPr>
        <w:t>(число, месяц, год)</w:t>
      </w:r>
    </w:p>
    <w:p w14:paraId="7D9303E7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 муниципального образования Динской район поступила к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еспонденция с уведомлением за №______________ от гражданина ___________________________________________________________________,</w:t>
      </w:r>
    </w:p>
    <w:p w14:paraId="0C09B3C6" w14:textId="77777777" w:rsidR="00AA4164" w:rsidRPr="00570BCE" w:rsidRDefault="00AA4164" w:rsidP="00AA41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CE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ри наличии))</w:t>
      </w:r>
    </w:p>
    <w:p w14:paraId="6B427A56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его по адресу:_____________________________________________</w:t>
      </w:r>
    </w:p>
    <w:p w14:paraId="705C130D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53C373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При вскрытии почтового отправления обнаружены документы, а именно:</w:t>
      </w:r>
    </w:p>
    <w:p w14:paraId="037DD1A5" w14:textId="77777777" w:rsidR="00AA4164" w:rsidRPr="00570BCE" w:rsidRDefault="00AA4164" w:rsidP="00AA416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14:paraId="0CE069A2" w14:textId="77777777" w:rsidR="00AA4164" w:rsidRPr="00570BCE" w:rsidRDefault="00AA4164" w:rsidP="00AA416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41124B" w14:textId="77777777" w:rsidR="00AA4164" w:rsidRPr="00570BCE" w:rsidRDefault="00AA4164" w:rsidP="00AA416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документы и (или) вещи (нужное заполнить): </w:t>
      </w:r>
    </w:p>
    <w:p w14:paraId="136781B1" w14:textId="77777777" w:rsidR="00AA4164" w:rsidRPr="00570BCE" w:rsidRDefault="00AA4164" w:rsidP="00AA416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озращены:_________________________________________________________,</w:t>
      </w:r>
    </w:p>
    <w:p w14:paraId="04E730DB" w14:textId="77777777" w:rsidR="00AA4164" w:rsidRPr="00570BCE" w:rsidRDefault="00AA4164" w:rsidP="00AA41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CE">
        <w:rPr>
          <w:rFonts w:ascii="Times New Roman" w:hAnsi="Times New Roman" w:cs="Times New Roman"/>
          <w:color w:val="000000" w:themeColor="text1"/>
          <w:sz w:val="24"/>
          <w:szCs w:val="24"/>
        </w:rPr>
        <w:t>(номер заказного почтового отправления)</w:t>
      </w:r>
    </w:p>
    <w:p w14:paraId="3449F4F6" w14:textId="77777777" w:rsidR="00AA4164" w:rsidRPr="00570BCE" w:rsidRDefault="00AA4164" w:rsidP="00AA416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переданы для вручения в _____________________________________________,</w:t>
      </w:r>
    </w:p>
    <w:p w14:paraId="14474C13" w14:textId="77777777" w:rsidR="00AA4164" w:rsidRPr="00570BCE" w:rsidRDefault="00AA4164" w:rsidP="00AA4164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CE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органа местного самоуправления)</w:t>
      </w:r>
    </w:p>
    <w:p w14:paraId="0E3E2C0E" w14:textId="77777777" w:rsidR="00AA4164" w:rsidRPr="00570BCE" w:rsidRDefault="00AA4164" w:rsidP="00AA416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ставлены на хранение до востребования</w:t>
      </w:r>
      <w:r w:rsidRPr="00570BC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,</w:t>
      </w:r>
    </w:p>
    <w:p w14:paraId="022CBC94" w14:textId="77777777" w:rsidR="00AA4164" w:rsidRPr="00570BCE" w:rsidRDefault="00AA4164" w:rsidP="00AA416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CE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места хранения)</w:t>
      </w:r>
    </w:p>
    <w:p w14:paraId="094B22AE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акт составлен в 2 экземплярах.</w:t>
      </w:r>
    </w:p>
    <w:p w14:paraId="227E276F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BB9CF6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Подписи: (дата, подпись)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инициалы, фамилия)</w:t>
      </w:r>
    </w:p>
    <w:p w14:paraId="24817D8C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, подпись)     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инициалы, фамилия)</w:t>
      </w:r>
    </w:p>
    <w:p w14:paraId="16BA1C82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, подпись)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инициалы, фамилия)</w:t>
      </w:r>
    </w:p>
    <w:p w14:paraId="7CE466FD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4FE7DA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7E7E6B" w14:textId="77777777" w:rsidR="00AA4164" w:rsidRPr="00570BCE" w:rsidRDefault="00AA4164" w:rsidP="00AA4164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C4C21B" w14:textId="77777777" w:rsidR="00AA4164" w:rsidRPr="00570BCE" w:rsidRDefault="00AA4164" w:rsidP="00AA4164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5793F3" w14:textId="77777777" w:rsidR="00AA4164" w:rsidRPr="00570BCE" w:rsidRDefault="00AA4164" w:rsidP="00AA4164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D39AC7" w14:textId="77777777" w:rsidR="00AA4164" w:rsidRPr="00570BCE" w:rsidRDefault="00AA4164" w:rsidP="00AA4164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E5CBC3" w14:textId="77777777" w:rsidR="00AA4164" w:rsidRPr="00570BCE" w:rsidRDefault="00AA4164" w:rsidP="00AA4164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5</w:t>
      </w:r>
    </w:p>
    <w:p w14:paraId="53C6E143" w14:textId="77777777" w:rsidR="00AA4164" w:rsidRPr="00570BCE" w:rsidRDefault="00AA4164" w:rsidP="00AA4164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Инструкции </w:t>
      </w:r>
    </w:p>
    <w:p w14:paraId="0FBCB6FC" w14:textId="77777777" w:rsidR="00AA4164" w:rsidRPr="00570BCE" w:rsidRDefault="00AA4164" w:rsidP="00AA4164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ссмотрения</w:t>
      </w:r>
    </w:p>
    <w:p w14:paraId="55C4ADBF" w14:textId="77777777" w:rsidR="00AA4164" w:rsidRPr="00570BCE" w:rsidRDefault="00AA4164" w:rsidP="00AA4164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 граждан</w:t>
      </w:r>
    </w:p>
    <w:p w14:paraId="754A6E2C" w14:textId="77777777" w:rsidR="00AA4164" w:rsidRPr="00570BCE" w:rsidRDefault="00AA4164" w:rsidP="00AA4164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17C81" w14:textId="77777777" w:rsidR="00AA4164" w:rsidRPr="00570BCE" w:rsidRDefault="00AA4164" w:rsidP="00AA4164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</w:t>
      </w:r>
    </w:p>
    <w:p w14:paraId="73C237B4" w14:textId="77777777" w:rsidR="00AA4164" w:rsidRPr="00570BCE" w:rsidRDefault="00AA4164" w:rsidP="00AA4164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Динской район </w:t>
      </w:r>
    </w:p>
    <w:p w14:paraId="7CDFE23B" w14:textId="77777777" w:rsidR="00AA4164" w:rsidRPr="00570BCE" w:rsidRDefault="00AA4164" w:rsidP="00AA4164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CE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нициалы)</w:t>
      </w:r>
    </w:p>
    <w:p w14:paraId="33F6FCBA" w14:textId="77777777" w:rsidR="00AA4164" w:rsidRPr="00570BCE" w:rsidRDefault="00AA4164" w:rsidP="00AA4164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4A38D3" w14:textId="77777777" w:rsidR="00AA4164" w:rsidRPr="00570BCE" w:rsidRDefault="00AA4164" w:rsidP="00AA4164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72B48B" w14:textId="77777777" w:rsidR="00AA4164" w:rsidRPr="00570BCE" w:rsidRDefault="00AA4164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8513AE" w14:textId="77777777" w:rsidR="00AA4164" w:rsidRPr="00570BCE" w:rsidRDefault="00AA4164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ВЕДОМЛЕНИЕ </w:t>
      </w:r>
    </w:p>
    <w:p w14:paraId="0E50FC97" w14:textId="77777777" w:rsidR="00AA4164" w:rsidRPr="00570BCE" w:rsidRDefault="00AA4164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екращении переписки</w:t>
      </w:r>
    </w:p>
    <w:p w14:paraId="53F6E26E" w14:textId="77777777" w:rsidR="00AA4164" w:rsidRPr="00570BCE" w:rsidRDefault="00AA4164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596AEE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части 5 статьи 11 Федерального закона от 2 мая 2006 г.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59-ФЗ «О порядке рассмотрения обращений граждан Российской Федер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ции» прошу дать разрешение прекратить переписку с ___________________________________________________________________</w:t>
      </w:r>
    </w:p>
    <w:p w14:paraId="1E68058E" w14:textId="77777777" w:rsidR="00AA4164" w:rsidRPr="00570BCE" w:rsidRDefault="00AA4164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CE">
        <w:rPr>
          <w:rFonts w:ascii="Times New Roman" w:hAnsi="Times New Roman" w:cs="Times New Roman"/>
          <w:color w:val="000000" w:themeColor="text1"/>
          <w:sz w:val="24"/>
          <w:szCs w:val="24"/>
        </w:rPr>
        <w:t>(Ф.И.О. заявителя)</w:t>
      </w:r>
    </w:p>
    <w:p w14:paraId="17A9CAF1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у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___________________________________</w:t>
      </w:r>
    </w:p>
    <w:p w14:paraId="67DB356C" w14:textId="176C3BB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 в обращении заявителя не содержится новых доводов или 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тоятельств, а на предыдущие обращения:</w:t>
      </w:r>
    </w:p>
    <w:p w14:paraId="5F9D6113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1) _______________________________________________________________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,</w:t>
      </w:r>
    </w:p>
    <w:p w14:paraId="33A204DF" w14:textId="77777777" w:rsidR="00AA4164" w:rsidRPr="00570BCE" w:rsidRDefault="00AA4164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CE">
        <w:rPr>
          <w:rFonts w:ascii="Times New Roman" w:hAnsi="Times New Roman" w:cs="Times New Roman"/>
          <w:color w:val="000000" w:themeColor="text1"/>
          <w:sz w:val="24"/>
          <w:szCs w:val="24"/>
        </w:rPr>
        <w:t>(дата, номер)</w:t>
      </w:r>
    </w:p>
    <w:p w14:paraId="69A1B939" w14:textId="77777777" w:rsidR="00AA4164" w:rsidRPr="00570BCE" w:rsidRDefault="00AA4164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4BB438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2)________________________________________________________________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,</w:t>
      </w:r>
    </w:p>
    <w:p w14:paraId="7F4DB37D" w14:textId="77777777" w:rsidR="00AA4164" w:rsidRPr="00570BCE" w:rsidRDefault="00AA4164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CE">
        <w:rPr>
          <w:rFonts w:ascii="Times New Roman" w:hAnsi="Times New Roman" w:cs="Times New Roman"/>
          <w:color w:val="000000" w:themeColor="text1"/>
          <w:sz w:val="24"/>
          <w:szCs w:val="24"/>
        </w:rPr>
        <w:t>(дата, номер)</w:t>
      </w:r>
    </w:p>
    <w:p w14:paraId="62EBB905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3)________________________________________________________________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825E357" w14:textId="77777777" w:rsidR="00AA4164" w:rsidRPr="00570BCE" w:rsidRDefault="00AA4164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CE">
        <w:rPr>
          <w:rFonts w:ascii="Times New Roman" w:hAnsi="Times New Roman" w:cs="Times New Roman"/>
          <w:color w:val="000000" w:themeColor="text1"/>
          <w:sz w:val="24"/>
          <w:szCs w:val="24"/>
        </w:rPr>
        <w:t>(дата, номер)</w:t>
      </w:r>
    </w:p>
    <w:p w14:paraId="308F3103" w14:textId="77777777" w:rsidR="00AA4164" w:rsidRPr="00570BCE" w:rsidRDefault="00AA4164" w:rsidP="00AA416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лись подробные письменные ответы (копии ответов прилагаются). </w:t>
      </w:r>
    </w:p>
    <w:p w14:paraId="0058009B" w14:textId="77777777" w:rsidR="00AA4164" w:rsidRPr="00570BCE" w:rsidRDefault="00AA4164" w:rsidP="00AA416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1BFCD8" w14:textId="77777777" w:rsidR="00AA4164" w:rsidRPr="00570BCE" w:rsidRDefault="00AA4164" w:rsidP="00AA416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: на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. в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кз.</w:t>
      </w:r>
    </w:p>
    <w:p w14:paraId="0BBFCFB4" w14:textId="77777777" w:rsidR="00AA4164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D0564A" w14:textId="77777777" w:rsidR="00570BCE" w:rsidRPr="00570BCE" w:rsidRDefault="00570BCE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8FD719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(должность)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(подпись)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(инициалы, фамилия)</w:t>
      </w:r>
    </w:p>
    <w:p w14:paraId="213BC874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85D2F9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FB6336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19F6C6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1CA979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9E72DB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A9049D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22D8B3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E00073" w14:textId="77777777" w:rsidR="00AA4164" w:rsidRPr="00570BCE" w:rsidRDefault="00AA4164" w:rsidP="00AA41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FE5E51" w14:textId="77777777" w:rsidR="00AA4164" w:rsidRPr="00570BCE" w:rsidRDefault="00AA4164" w:rsidP="00AA4164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6</w:t>
      </w:r>
    </w:p>
    <w:p w14:paraId="07752178" w14:textId="77777777" w:rsidR="00AA4164" w:rsidRPr="00570BCE" w:rsidRDefault="00AA4164" w:rsidP="00AA4164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Инструкции </w:t>
      </w:r>
    </w:p>
    <w:p w14:paraId="3391BC7B" w14:textId="77777777" w:rsidR="00AA4164" w:rsidRPr="00570BCE" w:rsidRDefault="00AA4164" w:rsidP="00AA4164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рассмотрения </w:t>
      </w:r>
    </w:p>
    <w:p w14:paraId="78F883E3" w14:textId="77777777" w:rsidR="00AA4164" w:rsidRPr="00570BCE" w:rsidRDefault="00AA4164" w:rsidP="00AA4164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 граждан</w:t>
      </w:r>
    </w:p>
    <w:p w14:paraId="70E8870F" w14:textId="77777777" w:rsidR="00AA4164" w:rsidRPr="00570BCE" w:rsidRDefault="00AA4164" w:rsidP="00AA4164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92445C" w14:textId="77777777" w:rsidR="00AA4164" w:rsidRPr="00570BCE" w:rsidRDefault="00AA4164" w:rsidP="00AA4164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54547" w14:textId="77777777" w:rsidR="00AA4164" w:rsidRPr="00570BCE" w:rsidRDefault="00AA4164" w:rsidP="00AA4164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4F960E" w14:textId="77777777" w:rsidR="00AA4164" w:rsidRPr="00570BCE" w:rsidRDefault="00AA4164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ОЧКА ЛИЧНОГО ПРИЕМА №________________ЛП</w:t>
      </w:r>
    </w:p>
    <w:p w14:paraId="073C41B9" w14:textId="77777777" w:rsidR="00AA4164" w:rsidRPr="00570BCE" w:rsidRDefault="00AA4164" w:rsidP="00AA41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B2173F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Ф.И.О.заявителя_____________________________________________________</w:t>
      </w:r>
    </w:p>
    <w:p w14:paraId="243298D7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1E387C" w14:textId="77777777" w:rsidR="00AA4164" w:rsidRPr="00570BCE" w:rsidRDefault="00AA4164" w:rsidP="00AA416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жительства или адрес электронной п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чты______________________________________________________________</w:t>
      </w:r>
    </w:p>
    <w:p w14:paraId="5669D8B8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ABE55C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Телефон (при наличии)_______________________________________________</w:t>
      </w:r>
    </w:p>
    <w:p w14:paraId="1E8ABE16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AB064B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Дата приема________________________________________________________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B1D3CD7" w14:textId="77777777" w:rsidR="00AA4164" w:rsidRPr="00570BCE" w:rsidRDefault="00AA4164" w:rsidP="00AA416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опроса ______________________________________________________________________________________________________________________________________</w:t>
      </w:r>
    </w:p>
    <w:p w14:paraId="2BB3FCE4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F9892D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_______________________________________________________</w:t>
      </w:r>
    </w:p>
    <w:p w14:paraId="2A104EBA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Резолюция_________________________________________________________</w:t>
      </w:r>
    </w:p>
    <w:p w14:paraId="4EA90512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14:paraId="453452AA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Автор резолюции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____________(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)</w:t>
      </w:r>
    </w:p>
    <w:p w14:paraId="03541668" w14:textId="77777777" w:rsidR="00AA4164" w:rsidRPr="00570BCE" w:rsidRDefault="00AA4164" w:rsidP="00AA4164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CE">
        <w:rPr>
          <w:rFonts w:ascii="Times New Roman" w:hAnsi="Times New Roman" w:cs="Times New Roman"/>
          <w:color w:val="000000" w:themeColor="text1"/>
          <w:sz w:val="24"/>
          <w:szCs w:val="24"/>
        </w:rPr>
        <w:t>(Ф.И.О.)</w:t>
      </w:r>
      <w:r w:rsidRPr="00570B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70B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70B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70B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70B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одпись)</w:t>
      </w:r>
    </w:p>
    <w:p w14:paraId="4BEC54AB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Срок исполнения____________________________________________________</w:t>
      </w:r>
    </w:p>
    <w:p w14:paraId="44790980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6E5B20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AABC7C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бщего отдела администрации </w:t>
      </w:r>
    </w:p>
    <w:p w14:paraId="470D9D37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14:paraId="70551B59" w14:textId="77777777" w:rsidR="00AA4164" w:rsidRPr="00570BCE" w:rsidRDefault="00AA4164" w:rsidP="00AA4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ской район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В.В. Егорова</w:t>
      </w:r>
    </w:p>
    <w:p w14:paraId="0C071368" w14:textId="77777777" w:rsidR="00AA4164" w:rsidRPr="00570BCE" w:rsidRDefault="00AA4164" w:rsidP="00AA4164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8029D1" w14:textId="77777777" w:rsidR="00DB1294" w:rsidRDefault="00DB1294" w:rsidP="00514CE5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sectPr w:rsidR="00DB1294" w:rsidSect="00514CE5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10A0B" w14:textId="77777777" w:rsidR="000B2A34" w:rsidRDefault="000B2A34" w:rsidP="00514CE5">
      <w:pPr>
        <w:spacing w:after="0" w:line="240" w:lineRule="auto"/>
      </w:pPr>
      <w:r>
        <w:separator/>
      </w:r>
    </w:p>
  </w:endnote>
  <w:endnote w:type="continuationSeparator" w:id="0">
    <w:p w14:paraId="73B540CD" w14:textId="77777777" w:rsidR="000B2A34" w:rsidRDefault="000B2A34" w:rsidP="0051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0F0C4" w14:textId="77777777" w:rsidR="000B2A34" w:rsidRDefault="000B2A34" w:rsidP="00514CE5">
      <w:pPr>
        <w:spacing w:after="0" w:line="240" w:lineRule="auto"/>
      </w:pPr>
      <w:r>
        <w:separator/>
      </w:r>
    </w:p>
  </w:footnote>
  <w:footnote w:type="continuationSeparator" w:id="0">
    <w:p w14:paraId="5F24CB86" w14:textId="77777777" w:rsidR="000B2A34" w:rsidRDefault="000B2A34" w:rsidP="00514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239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F12452" w14:textId="77777777" w:rsidR="000B2A34" w:rsidRPr="006D47EE" w:rsidRDefault="000B2A34">
        <w:pPr>
          <w:pStyle w:val="a4"/>
          <w:jc w:val="center"/>
          <w:rPr>
            <w:rFonts w:ascii="Times New Roman" w:hAnsi="Times New Roman" w:cs="Times New Roman"/>
          </w:rPr>
        </w:pPr>
        <w:r w:rsidRPr="006D47EE">
          <w:rPr>
            <w:rFonts w:ascii="Times New Roman" w:hAnsi="Times New Roman" w:cs="Times New Roman"/>
          </w:rPr>
          <w:fldChar w:fldCharType="begin"/>
        </w:r>
        <w:r w:rsidRPr="006D47EE">
          <w:rPr>
            <w:rFonts w:ascii="Times New Roman" w:hAnsi="Times New Roman" w:cs="Times New Roman"/>
          </w:rPr>
          <w:instrText>PAGE   \* MERGEFORMAT</w:instrText>
        </w:r>
        <w:r w:rsidRPr="006D47EE">
          <w:rPr>
            <w:rFonts w:ascii="Times New Roman" w:hAnsi="Times New Roman" w:cs="Times New Roman"/>
          </w:rPr>
          <w:fldChar w:fldCharType="separate"/>
        </w:r>
        <w:r w:rsidR="00357091">
          <w:rPr>
            <w:rFonts w:ascii="Times New Roman" w:hAnsi="Times New Roman" w:cs="Times New Roman"/>
            <w:noProof/>
          </w:rPr>
          <w:t>2</w:t>
        </w:r>
        <w:r w:rsidRPr="006D47EE">
          <w:rPr>
            <w:rFonts w:ascii="Times New Roman" w:hAnsi="Times New Roman" w:cs="Times New Roman"/>
          </w:rPr>
          <w:fldChar w:fldCharType="end"/>
        </w:r>
      </w:p>
    </w:sdtContent>
  </w:sdt>
  <w:p w14:paraId="2A0B420B" w14:textId="77777777" w:rsidR="000B2A34" w:rsidRDefault="000B2A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E6F1D"/>
    <w:multiLevelType w:val="multilevel"/>
    <w:tmpl w:val="66E0FD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4A71DD"/>
    <w:multiLevelType w:val="multilevel"/>
    <w:tmpl w:val="D9449F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8C608AD"/>
    <w:multiLevelType w:val="hybridMultilevel"/>
    <w:tmpl w:val="FAD8E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CE5"/>
    <w:rsid w:val="00097A61"/>
    <w:rsid w:val="000B2A34"/>
    <w:rsid w:val="000D0881"/>
    <w:rsid w:val="00181F83"/>
    <w:rsid w:val="00183CD6"/>
    <w:rsid w:val="001870FB"/>
    <w:rsid w:val="001D084A"/>
    <w:rsid w:val="002122F8"/>
    <w:rsid w:val="00255CF2"/>
    <w:rsid w:val="00285934"/>
    <w:rsid w:val="002F04FC"/>
    <w:rsid w:val="00315674"/>
    <w:rsid w:val="0033738A"/>
    <w:rsid w:val="00357091"/>
    <w:rsid w:val="00373C8C"/>
    <w:rsid w:val="003762DE"/>
    <w:rsid w:val="00383E1A"/>
    <w:rsid w:val="003D6A14"/>
    <w:rsid w:val="00404597"/>
    <w:rsid w:val="0041337C"/>
    <w:rsid w:val="004541DF"/>
    <w:rsid w:val="004F754C"/>
    <w:rsid w:val="00505622"/>
    <w:rsid w:val="00514CE5"/>
    <w:rsid w:val="00570BCE"/>
    <w:rsid w:val="00575BAD"/>
    <w:rsid w:val="005A089B"/>
    <w:rsid w:val="005E3C74"/>
    <w:rsid w:val="005F7189"/>
    <w:rsid w:val="006B3B24"/>
    <w:rsid w:val="006D47EE"/>
    <w:rsid w:val="006E57D2"/>
    <w:rsid w:val="007A52D8"/>
    <w:rsid w:val="007B5727"/>
    <w:rsid w:val="007B660A"/>
    <w:rsid w:val="008404EC"/>
    <w:rsid w:val="008752FA"/>
    <w:rsid w:val="00960DE9"/>
    <w:rsid w:val="0099563A"/>
    <w:rsid w:val="00A10470"/>
    <w:rsid w:val="00A42E62"/>
    <w:rsid w:val="00A835AD"/>
    <w:rsid w:val="00AA4164"/>
    <w:rsid w:val="00AE6FF6"/>
    <w:rsid w:val="00B440C0"/>
    <w:rsid w:val="00B74879"/>
    <w:rsid w:val="00BE1962"/>
    <w:rsid w:val="00BF027D"/>
    <w:rsid w:val="00C23C8F"/>
    <w:rsid w:val="00C645BC"/>
    <w:rsid w:val="00C71EE2"/>
    <w:rsid w:val="00CD0A7A"/>
    <w:rsid w:val="00D167C1"/>
    <w:rsid w:val="00D35878"/>
    <w:rsid w:val="00D81521"/>
    <w:rsid w:val="00DB1294"/>
    <w:rsid w:val="00DC475B"/>
    <w:rsid w:val="00DD3160"/>
    <w:rsid w:val="00E0672B"/>
    <w:rsid w:val="00E91DA5"/>
    <w:rsid w:val="00EB4435"/>
    <w:rsid w:val="00F30223"/>
    <w:rsid w:val="00F63D6B"/>
    <w:rsid w:val="00FB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7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514CE5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514CE5"/>
    <w:pPr>
      <w:widowControl w:val="0"/>
      <w:shd w:val="clear" w:color="auto" w:fill="FFFFFF"/>
      <w:spacing w:before="960" w:after="240" w:line="370" w:lineRule="exact"/>
      <w:ind w:hanging="196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4">
    <w:name w:val="header"/>
    <w:basedOn w:val="a"/>
    <w:link w:val="a5"/>
    <w:uiPriority w:val="99"/>
    <w:unhideWhenUsed/>
    <w:rsid w:val="00514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4CE5"/>
  </w:style>
  <w:style w:type="paragraph" w:styleId="a6">
    <w:name w:val="footer"/>
    <w:basedOn w:val="a"/>
    <w:link w:val="a7"/>
    <w:uiPriority w:val="99"/>
    <w:unhideWhenUsed/>
    <w:rsid w:val="00514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4CE5"/>
  </w:style>
  <w:style w:type="paragraph" w:styleId="a8">
    <w:name w:val="List Paragraph"/>
    <w:basedOn w:val="a"/>
    <w:uiPriority w:val="34"/>
    <w:qFormat/>
    <w:rsid w:val="00514CE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1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4CE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14C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514CE5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514CE5"/>
    <w:pPr>
      <w:widowControl w:val="0"/>
      <w:shd w:val="clear" w:color="auto" w:fill="FFFFFF"/>
      <w:spacing w:before="960" w:after="240" w:line="370" w:lineRule="exact"/>
      <w:ind w:hanging="196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4">
    <w:name w:val="header"/>
    <w:basedOn w:val="a"/>
    <w:link w:val="a5"/>
    <w:uiPriority w:val="99"/>
    <w:unhideWhenUsed/>
    <w:rsid w:val="00514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4CE5"/>
  </w:style>
  <w:style w:type="paragraph" w:styleId="a6">
    <w:name w:val="footer"/>
    <w:basedOn w:val="a"/>
    <w:link w:val="a7"/>
    <w:uiPriority w:val="99"/>
    <w:unhideWhenUsed/>
    <w:rsid w:val="00514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4CE5"/>
  </w:style>
  <w:style w:type="paragraph" w:styleId="a8">
    <w:name w:val="List Paragraph"/>
    <w:basedOn w:val="a"/>
    <w:uiPriority w:val="34"/>
    <w:qFormat/>
    <w:rsid w:val="00514CE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1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4CE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14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nskoi-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E5A3-2198-491D-BE56-72BA49D9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084</Words>
  <Characters>63179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60</dc:creator>
  <cp:lastModifiedBy>user28</cp:lastModifiedBy>
  <cp:revision>2</cp:revision>
  <cp:lastPrinted>2023-09-18T08:53:00Z</cp:lastPrinted>
  <dcterms:created xsi:type="dcterms:W3CDTF">2023-10-02T07:56:00Z</dcterms:created>
  <dcterms:modified xsi:type="dcterms:W3CDTF">2023-10-02T07:56:00Z</dcterms:modified>
</cp:coreProperties>
</file>